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CE7" w:rsidRDefault="00AF757E" w:rsidP="000924D8">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1027" style="position:absolute;left:0;text-align:left;margin-left:368pt;margin-top:-91.65pt;width:63.6pt;height:43.55pt;z-index:251678720" stroked="f"/>
        </w:pict>
      </w:r>
      <w:r w:rsidR="00066CE7">
        <w:rPr>
          <w:rFonts w:ascii="Times New Roman" w:hAnsi="Times New Roman" w:cs="Times New Roman"/>
          <w:b/>
          <w:bCs/>
          <w:sz w:val="24"/>
          <w:szCs w:val="24"/>
          <w:lang w:val="en-US"/>
        </w:rPr>
        <w:t>BAB IV</w:t>
      </w:r>
    </w:p>
    <w:p w:rsidR="00611754" w:rsidRPr="00644670" w:rsidRDefault="00575128" w:rsidP="000924D8">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IMPLEMENTASI</w:t>
      </w:r>
      <w:r w:rsidR="00D025F2">
        <w:rPr>
          <w:rFonts w:asciiTheme="majorBidi" w:hAnsiTheme="majorBidi" w:cstheme="majorBidi"/>
          <w:b/>
          <w:bCs/>
          <w:sz w:val="24"/>
          <w:szCs w:val="24"/>
        </w:rPr>
        <w:t xml:space="preserve"> DAN PE</w:t>
      </w:r>
      <w:r w:rsidR="002C2C17">
        <w:rPr>
          <w:rFonts w:asciiTheme="majorBidi" w:hAnsiTheme="majorBidi" w:cstheme="majorBidi"/>
          <w:b/>
          <w:bCs/>
          <w:sz w:val="24"/>
          <w:szCs w:val="24"/>
          <w:lang w:val="en-US"/>
        </w:rPr>
        <w:t>NGUJIAN</w:t>
      </w:r>
    </w:p>
    <w:p w:rsidR="00066CE7" w:rsidRDefault="007926BA" w:rsidP="000924D8">
      <w:pPr>
        <w:pStyle w:val="ListParagraph"/>
        <w:numPr>
          <w:ilvl w:val="2"/>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MPLEMENTASI</w:t>
      </w:r>
    </w:p>
    <w:p w:rsidR="00611754" w:rsidRPr="00611754" w:rsidRDefault="00611754" w:rsidP="008F60B9">
      <w:pPr>
        <w:spacing w:after="120" w:line="480" w:lineRule="auto"/>
        <w:ind w:firstLine="360"/>
        <w:jc w:val="both"/>
        <w:rPr>
          <w:rFonts w:ascii="Times New Roman" w:hAnsi="Times New Roman" w:cs="Times New Roman"/>
          <w:b/>
          <w:bCs/>
          <w:sz w:val="24"/>
          <w:szCs w:val="24"/>
          <w:lang w:val="en-US"/>
        </w:rPr>
      </w:pPr>
      <w:r w:rsidRPr="00611754">
        <w:rPr>
          <w:rFonts w:ascii="Times New Roman" w:hAnsi="Times New Roman" w:cs="Times New Roman"/>
          <w:sz w:val="24"/>
          <w:szCs w:val="24"/>
        </w:rPr>
        <w:t>Implementasi adalah suatu proses penerapan rancangan program yang telah dibuat kedalam sebuah pemrograman sesuai dengan rencana yang telah di rancang sebelumnya sehingga dapat menjadi sebuah tujuan yang diharapkan dari program yang akan dibangun</w:t>
      </w:r>
      <w:r w:rsidRPr="00611754">
        <w:rPr>
          <w:rFonts w:ascii="Times New Roman" w:hAnsi="Times New Roman" w:cs="Times New Roman"/>
          <w:sz w:val="24"/>
          <w:szCs w:val="24"/>
          <w:lang w:val="en-US"/>
        </w:rPr>
        <w:t>.</w:t>
      </w:r>
    </w:p>
    <w:p w:rsidR="00066CE7" w:rsidRDefault="00D7458D" w:rsidP="008F60B9">
      <w:pPr>
        <w:pStyle w:val="ListParagraph"/>
        <w:numPr>
          <w:ilvl w:val="0"/>
          <w:numId w:val="3"/>
        </w:numPr>
        <w:spacing w:line="480" w:lineRule="auto"/>
        <w:rPr>
          <w:rFonts w:ascii="Times New Roman" w:hAnsi="Times New Roman" w:cs="Times New Roman"/>
          <w:b/>
          <w:bCs/>
          <w:sz w:val="24"/>
          <w:szCs w:val="24"/>
          <w:lang w:val="en-US"/>
        </w:rPr>
      </w:pPr>
      <w:r w:rsidRPr="005365A6">
        <w:rPr>
          <w:rFonts w:ascii="Times New Roman" w:hAnsi="Times New Roman" w:cs="Times New Roman"/>
          <w:b/>
          <w:bCs/>
          <w:sz w:val="24"/>
          <w:szCs w:val="24"/>
          <w:lang w:val="en-US"/>
        </w:rPr>
        <w:t>I</w:t>
      </w:r>
      <w:r w:rsidR="008C289D" w:rsidRPr="005365A6">
        <w:rPr>
          <w:rFonts w:ascii="Times New Roman" w:hAnsi="Times New Roman" w:cs="Times New Roman"/>
          <w:b/>
          <w:bCs/>
          <w:sz w:val="24"/>
          <w:szCs w:val="24"/>
          <w:lang w:val="en-US"/>
        </w:rPr>
        <w:t>m</w:t>
      </w:r>
      <w:r w:rsidRPr="005365A6">
        <w:rPr>
          <w:rFonts w:ascii="Times New Roman" w:hAnsi="Times New Roman" w:cs="Times New Roman"/>
          <w:b/>
          <w:bCs/>
          <w:sz w:val="24"/>
          <w:szCs w:val="24"/>
          <w:lang w:val="en-US"/>
        </w:rPr>
        <w:t>plem</w:t>
      </w:r>
      <w:r w:rsidR="008C289D" w:rsidRPr="005365A6">
        <w:rPr>
          <w:rFonts w:ascii="Times New Roman" w:hAnsi="Times New Roman" w:cs="Times New Roman"/>
          <w:b/>
          <w:bCs/>
          <w:sz w:val="24"/>
          <w:szCs w:val="24"/>
          <w:lang w:val="en-US"/>
        </w:rPr>
        <w:t>en</w:t>
      </w:r>
      <w:r w:rsidRPr="005365A6">
        <w:rPr>
          <w:rFonts w:ascii="Times New Roman" w:hAnsi="Times New Roman" w:cs="Times New Roman"/>
          <w:b/>
          <w:bCs/>
          <w:sz w:val="24"/>
          <w:szCs w:val="24"/>
          <w:lang w:val="en-US"/>
        </w:rPr>
        <w:t xml:space="preserve">tasi </w:t>
      </w:r>
      <w:r w:rsidRPr="005365A6">
        <w:rPr>
          <w:rFonts w:ascii="Times New Roman" w:hAnsi="Times New Roman" w:cs="Times New Roman"/>
          <w:b/>
          <w:bCs/>
          <w:i/>
          <w:iCs/>
          <w:sz w:val="24"/>
          <w:szCs w:val="24"/>
          <w:lang w:val="en-US"/>
        </w:rPr>
        <w:t>Interface</w:t>
      </w:r>
      <w:r w:rsidR="0073388E" w:rsidRPr="005365A6">
        <w:rPr>
          <w:rFonts w:ascii="Times New Roman" w:hAnsi="Times New Roman" w:cs="Times New Roman"/>
          <w:b/>
          <w:bCs/>
          <w:i/>
          <w:iCs/>
          <w:sz w:val="24"/>
          <w:szCs w:val="24"/>
          <w:lang w:val="en-US"/>
        </w:rPr>
        <w:t xml:space="preserve"> </w:t>
      </w:r>
      <w:r w:rsidR="0073388E" w:rsidRPr="005365A6">
        <w:rPr>
          <w:rFonts w:ascii="Times New Roman" w:hAnsi="Times New Roman" w:cs="Times New Roman"/>
          <w:b/>
          <w:bCs/>
          <w:sz w:val="24"/>
          <w:szCs w:val="24"/>
          <w:lang w:val="en-US"/>
        </w:rPr>
        <w:t>program</w:t>
      </w:r>
    </w:p>
    <w:p w:rsidR="00CE0E06" w:rsidRPr="008F60B9" w:rsidRDefault="00CE0E06" w:rsidP="008F60B9">
      <w:pPr>
        <w:pStyle w:val="ListParagraph"/>
        <w:numPr>
          <w:ilvl w:val="0"/>
          <w:numId w:val="8"/>
        </w:numPr>
        <w:spacing w:line="480" w:lineRule="auto"/>
        <w:rPr>
          <w:rFonts w:ascii="Times New Roman" w:hAnsi="Times New Roman" w:cs="Times New Roman"/>
          <w:sz w:val="24"/>
          <w:szCs w:val="24"/>
          <w:lang w:val="en-US"/>
        </w:rPr>
      </w:pPr>
      <w:r w:rsidRPr="008F60B9">
        <w:rPr>
          <w:rFonts w:ascii="Times New Roman" w:hAnsi="Times New Roman" w:cs="Times New Roman"/>
          <w:sz w:val="24"/>
          <w:szCs w:val="24"/>
          <w:lang w:val="en-US"/>
        </w:rPr>
        <w:t>Halaman</w:t>
      </w:r>
      <w:r w:rsidRPr="008F60B9">
        <w:rPr>
          <w:rFonts w:ascii="Times New Roman" w:hAnsi="Times New Roman" w:cs="Times New Roman"/>
          <w:i/>
          <w:iCs/>
          <w:sz w:val="24"/>
          <w:szCs w:val="24"/>
          <w:lang w:val="en-US"/>
        </w:rPr>
        <w:t xml:space="preserve"> login</w:t>
      </w:r>
      <w:r w:rsidR="008F60B9">
        <w:rPr>
          <w:rFonts w:ascii="Times New Roman" w:hAnsi="Times New Roman" w:cs="Times New Roman"/>
          <w:i/>
          <w:iCs/>
          <w:sz w:val="24"/>
          <w:szCs w:val="24"/>
          <w:lang w:val="en-US"/>
        </w:rPr>
        <w:t xml:space="preserve"> sistem</w:t>
      </w:r>
    </w:p>
    <w:p w:rsidR="00D7458D" w:rsidRDefault="008F193F" w:rsidP="008F193F">
      <w:pPr>
        <w:spacing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779745" cy="2886075"/>
            <wp:effectExtent l="19050" t="19050" r="20855"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018" t="20968" r="23640" b="23871"/>
                    <a:stretch>
                      <a:fillRect/>
                    </a:stretch>
                  </pic:blipFill>
                  <pic:spPr bwMode="auto">
                    <a:xfrm>
                      <a:off x="0" y="0"/>
                      <a:ext cx="4779248" cy="2885775"/>
                    </a:xfrm>
                    <a:prstGeom prst="rect">
                      <a:avLst/>
                    </a:prstGeom>
                    <a:noFill/>
                    <a:ln w="19050">
                      <a:solidFill>
                        <a:schemeClr val="tx1"/>
                      </a:solidFill>
                      <a:miter lim="800000"/>
                      <a:headEnd/>
                      <a:tailEnd/>
                    </a:ln>
                  </pic:spPr>
                </pic:pic>
              </a:graphicData>
            </a:graphic>
          </wp:inline>
        </w:drawing>
      </w:r>
    </w:p>
    <w:p w:rsidR="00D7458D" w:rsidRDefault="00AF757E" w:rsidP="000924D8">
      <w:pPr>
        <w:spacing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pict>
          <v:rect id="_x0000_s1028" style="position:absolute;left:0;text-align:left;margin-left:190.35pt;margin-top:93.9pt;width:39.75pt;height:25.5pt;z-index:251716608" stroked="f">
            <v:textbox>
              <w:txbxContent>
                <w:p w:rsidR="00F32A4E" w:rsidRPr="00F32A4E" w:rsidRDefault="00F32A4E" w:rsidP="00D05530">
                  <w:pPr>
                    <w:rPr>
                      <w:lang w:val="en-US"/>
                    </w:rPr>
                  </w:pPr>
                  <w:r>
                    <w:rPr>
                      <w:lang w:val="en-US"/>
                    </w:rPr>
                    <w:t>9</w:t>
                  </w:r>
                  <w:r w:rsidR="00D05530">
                    <w:rPr>
                      <w:lang w:val="en-US"/>
                    </w:rPr>
                    <w:t>9</w:t>
                  </w:r>
                </w:p>
              </w:txbxContent>
            </v:textbox>
          </v:rect>
        </w:pict>
      </w:r>
      <w:r w:rsidR="0073388E">
        <w:rPr>
          <w:rFonts w:asciiTheme="majorBidi" w:hAnsiTheme="majorBidi" w:cstheme="majorBidi"/>
          <w:sz w:val="24"/>
          <w:szCs w:val="24"/>
          <w:lang w:val="en-US"/>
        </w:rPr>
        <w:t xml:space="preserve">Gambar 4.1 Halaman </w:t>
      </w:r>
      <w:r w:rsidR="0073388E" w:rsidRPr="004A0602">
        <w:rPr>
          <w:rFonts w:asciiTheme="majorBidi" w:hAnsiTheme="majorBidi" w:cstheme="majorBidi"/>
          <w:i/>
          <w:iCs/>
          <w:sz w:val="24"/>
          <w:szCs w:val="24"/>
          <w:lang w:val="en-US"/>
        </w:rPr>
        <w:t>Login Sistem</w:t>
      </w:r>
    </w:p>
    <w:p w:rsidR="00490A24" w:rsidRDefault="004A0602" w:rsidP="00FB6286">
      <w:pPr>
        <w:spacing w:line="48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Gambar 4.1 merupakan halaman </w:t>
      </w:r>
      <w:r w:rsidRPr="004A0602">
        <w:rPr>
          <w:rFonts w:asciiTheme="majorBidi" w:hAnsiTheme="majorBidi" w:cstheme="majorBidi"/>
          <w:i/>
          <w:iCs/>
          <w:sz w:val="24"/>
          <w:szCs w:val="24"/>
          <w:lang w:val="en-US"/>
        </w:rPr>
        <w:t>login sistem</w:t>
      </w:r>
      <w:r w:rsidR="00455F83">
        <w:rPr>
          <w:rFonts w:asciiTheme="majorBidi" w:hAnsiTheme="majorBidi" w:cstheme="majorBidi"/>
          <w:i/>
          <w:iCs/>
          <w:sz w:val="24"/>
          <w:szCs w:val="24"/>
          <w:lang w:val="en-US"/>
        </w:rPr>
        <w:t xml:space="preserve"> </w:t>
      </w:r>
      <w:r w:rsidR="00455F83">
        <w:rPr>
          <w:rFonts w:asciiTheme="majorBidi" w:hAnsiTheme="majorBidi" w:cstheme="majorBidi"/>
          <w:sz w:val="24"/>
          <w:szCs w:val="24"/>
          <w:lang w:val="en-US"/>
        </w:rPr>
        <w:t xml:space="preserve">Simak </w:t>
      </w:r>
      <w:r w:rsidR="00455F83" w:rsidRPr="0034779D">
        <w:rPr>
          <w:rFonts w:asciiTheme="majorBidi" w:hAnsiTheme="majorBidi" w:cstheme="majorBidi"/>
          <w:i/>
          <w:iCs/>
          <w:sz w:val="24"/>
          <w:szCs w:val="24"/>
          <w:lang w:val="en-US"/>
        </w:rPr>
        <w:t>Online</w:t>
      </w:r>
      <w:r w:rsidR="00455F83">
        <w:rPr>
          <w:rFonts w:asciiTheme="majorBidi" w:hAnsiTheme="majorBidi" w:cstheme="majorBidi"/>
          <w:sz w:val="24"/>
          <w:szCs w:val="24"/>
          <w:lang w:val="en-US"/>
        </w:rPr>
        <w:t xml:space="preserve"> Universitas</w:t>
      </w:r>
      <w:r w:rsidR="00807793">
        <w:rPr>
          <w:rFonts w:asciiTheme="majorBidi" w:hAnsiTheme="majorBidi" w:cstheme="majorBidi"/>
          <w:sz w:val="24"/>
          <w:szCs w:val="24"/>
          <w:lang w:val="en-US"/>
        </w:rPr>
        <w:t xml:space="preserve"> Palembang</w:t>
      </w:r>
      <w:r w:rsidR="00455F83">
        <w:rPr>
          <w:rFonts w:asciiTheme="majorBidi" w:hAnsiTheme="majorBidi" w:cstheme="majorBidi"/>
          <w:sz w:val="24"/>
          <w:szCs w:val="24"/>
          <w:lang w:val="en-US"/>
        </w:rPr>
        <w:t xml:space="preserve">, di halaman ini disediakan </w:t>
      </w:r>
      <w:r w:rsidR="00455F83" w:rsidRPr="00455F83">
        <w:rPr>
          <w:rFonts w:asciiTheme="majorBidi" w:hAnsiTheme="majorBidi" w:cstheme="majorBidi"/>
          <w:i/>
          <w:iCs/>
          <w:sz w:val="24"/>
          <w:szCs w:val="24"/>
          <w:lang w:val="en-US"/>
        </w:rPr>
        <w:t>level login</w:t>
      </w:r>
      <w:r w:rsidR="00455F83">
        <w:rPr>
          <w:rFonts w:asciiTheme="majorBidi" w:hAnsiTheme="majorBidi" w:cstheme="majorBidi"/>
          <w:sz w:val="24"/>
          <w:szCs w:val="24"/>
          <w:lang w:val="en-US"/>
        </w:rPr>
        <w:t xml:space="preserve"> id sesuai pengguna, baik seba</w:t>
      </w:r>
      <w:r w:rsidR="00154625">
        <w:rPr>
          <w:rFonts w:asciiTheme="majorBidi" w:hAnsiTheme="majorBidi" w:cstheme="majorBidi"/>
          <w:sz w:val="24"/>
          <w:szCs w:val="24"/>
          <w:lang w:val="en-US"/>
        </w:rPr>
        <w:t>ga</w:t>
      </w:r>
      <w:r w:rsidR="00455F83">
        <w:rPr>
          <w:rFonts w:asciiTheme="majorBidi" w:hAnsiTheme="majorBidi" w:cstheme="majorBidi"/>
          <w:sz w:val="24"/>
          <w:szCs w:val="24"/>
          <w:lang w:val="en-US"/>
        </w:rPr>
        <w:t xml:space="preserve">i mahsiswa, dosen dan </w:t>
      </w:r>
      <w:r w:rsidR="00455F83" w:rsidRPr="0034779D">
        <w:rPr>
          <w:rFonts w:asciiTheme="majorBidi" w:hAnsiTheme="majorBidi" w:cstheme="majorBidi"/>
          <w:i/>
          <w:iCs/>
          <w:sz w:val="24"/>
          <w:szCs w:val="24"/>
          <w:lang w:val="en-US"/>
        </w:rPr>
        <w:t>admin</w:t>
      </w:r>
      <w:r w:rsidR="00455F83">
        <w:rPr>
          <w:rFonts w:asciiTheme="majorBidi" w:hAnsiTheme="majorBidi" w:cstheme="majorBidi"/>
          <w:sz w:val="24"/>
          <w:szCs w:val="24"/>
          <w:lang w:val="en-US"/>
        </w:rPr>
        <w:t xml:space="preserve">. Bila pengguna mengklik tombol salah satu dari ketiga maka akan masuk halaman </w:t>
      </w:r>
      <w:r w:rsidR="00455F83" w:rsidRPr="00455F83">
        <w:rPr>
          <w:rFonts w:asciiTheme="majorBidi" w:hAnsiTheme="majorBidi" w:cstheme="majorBidi"/>
          <w:i/>
          <w:iCs/>
          <w:sz w:val="24"/>
          <w:szCs w:val="24"/>
          <w:lang w:val="en-US"/>
        </w:rPr>
        <w:t>form login</w:t>
      </w:r>
      <w:r w:rsidR="00455F83">
        <w:rPr>
          <w:rFonts w:asciiTheme="majorBidi" w:hAnsiTheme="majorBidi" w:cstheme="majorBidi"/>
          <w:sz w:val="24"/>
          <w:szCs w:val="24"/>
          <w:lang w:val="en-US"/>
        </w:rPr>
        <w:t xml:space="preserve"> sesuai </w:t>
      </w:r>
      <w:r w:rsidR="00455F83" w:rsidRPr="0034779D">
        <w:rPr>
          <w:rFonts w:asciiTheme="majorBidi" w:hAnsiTheme="majorBidi" w:cstheme="majorBidi"/>
          <w:i/>
          <w:iCs/>
          <w:sz w:val="24"/>
          <w:szCs w:val="24"/>
          <w:lang w:val="en-US"/>
        </w:rPr>
        <w:t>level</w:t>
      </w:r>
      <w:r w:rsidR="00B666EC">
        <w:rPr>
          <w:rFonts w:asciiTheme="majorBidi" w:hAnsiTheme="majorBidi" w:cstheme="majorBidi"/>
          <w:sz w:val="24"/>
          <w:szCs w:val="24"/>
          <w:lang w:val="en-US"/>
        </w:rPr>
        <w:t xml:space="preserve"> </w:t>
      </w:r>
    </w:p>
    <w:p w:rsidR="008F60B9" w:rsidRPr="008F60B9" w:rsidRDefault="008F60B9" w:rsidP="008F60B9">
      <w:pPr>
        <w:pStyle w:val="ListParagraph"/>
        <w:numPr>
          <w:ilvl w:val="0"/>
          <w:numId w:val="8"/>
        </w:numPr>
        <w:spacing w:line="480" w:lineRule="auto"/>
        <w:jc w:val="both"/>
        <w:rPr>
          <w:rFonts w:asciiTheme="majorBidi" w:hAnsiTheme="majorBidi" w:cstheme="majorBidi"/>
          <w:sz w:val="24"/>
          <w:szCs w:val="24"/>
          <w:lang w:val="en-US"/>
        </w:rPr>
      </w:pPr>
      <w:r w:rsidRPr="0034779D">
        <w:rPr>
          <w:rFonts w:asciiTheme="majorBidi" w:hAnsiTheme="majorBidi" w:cstheme="majorBidi"/>
          <w:i/>
          <w:iCs/>
          <w:sz w:val="24"/>
          <w:szCs w:val="24"/>
          <w:lang w:val="en-US"/>
        </w:rPr>
        <w:t>Home</w:t>
      </w:r>
      <w:r>
        <w:rPr>
          <w:rFonts w:asciiTheme="majorBidi" w:hAnsiTheme="majorBidi" w:cstheme="majorBidi"/>
          <w:sz w:val="24"/>
          <w:szCs w:val="24"/>
          <w:lang w:val="en-US"/>
        </w:rPr>
        <w:t xml:space="preserve">  mahasiswa</w:t>
      </w:r>
    </w:p>
    <w:p w:rsidR="00182559" w:rsidRPr="00AE7397" w:rsidRDefault="008F60B9" w:rsidP="00AE7397">
      <w:pPr>
        <w:spacing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89984" behindDoc="0" locked="0" layoutInCell="1" allowOverlap="1">
            <wp:simplePos x="0" y="0"/>
            <wp:positionH relativeFrom="column">
              <wp:posOffset>102870</wp:posOffset>
            </wp:positionH>
            <wp:positionV relativeFrom="paragraph">
              <wp:posOffset>57785</wp:posOffset>
            </wp:positionV>
            <wp:extent cx="5056505" cy="2943225"/>
            <wp:effectExtent l="19050" t="19050" r="10795" b="2857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6711" t="10323" r="6778"/>
                    <a:stretch>
                      <a:fillRect/>
                    </a:stretch>
                  </pic:blipFill>
                  <pic:spPr bwMode="auto">
                    <a:xfrm>
                      <a:off x="0" y="0"/>
                      <a:ext cx="5056505" cy="2943225"/>
                    </a:xfrm>
                    <a:prstGeom prst="rect">
                      <a:avLst/>
                    </a:prstGeom>
                    <a:noFill/>
                    <a:ln w="19050">
                      <a:solidFill>
                        <a:schemeClr val="tx1"/>
                      </a:solidFill>
                      <a:miter lim="800000"/>
                      <a:headEnd/>
                      <a:tailEnd/>
                    </a:ln>
                  </pic:spPr>
                </pic:pic>
              </a:graphicData>
            </a:graphic>
          </wp:anchor>
        </w:drawing>
      </w:r>
    </w:p>
    <w:p w:rsidR="007328E5" w:rsidRDefault="007328E5"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8F60B9">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2 </w:t>
      </w:r>
      <w:r w:rsidRPr="0034779D">
        <w:rPr>
          <w:rFonts w:asciiTheme="majorBidi" w:hAnsiTheme="majorBidi" w:cstheme="majorBidi"/>
          <w:i/>
          <w:iCs/>
          <w:sz w:val="24"/>
          <w:szCs w:val="24"/>
          <w:lang w:val="en-US"/>
        </w:rPr>
        <w:t>home</w:t>
      </w:r>
      <w:r>
        <w:rPr>
          <w:rFonts w:asciiTheme="majorBidi" w:hAnsiTheme="majorBidi" w:cstheme="majorBidi"/>
          <w:sz w:val="24"/>
          <w:szCs w:val="24"/>
          <w:lang w:val="en-US"/>
        </w:rPr>
        <w:t xml:space="preserve"> mahasiswa</w:t>
      </w: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Pr="008F60B9" w:rsidRDefault="008F60B9" w:rsidP="008F60B9">
      <w:pPr>
        <w:pStyle w:val="ListParagraph"/>
        <w:numPr>
          <w:ilvl w:val="0"/>
          <w:numId w:val="8"/>
        </w:numPr>
        <w:spacing w:line="480" w:lineRule="auto"/>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691008" behindDoc="0" locked="0" layoutInCell="1" allowOverlap="1">
            <wp:simplePos x="0" y="0"/>
            <wp:positionH relativeFrom="column">
              <wp:posOffset>261367</wp:posOffset>
            </wp:positionH>
            <wp:positionV relativeFrom="paragraph">
              <wp:posOffset>256946</wp:posOffset>
            </wp:positionV>
            <wp:extent cx="4545330" cy="2618842"/>
            <wp:effectExtent l="19050" t="19050" r="26670" b="10058"/>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6503" t="11559" r="7055"/>
                    <a:stretch>
                      <a:fillRect/>
                    </a:stretch>
                  </pic:blipFill>
                  <pic:spPr bwMode="auto">
                    <a:xfrm>
                      <a:off x="0" y="0"/>
                      <a:ext cx="4545330" cy="2618842"/>
                    </a:xfrm>
                    <a:prstGeom prst="rect">
                      <a:avLst/>
                    </a:prstGeom>
                    <a:noFill/>
                    <a:ln w="19050">
                      <a:solidFill>
                        <a:schemeClr val="tx1"/>
                      </a:solidFill>
                      <a:miter lim="800000"/>
                      <a:headEnd/>
                      <a:tailEnd/>
                    </a:ln>
                  </pic:spPr>
                </pic:pic>
              </a:graphicData>
            </a:graphic>
          </wp:anchor>
        </w:drawing>
      </w:r>
      <w:r>
        <w:rPr>
          <w:rFonts w:asciiTheme="majorBidi" w:hAnsiTheme="majorBidi" w:cstheme="majorBidi"/>
          <w:sz w:val="24"/>
          <w:szCs w:val="24"/>
          <w:lang w:val="en-US"/>
        </w:rPr>
        <w:t>Halaman Data pribadi mahasiswa</w:t>
      </w: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8F60B9" w:rsidRDefault="008F60B9" w:rsidP="00E728C9">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C333E3">
        <w:rPr>
          <w:rFonts w:asciiTheme="majorBidi" w:hAnsiTheme="majorBidi" w:cstheme="majorBidi"/>
          <w:sz w:val="24"/>
          <w:szCs w:val="24"/>
          <w:lang w:val="en-US"/>
        </w:rPr>
        <w:t>3</w:t>
      </w:r>
      <w:r>
        <w:rPr>
          <w:rFonts w:asciiTheme="majorBidi" w:hAnsiTheme="majorBidi" w:cstheme="majorBidi"/>
          <w:sz w:val="24"/>
          <w:szCs w:val="24"/>
          <w:lang w:val="en-US"/>
        </w:rPr>
        <w:t xml:space="preserve"> </w:t>
      </w:r>
      <w:r w:rsidR="00E728C9">
        <w:rPr>
          <w:rFonts w:asciiTheme="majorBidi" w:hAnsiTheme="majorBidi" w:cstheme="majorBidi"/>
          <w:sz w:val="24"/>
          <w:szCs w:val="24"/>
          <w:lang w:val="en-US"/>
        </w:rPr>
        <w:t>data pribadi</w:t>
      </w:r>
      <w:r>
        <w:rPr>
          <w:rFonts w:asciiTheme="majorBidi" w:hAnsiTheme="majorBidi" w:cstheme="majorBidi"/>
          <w:sz w:val="24"/>
          <w:szCs w:val="24"/>
          <w:lang w:val="en-US"/>
        </w:rPr>
        <w:t xml:space="preserve"> mahasiswa</w:t>
      </w:r>
    </w:p>
    <w:p w:rsidR="008F60B9" w:rsidRPr="008F60B9" w:rsidRDefault="008F60B9" w:rsidP="008F60B9">
      <w:pPr>
        <w:pStyle w:val="ListParagraph"/>
        <w:numPr>
          <w:ilvl w:val="0"/>
          <w:numId w:val="8"/>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Kartu Rencana Studi</w:t>
      </w:r>
    </w:p>
    <w:p w:rsidR="008F60B9" w:rsidRDefault="008F60B9" w:rsidP="000924D8">
      <w:pPr>
        <w:spacing w:line="48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2032" behindDoc="0" locked="0" layoutInCell="1" allowOverlap="1">
            <wp:simplePos x="0" y="0"/>
            <wp:positionH relativeFrom="column">
              <wp:posOffset>363220</wp:posOffset>
            </wp:positionH>
            <wp:positionV relativeFrom="paragraph">
              <wp:posOffset>79375</wp:posOffset>
            </wp:positionV>
            <wp:extent cx="4443095" cy="2662555"/>
            <wp:effectExtent l="19050" t="19050" r="14605" b="234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7502" t="9946" r="8084"/>
                    <a:stretch>
                      <a:fillRect/>
                    </a:stretch>
                  </pic:blipFill>
                  <pic:spPr bwMode="auto">
                    <a:xfrm>
                      <a:off x="0" y="0"/>
                      <a:ext cx="4443095" cy="2662555"/>
                    </a:xfrm>
                    <a:prstGeom prst="rect">
                      <a:avLst/>
                    </a:prstGeom>
                    <a:noFill/>
                    <a:ln w="19050">
                      <a:solidFill>
                        <a:schemeClr val="tx1"/>
                      </a:solidFill>
                      <a:miter lim="800000"/>
                      <a:headEnd/>
                      <a:tailEnd/>
                    </a:ln>
                  </pic:spPr>
                </pic:pic>
              </a:graphicData>
            </a:graphic>
          </wp:anchor>
        </w:drawing>
      </w:r>
    </w:p>
    <w:p w:rsidR="008F60B9" w:rsidRDefault="008F60B9" w:rsidP="000924D8">
      <w:pPr>
        <w:spacing w:line="480" w:lineRule="auto"/>
        <w:rPr>
          <w:rFonts w:asciiTheme="majorBidi" w:hAnsiTheme="majorBidi" w:cstheme="majorBidi"/>
          <w:sz w:val="24"/>
          <w:szCs w:val="24"/>
          <w:lang w:val="en-US"/>
        </w:rPr>
      </w:pPr>
    </w:p>
    <w:p w:rsidR="008F60B9" w:rsidRDefault="008F60B9" w:rsidP="000924D8">
      <w:pPr>
        <w:spacing w:line="480" w:lineRule="auto"/>
        <w:rPr>
          <w:rFonts w:asciiTheme="majorBidi" w:hAnsiTheme="majorBidi" w:cstheme="majorBidi"/>
          <w:sz w:val="24"/>
          <w:szCs w:val="24"/>
          <w:lang w:val="en-US"/>
        </w:rPr>
      </w:pPr>
    </w:p>
    <w:p w:rsidR="007328E5" w:rsidRDefault="007328E5" w:rsidP="00AE7397">
      <w:pPr>
        <w:spacing w:line="480" w:lineRule="auto"/>
        <w:jc w:val="center"/>
        <w:rPr>
          <w:rFonts w:asciiTheme="majorBidi" w:hAnsiTheme="majorBidi" w:cstheme="majorBidi"/>
          <w:sz w:val="24"/>
          <w:szCs w:val="24"/>
          <w:lang w:val="en-US"/>
        </w:rPr>
      </w:pPr>
    </w:p>
    <w:p w:rsidR="007328E5" w:rsidRDefault="007328E5" w:rsidP="000924D8">
      <w:pPr>
        <w:spacing w:line="480" w:lineRule="auto"/>
        <w:rPr>
          <w:rFonts w:asciiTheme="majorBidi" w:hAnsiTheme="majorBidi" w:cstheme="majorBidi"/>
          <w:sz w:val="24"/>
          <w:szCs w:val="24"/>
          <w:lang w:val="en-US"/>
        </w:rPr>
      </w:pPr>
    </w:p>
    <w:p w:rsidR="007328E5" w:rsidRDefault="007328E5" w:rsidP="00AE7397">
      <w:pPr>
        <w:spacing w:line="480" w:lineRule="auto"/>
        <w:jc w:val="center"/>
        <w:rPr>
          <w:rFonts w:asciiTheme="majorBidi" w:hAnsiTheme="majorBidi" w:cstheme="majorBidi"/>
          <w:sz w:val="24"/>
          <w:szCs w:val="24"/>
          <w:lang w:val="en-US"/>
        </w:rPr>
      </w:pPr>
    </w:p>
    <w:p w:rsidR="007328E5" w:rsidRDefault="007328E5" w:rsidP="000924D8">
      <w:pPr>
        <w:spacing w:line="480" w:lineRule="auto"/>
        <w:rPr>
          <w:rFonts w:asciiTheme="majorBidi" w:hAnsiTheme="majorBidi" w:cstheme="majorBidi"/>
          <w:sz w:val="24"/>
          <w:szCs w:val="24"/>
          <w:lang w:val="en-US"/>
        </w:rPr>
      </w:pPr>
    </w:p>
    <w:p w:rsidR="008F60B9" w:rsidRDefault="008F60B9" w:rsidP="00C333E3">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C333E3">
        <w:rPr>
          <w:rFonts w:asciiTheme="majorBidi" w:hAnsiTheme="majorBidi" w:cstheme="majorBidi"/>
          <w:sz w:val="24"/>
          <w:szCs w:val="24"/>
          <w:lang w:val="en-US"/>
        </w:rPr>
        <w:t>4</w:t>
      </w:r>
      <w:r>
        <w:rPr>
          <w:rFonts w:asciiTheme="majorBidi" w:hAnsiTheme="majorBidi" w:cstheme="majorBidi"/>
          <w:sz w:val="24"/>
          <w:szCs w:val="24"/>
          <w:lang w:val="en-US"/>
        </w:rPr>
        <w:t xml:space="preserve"> Kartu Rencana Studi</w:t>
      </w:r>
    </w:p>
    <w:p w:rsidR="008F60B9" w:rsidRPr="00C333E3" w:rsidRDefault="00C333E3" w:rsidP="00C333E3">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Kartu Hasil Studi</w:t>
      </w:r>
    </w:p>
    <w:p w:rsidR="00AE7397" w:rsidRDefault="00AE7397" w:rsidP="008F60B9">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3056" behindDoc="0" locked="0" layoutInCell="1" allowOverlap="1">
            <wp:simplePos x="0" y="0"/>
            <wp:positionH relativeFrom="column">
              <wp:posOffset>436931</wp:posOffset>
            </wp:positionH>
            <wp:positionV relativeFrom="paragraph">
              <wp:posOffset>2032</wp:posOffset>
            </wp:positionV>
            <wp:extent cx="4392981" cy="2787091"/>
            <wp:effectExtent l="19050" t="19050" r="26619" b="13259"/>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8082" t="13710" r="18453" b="14785"/>
                    <a:stretch>
                      <a:fillRect/>
                    </a:stretch>
                  </pic:blipFill>
                  <pic:spPr bwMode="auto">
                    <a:xfrm>
                      <a:off x="0" y="0"/>
                      <a:ext cx="4392981" cy="2787091"/>
                    </a:xfrm>
                    <a:prstGeom prst="rect">
                      <a:avLst/>
                    </a:prstGeom>
                    <a:noFill/>
                    <a:ln w="19050">
                      <a:solidFill>
                        <a:schemeClr val="tx1"/>
                      </a:solidFill>
                      <a:miter lim="800000"/>
                      <a:headEnd/>
                      <a:tailEnd/>
                    </a:ln>
                  </pic:spPr>
                </pic:pic>
              </a:graphicData>
            </a:graphic>
          </wp:anchor>
        </w:drawing>
      </w:r>
    </w:p>
    <w:p w:rsidR="00AE7397" w:rsidRDefault="00AE7397" w:rsidP="008F60B9">
      <w:pPr>
        <w:spacing w:line="240" w:lineRule="auto"/>
        <w:rPr>
          <w:rFonts w:asciiTheme="majorBidi" w:hAnsiTheme="majorBidi" w:cstheme="majorBidi"/>
          <w:sz w:val="24"/>
          <w:szCs w:val="24"/>
          <w:lang w:val="en-US"/>
        </w:rPr>
      </w:pPr>
    </w:p>
    <w:p w:rsidR="00AE7397" w:rsidRDefault="00AE7397" w:rsidP="008F60B9">
      <w:pPr>
        <w:spacing w:line="240" w:lineRule="auto"/>
        <w:rPr>
          <w:rFonts w:asciiTheme="majorBidi" w:hAnsiTheme="majorBidi" w:cstheme="majorBidi"/>
          <w:sz w:val="24"/>
          <w:szCs w:val="24"/>
          <w:lang w:val="en-US"/>
        </w:rPr>
      </w:pPr>
    </w:p>
    <w:p w:rsidR="00AE7397" w:rsidRDefault="00AE7397"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C333E3">
      <w:pPr>
        <w:spacing w:after="0" w:line="240" w:lineRule="auto"/>
        <w:rPr>
          <w:rFonts w:asciiTheme="majorBidi" w:hAnsiTheme="majorBidi" w:cstheme="majorBidi"/>
          <w:sz w:val="24"/>
          <w:szCs w:val="24"/>
          <w:lang w:val="en-US"/>
        </w:rPr>
      </w:pPr>
    </w:p>
    <w:p w:rsidR="00C333E3" w:rsidRDefault="00C333E3" w:rsidP="00D70042">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5 Kartu </w:t>
      </w:r>
      <w:r w:rsidR="00D70042">
        <w:rPr>
          <w:rFonts w:asciiTheme="majorBidi" w:hAnsiTheme="majorBidi" w:cstheme="majorBidi"/>
          <w:sz w:val="24"/>
          <w:szCs w:val="24"/>
          <w:lang w:val="en-US"/>
        </w:rPr>
        <w:t xml:space="preserve">Hasil </w:t>
      </w:r>
      <w:r>
        <w:rPr>
          <w:rFonts w:asciiTheme="majorBidi" w:hAnsiTheme="majorBidi" w:cstheme="majorBidi"/>
          <w:sz w:val="24"/>
          <w:szCs w:val="24"/>
          <w:lang w:val="en-US"/>
        </w:rPr>
        <w:t>Studi</w:t>
      </w:r>
    </w:p>
    <w:p w:rsidR="00C333E3" w:rsidRPr="00C333E3" w:rsidRDefault="00C333E3" w:rsidP="00C333E3">
      <w:pPr>
        <w:pStyle w:val="ListParagraph"/>
        <w:numPr>
          <w:ilvl w:val="0"/>
          <w:numId w:val="8"/>
        </w:numPr>
        <w:spacing w:line="240" w:lineRule="auto"/>
        <w:rPr>
          <w:rFonts w:asciiTheme="majorBidi" w:hAnsiTheme="majorBidi" w:cstheme="majorBidi"/>
          <w:i/>
          <w:iCs/>
          <w:sz w:val="24"/>
          <w:szCs w:val="24"/>
          <w:lang w:val="en-US"/>
        </w:rPr>
      </w:pPr>
      <w:r w:rsidRPr="00C333E3">
        <w:rPr>
          <w:rFonts w:asciiTheme="majorBidi" w:hAnsiTheme="majorBidi" w:cstheme="majorBidi"/>
          <w:i/>
          <w:iCs/>
          <w:sz w:val="24"/>
          <w:szCs w:val="24"/>
          <w:lang w:val="en-US"/>
        </w:rPr>
        <w:t>Setting password</w:t>
      </w:r>
    </w:p>
    <w:p w:rsidR="00C333E3" w:rsidRPr="00C333E3" w:rsidRDefault="00C333E3" w:rsidP="00C333E3">
      <w:pPr>
        <w:pStyle w:val="ListParagraph"/>
        <w:spacing w:line="240" w:lineRule="auto"/>
        <w:ind w:left="360"/>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4080" behindDoc="0" locked="0" layoutInCell="1" allowOverlap="1">
            <wp:simplePos x="0" y="0"/>
            <wp:positionH relativeFrom="column">
              <wp:posOffset>319888</wp:posOffset>
            </wp:positionH>
            <wp:positionV relativeFrom="paragraph">
              <wp:posOffset>72948</wp:posOffset>
            </wp:positionV>
            <wp:extent cx="4752105" cy="2362809"/>
            <wp:effectExtent l="19050" t="19050" r="10395" b="18441"/>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6885" t="10644" r="8503" b="14591"/>
                    <a:stretch>
                      <a:fillRect/>
                    </a:stretch>
                  </pic:blipFill>
                  <pic:spPr bwMode="auto">
                    <a:xfrm>
                      <a:off x="0" y="0"/>
                      <a:ext cx="4752051" cy="2362782"/>
                    </a:xfrm>
                    <a:prstGeom prst="rect">
                      <a:avLst/>
                    </a:prstGeom>
                    <a:noFill/>
                    <a:ln w="19050">
                      <a:solidFill>
                        <a:schemeClr val="tx1"/>
                      </a:solidFill>
                      <a:miter lim="800000"/>
                      <a:headEnd/>
                      <a:tailEnd/>
                    </a:ln>
                  </pic:spPr>
                </pic:pic>
              </a:graphicData>
            </a:graphic>
          </wp:anchor>
        </w:drawing>
      </w: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Pr="00C333E3" w:rsidRDefault="00C333E3" w:rsidP="00C333E3">
      <w:pPr>
        <w:spacing w:after="0"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 xml:space="preserve">Gambar 4.6 </w:t>
      </w:r>
      <w:r w:rsidRPr="00C333E3">
        <w:rPr>
          <w:rFonts w:asciiTheme="majorBidi" w:hAnsiTheme="majorBidi" w:cstheme="majorBidi"/>
          <w:i/>
          <w:iCs/>
          <w:sz w:val="24"/>
          <w:szCs w:val="24"/>
          <w:lang w:val="en-US"/>
        </w:rPr>
        <w:t>Setting password</w:t>
      </w: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C333E3">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Halaman jadwal dosen</w:t>
      </w:r>
    </w:p>
    <w:p w:rsidR="00C333E3" w:rsidRPr="005B1113" w:rsidRDefault="005B1113" w:rsidP="005B1113">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5104" behindDoc="0" locked="0" layoutInCell="1" allowOverlap="1">
            <wp:simplePos x="0" y="0"/>
            <wp:positionH relativeFrom="column">
              <wp:posOffset>349148</wp:posOffset>
            </wp:positionH>
            <wp:positionV relativeFrom="paragraph">
              <wp:posOffset>13767</wp:posOffset>
            </wp:positionV>
            <wp:extent cx="4516374" cy="2528884"/>
            <wp:effectExtent l="19050" t="19050" r="17526" b="23816"/>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7164" t="10891" r="8509" b="5196"/>
                    <a:stretch>
                      <a:fillRect/>
                    </a:stretch>
                  </pic:blipFill>
                  <pic:spPr bwMode="auto">
                    <a:xfrm>
                      <a:off x="0" y="0"/>
                      <a:ext cx="4519173" cy="2530451"/>
                    </a:xfrm>
                    <a:prstGeom prst="rect">
                      <a:avLst/>
                    </a:prstGeom>
                    <a:noFill/>
                    <a:ln w="19050">
                      <a:solidFill>
                        <a:schemeClr val="tx1"/>
                      </a:solidFill>
                      <a:miter lim="800000"/>
                      <a:headEnd/>
                      <a:tailEnd/>
                    </a:ln>
                  </pic:spPr>
                </pic:pic>
              </a:graphicData>
            </a:graphic>
          </wp:anchor>
        </w:drawing>
      </w: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C333E3" w:rsidRDefault="00C333E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5B1113">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7 halaman jadwal dosen</w:t>
      </w:r>
    </w:p>
    <w:p w:rsidR="00D5789A" w:rsidRPr="005B1113" w:rsidRDefault="00D5789A" w:rsidP="005B1113">
      <w:pPr>
        <w:spacing w:after="0" w:line="480" w:lineRule="auto"/>
        <w:jc w:val="center"/>
        <w:rPr>
          <w:rFonts w:asciiTheme="majorBidi" w:hAnsiTheme="majorBidi" w:cstheme="majorBidi"/>
          <w:sz w:val="24"/>
          <w:szCs w:val="24"/>
          <w:lang w:val="en-US"/>
        </w:rPr>
      </w:pPr>
    </w:p>
    <w:p w:rsidR="005B1113" w:rsidRDefault="005B1113" w:rsidP="005B1113">
      <w:pPr>
        <w:pStyle w:val="ListParagraph"/>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6128" behindDoc="0" locked="0" layoutInCell="1" allowOverlap="1">
            <wp:simplePos x="0" y="0"/>
            <wp:positionH relativeFrom="column">
              <wp:posOffset>393040</wp:posOffset>
            </wp:positionH>
            <wp:positionV relativeFrom="paragraph">
              <wp:posOffset>296215</wp:posOffset>
            </wp:positionV>
            <wp:extent cx="4394606" cy="2491689"/>
            <wp:effectExtent l="19050" t="19050" r="24994" b="22911"/>
            <wp:wrapNone/>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7305" t="9653" r="8927" b="5928"/>
                    <a:stretch>
                      <a:fillRect/>
                    </a:stretch>
                  </pic:blipFill>
                  <pic:spPr bwMode="auto">
                    <a:xfrm>
                      <a:off x="0" y="0"/>
                      <a:ext cx="4394606" cy="2491689"/>
                    </a:xfrm>
                    <a:prstGeom prst="rect">
                      <a:avLst/>
                    </a:prstGeom>
                    <a:noFill/>
                    <a:ln w="19050">
                      <a:solidFill>
                        <a:schemeClr val="tx1"/>
                      </a:solidFill>
                      <a:miter lim="800000"/>
                      <a:headEnd/>
                      <a:tailEnd/>
                    </a:ln>
                  </pic:spPr>
                </pic:pic>
              </a:graphicData>
            </a:graphic>
          </wp:anchor>
        </w:drawing>
      </w:r>
      <w:r w:rsidRPr="005B1113">
        <w:rPr>
          <w:rFonts w:ascii="Times New Roman" w:hAnsi="Times New Roman" w:cs="Times New Roman"/>
          <w:sz w:val="24"/>
          <w:szCs w:val="24"/>
          <w:lang w:val="en-US"/>
        </w:rPr>
        <w:t xml:space="preserve">Halaman </w:t>
      </w:r>
      <w:r w:rsidRPr="0034779D">
        <w:rPr>
          <w:rFonts w:ascii="Times New Roman" w:hAnsi="Times New Roman" w:cs="Times New Roman"/>
          <w:i/>
          <w:iCs/>
          <w:sz w:val="24"/>
          <w:szCs w:val="24"/>
          <w:lang w:val="en-US"/>
        </w:rPr>
        <w:t xml:space="preserve">Input </w:t>
      </w:r>
      <w:r w:rsidRPr="005B1113">
        <w:rPr>
          <w:rFonts w:ascii="Times New Roman" w:hAnsi="Times New Roman" w:cs="Times New Roman"/>
          <w:sz w:val="24"/>
          <w:szCs w:val="24"/>
          <w:lang w:val="en-US"/>
        </w:rPr>
        <w:t>nilai</w:t>
      </w:r>
      <w:r>
        <w:rPr>
          <w:rFonts w:ascii="Times New Roman" w:hAnsi="Times New Roman" w:cs="Times New Roman"/>
          <w:sz w:val="24"/>
          <w:szCs w:val="24"/>
          <w:lang w:val="en-US"/>
        </w:rPr>
        <w:t xml:space="preserve"> mahasiswa</w:t>
      </w:r>
    </w:p>
    <w:p w:rsidR="005B1113" w:rsidRPr="005B1113" w:rsidRDefault="005B1113" w:rsidP="005B1113">
      <w:pPr>
        <w:pStyle w:val="ListParagraph"/>
        <w:spacing w:after="0" w:line="480" w:lineRule="auto"/>
        <w:ind w:left="360"/>
        <w:jc w:val="both"/>
        <w:rPr>
          <w:rFonts w:ascii="Times New Roman" w:hAnsi="Times New Roman" w:cs="Times New Roman"/>
          <w:sz w:val="24"/>
          <w:szCs w:val="24"/>
          <w:lang w:val="en-US"/>
        </w:rPr>
      </w:pPr>
    </w:p>
    <w:p w:rsidR="005B1113" w:rsidRPr="005B1113" w:rsidRDefault="005B1113" w:rsidP="005B1113">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Pr="005B1113" w:rsidRDefault="005B1113" w:rsidP="005B1113">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8 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nilai mahasiswa</w:t>
      </w: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010AEB" w:rsidP="00D5789A">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laman </w:t>
      </w:r>
      <w:r w:rsidR="00D5789A" w:rsidRPr="0034779D">
        <w:rPr>
          <w:rFonts w:asciiTheme="majorBidi" w:hAnsiTheme="majorBidi" w:cstheme="majorBidi"/>
          <w:i/>
          <w:iCs/>
          <w:sz w:val="24"/>
          <w:szCs w:val="24"/>
          <w:lang w:val="en-US"/>
        </w:rPr>
        <w:t>Input</w:t>
      </w:r>
      <w:r w:rsidR="00D5789A">
        <w:rPr>
          <w:rFonts w:asciiTheme="majorBidi" w:hAnsiTheme="majorBidi" w:cstheme="majorBidi"/>
          <w:sz w:val="24"/>
          <w:szCs w:val="24"/>
          <w:lang w:val="en-US"/>
        </w:rPr>
        <w:t xml:space="preserve"> mahasiswa</w:t>
      </w:r>
    </w:p>
    <w:p w:rsidR="00D5789A" w:rsidRDefault="00D05530" w:rsidP="00D5789A">
      <w:pPr>
        <w:spacing w:line="240" w:lineRule="auto"/>
        <w:rPr>
          <w:rFonts w:asciiTheme="majorBidi" w:hAnsiTheme="majorBidi" w:cstheme="majorBidi"/>
          <w:sz w:val="24"/>
          <w:szCs w:val="24"/>
          <w:lang w:val="en-US"/>
        </w:rPr>
      </w:pPr>
      <w:r w:rsidRPr="00D05530">
        <w:rPr>
          <w:rFonts w:asciiTheme="majorBidi" w:hAnsiTheme="majorBidi" w:cstheme="majorBidi"/>
          <w:noProof/>
          <w:sz w:val="24"/>
          <w:szCs w:val="24"/>
          <w:lang w:val="en-US"/>
        </w:rPr>
        <w:drawing>
          <wp:anchor distT="0" distB="0" distL="114300" distR="114300" simplePos="0" relativeHeight="251718656" behindDoc="0" locked="0" layoutInCell="1" allowOverlap="1">
            <wp:simplePos x="0" y="0"/>
            <wp:positionH relativeFrom="column">
              <wp:posOffset>137326</wp:posOffset>
            </wp:positionH>
            <wp:positionV relativeFrom="paragraph">
              <wp:posOffset>67200</wp:posOffset>
            </wp:positionV>
            <wp:extent cx="4711976" cy="2257880"/>
            <wp:effectExtent l="19050" t="19050" r="12424" b="281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8106" t="22858" r="13914" b="10703"/>
                    <a:stretch>
                      <a:fillRect/>
                    </a:stretch>
                  </pic:blipFill>
                  <pic:spPr bwMode="auto">
                    <a:xfrm>
                      <a:off x="0" y="0"/>
                      <a:ext cx="4713268" cy="2258499"/>
                    </a:xfrm>
                    <a:prstGeom prst="rect">
                      <a:avLst/>
                    </a:prstGeom>
                    <a:noFill/>
                    <a:ln w="19050">
                      <a:solidFill>
                        <a:schemeClr val="tx1"/>
                      </a:solidFill>
                      <a:miter lim="800000"/>
                      <a:headEnd/>
                      <a:tailEnd/>
                    </a:ln>
                  </pic:spPr>
                </pic:pic>
              </a:graphicData>
            </a:graphic>
          </wp:anchor>
        </w:drawing>
      </w:r>
    </w:p>
    <w:p w:rsidR="00D5789A" w:rsidRPr="00D5789A" w:rsidRDefault="00D5789A" w:rsidP="00D5789A">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D5789A" w:rsidRDefault="00D5789A" w:rsidP="00D5789A">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9 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mahasiswa</w:t>
      </w:r>
    </w:p>
    <w:p w:rsidR="00010AEB" w:rsidRPr="005B1113" w:rsidRDefault="00010AEB" w:rsidP="00D5789A">
      <w:pPr>
        <w:spacing w:after="0" w:line="480" w:lineRule="auto"/>
        <w:jc w:val="center"/>
        <w:rPr>
          <w:rFonts w:asciiTheme="majorBidi" w:hAnsiTheme="majorBidi" w:cstheme="majorBidi"/>
          <w:sz w:val="24"/>
          <w:szCs w:val="24"/>
          <w:lang w:val="en-US"/>
        </w:rPr>
      </w:pPr>
    </w:p>
    <w:p w:rsidR="005B1113" w:rsidRDefault="00010AEB" w:rsidP="00010AEB">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t>Halaman ta</w:t>
      </w:r>
      <w:r w:rsidR="00A1537E">
        <w:rPr>
          <w:rFonts w:asciiTheme="majorBidi" w:hAnsiTheme="majorBidi" w:cstheme="majorBidi"/>
          <w:sz w:val="24"/>
          <w:szCs w:val="24"/>
          <w:lang w:val="en-US"/>
        </w:rPr>
        <w:t>m</w:t>
      </w:r>
      <w:r>
        <w:rPr>
          <w:rFonts w:asciiTheme="majorBidi" w:hAnsiTheme="majorBidi" w:cstheme="majorBidi"/>
          <w:sz w:val="24"/>
          <w:szCs w:val="24"/>
          <w:lang w:val="en-US"/>
        </w:rPr>
        <w:t>pil mahasiswa</w:t>
      </w:r>
    </w:p>
    <w:p w:rsidR="00010AEB" w:rsidRPr="00010AEB" w:rsidRDefault="00010AEB" w:rsidP="00010AEB">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8176" behindDoc="0" locked="0" layoutInCell="1" allowOverlap="1">
            <wp:simplePos x="0" y="0"/>
            <wp:positionH relativeFrom="column">
              <wp:posOffset>356463</wp:posOffset>
            </wp:positionH>
            <wp:positionV relativeFrom="paragraph">
              <wp:posOffset>51003</wp:posOffset>
            </wp:positionV>
            <wp:extent cx="4669993" cy="2782882"/>
            <wp:effectExtent l="19050" t="19050" r="16307" b="17468"/>
            <wp:wrapNone/>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7582" t="11139" r="8509"/>
                    <a:stretch>
                      <a:fillRect/>
                    </a:stretch>
                  </pic:blipFill>
                  <pic:spPr bwMode="auto">
                    <a:xfrm>
                      <a:off x="0" y="0"/>
                      <a:ext cx="4669589" cy="2782641"/>
                    </a:xfrm>
                    <a:prstGeom prst="rect">
                      <a:avLst/>
                    </a:prstGeom>
                    <a:noFill/>
                    <a:ln w="19050">
                      <a:solidFill>
                        <a:schemeClr val="tx1"/>
                      </a:solidFill>
                      <a:miter lim="800000"/>
                      <a:headEnd/>
                      <a:tailEnd/>
                    </a:ln>
                  </pic:spPr>
                </pic:pic>
              </a:graphicData>
            </a:graphic>
          </wp:anchor>
        </w:drawing>
      </w: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010AEB" w:rsidRDefault="00010AEB" w:rsidP="00010AEB">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10 halaman tampil mahasiswa</w:t>
      </w:r>
    </w:p>
    <w:p w:rsidR="005B1113" w:rsidRDefault="005B1113" w:rsidP="008F60B9">
      <w:pPr>
        <w:spacing w:line="240" w:lineRule="auto"/>
        <w:rPr>
          <w:rFonts w:asciiTheme="majorBidi" w:hAnsiTheme="majorBidi" w:cstheme="majorBidi"/>
          <w:sz w:val="24"/>
          <w:szCs w:val="24"/>
          <w:lang w:val="en-US"/>
        </w:rPr>
      </w:pPr>
    </w:p>
    <w:p w:rsidR="005B1113" w:rsidRDefault="007F1757" w:rsidP="007F1757">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laman </w:t>
      </w:r>
      <w:r w:rsidRPr="0034779D">
        <w:rPr>
          <w:rFonts w:asciiTheme="majorBidi" w:hAnsiTheme="majorBidi" w:cstheme="majorBidi"/>
          <w:i/>
          <w:iCs/>
          <w:sz w:val="24"/>
          <w:szCs w:val="24"/>
          <w:lang w:val="en-US"/>
        </w:rPr>
        <w:t xml:space="preserve">input </w:t>
      </w:r>
      <w:r>
        <w:rPr>
          <w:rFonts w:asciiTheme="majorBidi" w:hAnsiTheme="majorBidi" w:cstheme="majorBidi"/>
          <w:sz w:val="24"/>
          <w:szCs w:val="24"/>
          <w:lang w:val="en-US"/>
        </w:rPr>
        <w:t>fakultas</w:t>
      </w:r>
    </w:p>
    <w:p w:rsidR="007F1757" w:rsidRPr="007F1757" w:rsidRDefault="007F1757" w:rsidP="007F1757">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9200" behindDoc="0" locked="0" layoutInCell="1" allowOverlap="1">
            <wp:simplePos x="0" y="0"/>
            <wp:positionH relativeFrom="column">
              <wp:posOffset>195528</wp:posOffset>
            </wp:positionH>
            <wp:positionV relativeFrom="paragraph">
              <wp:posOffset>2032</wp:posOffset>
            </wp:positionV>
            <wp:extent cx="4765091" cy="2559970"/>
            <wp:effectExtent l="19050" t="19050" r="16459" b="11780"/>
            <wp:wrapNone/>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7300" t="10644" r="7438" b="7921"/>
                    <a:stretch>
                      <a:fillRect/>
                    </a:stretch>
                  </pic:blipFill>
                  <pic:spPr bwMode="auto">
                    <a:xfrm>
                      <a:off x="0" y="0"/>
                      <a:ext cx="4765091" cy="2559970"/>
                    </a:xfrm>
                    <a:prstGeom prst="rect">
                      <a:avLst/>
                    </a:prstGeom>
                    <a:noFill/>
                    <a:ln w="19050">
                      <a:solidFill>
                        <a:schemeClr val="tx1"/>
                      </a:solidFill>
                      <a:miter lim="800000"/>
                      <a:headEnd/>
                      <a:tailEnd/>
                    </a:ln>
                  </pic:spPr>
                </pic:pic>
              </a:graphicData>
            </a:graphic>
          </wp:anchor>
        </w:drawing>
      </w: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7F1757" w:rsidRDefault="007F1757" w:rsidP="007F1757">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11 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fakultas</w:t>
      </w:r>
    </w:p>
    <w:p w:rsidR="005B1113" w:rsidRDefault="005B1113" w:rsidP="008F60B9">
      <w:pPr>
        <w:spacing w:line="240" w:lineRule="auto"/>
        <w:rPr>
          <w:rFonts w:asciiTheme="majorBidi" w:hAnsiTheme="majorBidi" w:cstheme="majorBidi"/>
          <w:sz w:val="24"/>
          <w:szCs w:val="24"/>
          <w:lang w:val="en-US"/>
        </w:rPr>
      </w:pPr>
    </w:p>
    <w:p w:rsidR="005B1113" w:rsidRDefault="0096695B" w:rsidP="0096695B">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00224" behindDoc="0" locked="0" layoutInCell="1" allowOverlap="1">
            <wp:simplePos x="0" y="0"/>
            <wp:positionH relativeFrom="column">
              <wp:posOffset>312420</wp:posOffset>
            </wp:positionH>
            <wp:positionV relativeFrom="paragraph">
              <wp:posOffset>267970</wp:posOffset>
            </wp:positionV>
            <wp:extent cx="4835525" cy="2382520"/>
            <wp:effectExtent l="19050" t="19050" r="22225" b="17780"/>
            <wp:wrapNone/>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7579" t="11634" r="8648" b="15061"/>
                    <a:stretch>
                      <a:fillRect/>
                    </a:stretch>
                  </pic:blipFill>
                  <pic:spPr bwMode="auto">
                    <a:xfrm>
                      <a:off x="0" y="0"/>
                      <a:ext cx="4835525" cy="2382520"/>
                    </a:xfrm>
                    <a:prstGeom prst="rect">
                      <a:avLst/>
                    </a:prstGeom>
                    <a:noFill/>
                    <a:ln w="19050">
                      <a:solidFill>
                        <a:schemeClr val="tx1"/>
                      </a:solidFill>
                      <a:miter lim="800000"/>
                      <a:headEnd/>
                      <a:tailEnd/>
                    </a:ln>
                  </pic:spPr>
                </pic:pic>
              </a:graphicData>
            </a:graphic>
          </wp:anchor>
        </w:drawing>
      </w:r>
      <w:r>
        <w:rPr>
          <w:rFonts w:asciiTheme="majorBidi" w:hAnsiTheme="majorBidi" w:cstheme="majorBidi"/>
          <w:sz w:val="24"/>
          <w:szCs w:val="24"/>
          <w:lang w:val="en-US"/>
        </w:rPr>
        <w:t>Halaman tampil fakultas</w:t>
      </w:r>
    </w:p>
    <w:p w:rsidR="0096695B" w:rsidRPr="0096695B" w:rsidRDefault="0096695B" w:rsidP="0096695B">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96695B" w:rsidRDefault="0096695B" w:rsidP="0096695B">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12 halaman tampil fakultas</w:t>
      </w: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132AA8" w:rsidP="00132AA8">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jurusan</w:t>
      </w:r>
    </w:p>
    <w:p w:rsidR="00132AA8" w:rsidRPr="00132AA8" w:rsidRDefault="00132AA8" w:rsidP="00132AA8">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01248" behindDoc="0" locked="0" layoutInCell="1" allowOverlap="1">
            <wp:simplePos x="0" y="0"/>
            <wp:positionH relativeFrom="column">
              <wp:posOffset>312573</wp:posOffset>
            </wp:positionH>
            <wp:positionV relativeFrom="paragraph">
              <wp:posOffset>79604</wp:posOffset>
            </wp:positionV>
            <wp:extent cx="4744135" cy="2424887"/>
            <wp:effectExtent l="19050" t="19050" r="18365" b="13513"/>
            <wp:wrapNone/>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l="7582" t="10891" r="8509" b="12871"/>
                    <a:stretch>
                      <a:fillRect/>
                    </a:stretch>
                  </pic:blipFill>
                  <pic:spPr bwMode="auto">
                    <a:xfrm>
                      <a:off x="0" y="0"/>
                      <a:ext cx="4744135" cy="2424887"/>
                    </a:xfrm>
                    <a:prstGeom prst="rect">
                      <a:avLst/>
                    </a:prstGeom>
                    <a:noFill/>
                    <a:ln w="19050">
                      <a:solidFill>
                        <a:schemeClr val="tx1"/>
                      </a:solidFill>
                      <a:miter lim="800000"/>
                      <a:headEnd/>
                      <a:tailEnd/>
                    </a:ln>
                  </pic:spPr>
                </pic:pic>
              </a:graphicData>
            </a:graphic>
          </wp:anchor>
        </w:drawing>
      </w: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132AA8" w:rsidRDefault="00132AA8" w:rsidP="00772F46">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13 halaman </w:t>
      </w:r>
      <w:r w:rsidR="00726E70"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w:t>
      </w:r>
      <w:r w:rsidR="00772F46">
        <w:rPr>
          <w:rFonts w:asciiTheme="majorBidi" w:hAnsiTheme="majorBidi" w:cstheme="majorBidi"/>
          <w:sz w:val="24"/>
          <w:szCs w:val="24"/>
          <w:lang w:val="en-US"/>
        </w:rPr>
        <w:t>jurusan</w:t>
      </w:r>
    </w:p>
    <w:p w:rsidR="005B1B28" w:rsidRDefault="005B1B28" w:rsidP="00726E70">
      <w:pPr>
        <w:spacing w:after="0" w:line="480" w:lineRule="auto"/>
        <w:jc w:val="center"/>
        <w:rPr>
          <w:rFonts w:asciiTheme="majorBidi" w:hAnsiTheme="majorBidi" w:cstheme="majorBidi"/>
          <w:sz w:val="24"/>
          <w:szCs w:val="24"/>
          <w:lang w:val="en-US"/>
        </w:rPr>
      </w:pPr>
    </w:p>
    <w:p w:rsidR="00132AA8" w:rsidRDefault="00726E70" w:rsidP="00726E70">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Halaman </w:t>
      </w:r>
      <w:r w:rsidR="005B1B28">
        <w:rPr>
          <w:rFonts w:asciiTheme="majorBidi" w:hAnsiTheme="majorBidi" w:cstheme="majorBidi"/>
          <w:sz w:val="24"/>
          <w:szCs w:val="24"/>
          <w:lang w:val="en-US"/>
        </w:rPr>
        <w:t>tampil jurusan</w:t>
      </w:r>
    </w:p>
    <w:p w:rsidR="005B1B28" w:rsidRPr="005B1B28" w:rsidRDefault="005B1B28" w:rsidP="005B1B28">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02272" behindDoc="0" locked="0" layoutInCell="1" allowOverlap="1">
            <wp:simplePos x="0" y="0"/>
            <wp:positionH relativeFrom="column">
              <wp:posOffset>268681</wp:posOffset>
            </wp:positionH>
            <wp:positionV relativeFrom="paragraph">
              <wp:posOffset>85191</wp:posOffset>
            </wp:positionV>
            <wp:extent cx="4839234" cy="2424887"/>
            <wp:effectExtent l="19050" t="19050" r="18516" b="13513"/>
            <wp:wrapNone/>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l="7024" t="10396" r="6557" b="12624"/>
                    <a:stretch>
                      <a:fillRect/>
                    </a:stretch>
                  </pic:blipFill>
                  <pic:spPr bwMode="auto">
                    <a:xfrm>
                      <a:off x="0" y="0"/>
                      <a:ext cx="4839234" cy="2424887"/>
                    </a:xfrm>
                    <a:prstGeom prst="rect">
                      <a:avLst/>
                    </a:prstGeom>
                    <a:noFill/>
                    <a:ln w="19050">
                      <a:solidFill>
                        <a:schemeClr val="tx1"/>
                      </a:solidFill>
                      <a:miter lim="800000"/>
                      <a:headEnd/>
                      <a:tailEnd/>
                    </a:ln>
                  </pic:spPr>
                </pic:pic>
              </a:graphicData>
            </a:graphic>
          </wp:anchor>
        </w:drawing>
      </w: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B28" w:rsidRDefault="005B1B28" w:rsidP="00772F46">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14 halaman </w:t>
      </w:r>
      <w:r w:rsidR="00650C5A">
        <w:rPr>
          <w:rFonts w:asciiTheme="majorBidi" w:hAnsiTheme="majorBidi" w:cstheme="majorBidi"/>
          <w:sz w:val="24"/>
          <w:szCs w:val="24"/>
          <w:lang w:val="en-US"/>
        </w:rPr>
        <w:t>tampil</w:t>
      </w:r>
      <w:r>
        <w:rPr>
          <w:rFonts w:asciiTheme="majorBidi" w:hAnsiTheme="majorBidi" w:cstheme="majorBidi"/>
          <w:sz w:val="24"/>
          <w:szCs w:val="24"/>
          <w:lang w:val="en-US"/>
        </w:rPr>
        <w:t xml:space="preserve"> </w:t>
      </w:r>
      <w:r w:rsidR="00772F46">
        <w:rPr>
          <w:rFonts w:asciiTheme="majorBidi" w:hAnsiTheme="majorBidi" w:cstheme="majorBidi"/>
          <w:sz w:val="24"/>
          <w:szCs w:val="24"/>
          <w:lang w:val="en-US"/>
        </w:rPr>
        <w:t>jurusan</w:t>
      </w:r>
    </w:p>
    <w:p w:rsidR="005B1113" w:rsidRDefault="005B1113" w:rsidP="008F60B9">
      <w:pPr>
        <w:spacing w:line="240" w:lineRule="auto"/>
        <w:rPr>
          <w:rFonts w:asciiTheme="majorBidi" w:hAnsiTheme="majorBidi" w:cstheme="majorBidi"/>
          <w:sz w:val="24"/>
          <w:szCs w:val="24"/>
          <w:lang w:val="en-US"/>
        </w:rPr>
      </w:pPr>
    </w:p>
    <w:p w:rsidR="005B1113" w:rsidRDefault="00470AE5" w:rsidP="00470AE5">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ruangan</w:t>
      </w:r>
    </w:p>
    <w:p w:rsidR="00470AE5" w:rsidRPr="00470AE5" w:rsidRDefault="00470AE5" w:rsidP="00470AE5">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03296" behindDoc="0" locked="0" layoutInCell="1" allowOverlap="1">
            <wp:simplePos x="0" y="0"/>
            <wp:positionH relativeFrom="column">
              <wp:posOffset>254051</wp:posOffset>
            </wp:positionH>
            <wp:positionV relativeFrom="paragraph">
              <wp:posOffset>24125</wp:posOffset>
            </wp:positionV>
            <wp:extent cx="4830623" cy="2340864"/>
            <wp:effectExtent l="19050" t="19050" r="27127" b="21336"/>
            <wp:wrapNone/>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l="7443" t="9901" r="7812" b="17076"/>
                    <a:stretch>
                      <a:fillRect/>
                    </a:stretch>
                  </pic:blipFill>
                  <pic:spPr bwMode="auto">
                    <a:xfrm>
                      <a:off x="0" y="0"/>
                      <a:ext cx="4830623" cy="2340864"/>
                    </a:xfrm>
                    <a:prstGeom prst="rect">
                      <a:avLst/>
                    </a:prstGeom>
                    <a:noFill/>
                    <a:ln w="19050">
                      <a:solidFill>
                        <a:schemeClr val="tx1"/>
                      </a:solidFill>
                      <a:miter lim="800000"/>
                      <a:headEnd/>
                      <a:tailEnd/>
                    </a:ln>
                  </pic:spPr>
                </pic:pic>
              </a:graphicData>
            </a:graphic>
          </wp:anchor>
        </w:drawing>
      </w: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470AE5" w:rsidRDefault="00470AE5" w:rsidP="005E40FC">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15 halaman </w:t>
      </w:r>
      <w:r w:rsidRPr="0034779D">
        <w:rPr>
          <w:rFonts w:asciiTheme="majorBidi" w:hAnsiTheme="majorBidi" w:cstheme="majorBidi"/>
          <w:i/>
          <w:iCs/>
          <w:sz w:val="24"/>
          <w:szCs w:val="24"/>
          <w:lang w:val="en-US"/>
        </w:rPr>
        <w:t xml:space="preserve">input </w:t>
      </w:r>
      <w:r>
        <w:rPr>
          <w:rFonts w:asciiTheme="majorBidi" w:hAnsiTheme="majorBidi" w:cstheme="majorBidi"/>
          <w:sz w:val="24"/>
          <w:szCs w:val="24"/>
          <w:lang w:val="en-US"/>
        </w:rPr>
        <w:t>ruangan</w:t>
      </w:r>
    </w:p>
    <w:p w:rsidR="005E40FC" w:rsidRDefault="005E40FC" w:rsidP="005E40FC">
      <w:pPr>
        <w:spacing w:after="0" w:line="480" w:lineRule="auto"/>
        <w:jc w:val="center"/>
        <w:rPr>
          <w:rFonts w:asciiTheme="majorBidi" w:hAnsiTheme="majorBidi" w:cstheme="majorBidi"/>
          <w:sz w:val="24"/>
          <w:szCs w:val="24"/>
          <w:lang w:val="en-US"/>
        </w:rPr>
      </w:pPr>
    </w:p>
    <w:p w:rsidR="005B1113" w:rsidRDefault="005E40FC" w:rsidP="005E40FC">
      <w:pPr>
        <w:pStyle w:val="ListParagraph"/>
        <w:numPr>
          <w:ilvl w:val="0"/>
          <w:numId w:val="8"/>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Halaman tampil ruangan</w:t>
      </w:r>
    </w:p>
    <w:p w:rsidR="005E40FC" w:rsidRPr="005E40FC" w:rsidRDefault="005E40FC" w:rsidP="005E40FC">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04320" behindDoc="0" locked="0" layoutInCell="1" allowOverlap="1">
            <wp:simplePos x="0" y="0"/>
            <wp:positionH relativeFrom="column">
              <wp:posOffset>327203</wp:posOffset>
            </wp:positionH>
            <wp:positionV relativeFrom="paragraph">
              <wp:posOffset>84074</wp:posOffset>
            </wp:positionV>
            <wp:extent cx="4545635" cy="2422323"/>
            <wp:effectExtent l="19050" t="19050" r="26365" b="16077"/>
            <wp:wrapNone/>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l="7305" t="11139" r="8927" b="9614"/>
                    <a:stretch>
                      <a:fillRect/>
                    </a:stretch>
                  </pic:blipFill>
                  <pic:spPr bwMode="auto">
                    <a:xfrm>
                      <a:off x="0" y="0"/>
                      <a:ext cx="4543901" cy="2421399"/>
                    </a:xfrm>
                    <a:prstGeom prst="rect">
                      <a:avLst/>
                    </a:prstGeom>
                    <a:noFill/>
                    <a:ln w="19050">
                      <a:solidFill>
                        <a:schemeClr val="tx1"/>
                      </a:solidFill>
                      <a:miter lim="800000"/>
                      <a:headEnd/>
                      <a:tailEnd/>
                    </a:ln>
                  </pic:spPr>
                </pic:pic>
              </a:graphicData>
            </a:graphic>
          </wp:anchor>
        </w:drawing>
      </w: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B1113" w:rsidRDefault="005B1113"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5E40FC">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16 halaman tampil ruangan</w:t>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490CE3" w:rsidP="00E728C9">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dosen</w:t>
      </w:r>
    </w:p>
    <w:p w:rsidR="00490CE3" w:rsidRPr="00490CE3" w:rsidRDefault="00490CE3" w:rsidP="00490CE3">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05344" behindDoc="0" locked="0" layoutInCell="1" allowOverlap="1">
            <wp:simplePos x="0" y="0"/>
            <wp:positionH relativeFrom="column">
              <wp:posOffset>367913</wp:posOffset>
            </wp:positionH>
            <wp:positionV relativeFrom="paragraph">
              <wp:posOffset>442</wp:posOffset>
            </wp:positionV>
            <wp:extent cx="4497291" cy="2266121"/>
            <wp:effectExtent l="19050" t="19050" r="17559" b="19879"/>
            <wp:wrapNone/>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l="6595" t="11290" r="7777" b="12097"/>
                    <a:stretch>
                      <a:fillRect/>
                    </a:stretch>
                  </pic:blipFill>
                  <pic:spPr bwMode="auto">
                    <a:xfrm>
                      <a:off x="0" y="0"/>
                      <a:ext cx="4497291" cy="2266121"/>
                    </a:xfrm>
                    <a:prstGeom prst="rect">
                      <a:avLst/>
                    </a:prstGeom>
                    <a:noFill/>
                    <a:ln w="19050">
                      <a:solidFill>
                        <a:schemeClr val="tx1"/>
                      </a:solidFill>
                      <a:miter lim="800000"/>
                      <a:headEnd/>
                      <a:tailEnd/>
                    </a:ln>
                  </pic:spPr>
                </pic:pic>
              </a:graphicData>
            </a:graphic>
          </wp:anchor>
        </w:drawing>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490CE3" w:rsidRDefault="00490CE3" w:rsidP="000212CE">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1</w:t>
      </w:r>
      <w:r w:rsidR="000212CE">
        <w:rPr>
          <w:rFonts w:asciiTheme="majorBidi" w:hAnsiTheme="majorBidi" w:cstheme="majorBidi"/>
          <w:sz w:val="24"/>
          <w:szCs w:val="24"/>
          <w:lang w:val="en-US"/>
        </w:rPr>
        <w:t>7</w:t>
      </w:r>
      <w:r>
        <w:rPr>
          <w:rFonts w:asciiTheme="majorBidi" w:hAnsiTheme="majorBidi" w:cstheme="majorBidi"/>
          <w:sz w:val="24"/>
          <w:szCs w:val="24"/>
          <w:lang w:val="en-US"/>
        </w:rPr>
        <w:t xml:space="preserve"> 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dosen</w:t>
      </w:r>
    </w:p>
    <w:p w:rsidR="005E40FC" w:rsidRDefault="005E40FC" w:rsidP="008F60B9">
      <w:pPr>
        <w:spacing w:line="240" w:lineRule="auto"/>
        <w:rPr>
          <w:rFonts w:asciiTheme="majorBidi" w:hAnsiTheme="majorBidi" w:cstheme="majorBidi"/>
          <w:sz w:val="24"/>
          <w:szCs w:val="24"/>
          <w:lang w:val="en-US"/>
        </w:rPr>
      </w:pPr>
    </w:p>
    <w:p w:rsidR="005E40FC" w:rsidRDefault="00825061" w:rsidP="00825061">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t>Halaman tampil dosen</w:t>
      </w:r>
    </w:p>
    <w:p w:rsidR="00825061" w:rsidRPr="00825061" w:rsidRDefault="00825061" w:rsidP="00825061">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06368" behindDoc="0" locked="0" layoutInCell="1" allowOverlap="1">
            <wp:simplePos x="0" y="0"/>
            <wp:positionH relativeFrom="column">
              <wp:posOffset>371093</wp:posOffset>
            </wp:positionH>
            <wp:positionV relativeFrom="paragraph">
              <wp:posOffset>41300</wp:posOffset>
            </wp:positionV>
            <wp:extent cx="4499229" cy="2304208"/>
            <wp:effectExtent l="19050" t="19050" r="15621" b="19892"/>
            <wp:wrapNone/>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l="6692" t="12129" r="8927" b="11128"/>
                    <a:stretch>
                      <a:fillRect/>
                    </a:stretch>
                  </pic:blipFill>
                  <pic:spPr bwMode="auto">
                    <a:xfrm>
                      <a:off x="0" y="0"/>
                      <a:ext cx="4501475" cy="2305358"/>
                    </a:xfrm>
                    <a:prstGeom prst="rect">
                      <a:avLst/>
                    </a:prstGeom>
                    <a:noFill/>
                    <a:ln w="19050">
                      <a:solidFill>
                        <a:schemeClr val="tx1"/>
                      </a:solidFill>
                      <a:miter lim="800000"/>
                      <a:headEnd/>
                      <a:tailEnd/>
                    </a:ln>
                  </pic:spPr>
                </pic:pic>
              </a:graphicData>
            </a:graphic>
          </wp:anchor>
        </w:drawing>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825061" w:rsidRDefault="00825061" w:rsidP="00825061">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18 halaman tampil dosen</w:t>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448EF" w:rsidP="005448EF">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dosen PA</w:t>
      </w:r>
    </w:p>
    <w:p w:rsidR="005448EF" w:rsidRPr="005448EF" w:rsidRDefault="005448EF" w:rsidP="005448EF">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07392" behindDoc="0" locked="0" layoutInCell="1" allowOverlap="1">
            <wp:simplePos x="0" y="0"/>
            <wp:positionH relativeFrom="column">
              <wp:posOffset>257544</wp:posOffset>
            </wp:positionH>
            <wp:positionV relativeFrom="paragraph">
              <wp:posOffset>76219</wp:posOffset>
            </wp:positionV>
            <wp:extent cx="4720139" cy="2382956"/>
            <wp:effectExtent l="19050" t="19050" r="23311" b="17344"/>
            <wp:wrapNone/>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l="7944" t="10648" r="9770" b="15206"/>
                    <a:stretch>
                      <a:fillRect/>
                    </a:stretch>
                  </pic:blipFill>
                  <pic:spPr bwMode="auto">
                    <a:xfrm>
                      <a:off x="0" y="0"/>
                      <a:ext cx="4729384" cy="2387623"/>
                    </a:xfrm>
                    <a:prstGeom prst="rect">
                      <a:avLst/>
                    </a:prstGeom>
                    <a:noFill/>
                    <a:ln w="19050">
                      <a:solidFill>
                        <a:schemeClr val="tx1"/>
                      </a:solidFill>
                      <a:miter lim="800000"/>
                      <a:headEnd/>
                      <a:tailEnd/>
                    </a:ln>
                  </pic:spPr>
                </pic:pic>
              </a:graphicData>
            </a:graphic>
          </wp:anchor>
        </w:drawing>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448EF" w:rsidRDefault="005448EF" w:rsidP="005448EF">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19 halaman </w:t>
      </w:r>
      <w:r w:rsidRPr="0034779D">
        <w:rPr>
          <w:rFonts w:asciiTheme="majorBidi" w:hAnsiTheme="majorBidi" w:cstheme="majorBidi"/>
          <w:i/>
          <w:iCs/>
          <w:sz w:val="24"/>
          <w:szCs w:val="24"/>
          <w:lang w:val="en-US"/>
        </w:rPr>
        <w:t xml:space="preserve">input </w:t>
      </w:r>
      <w:r>
        <w:rPr>
          <w:rFonts w:asciiTheme="majorBidi" w:hAnsiTheme="majorBidi" w:cstheme="majorBidi"/>
          <w:sz w:val="24"/>
          <w:szCs w:val="24"/>
          <w:lang w:val="en-US"/>
        </w:rPr>
        <w:t>dosen PA</w:t>
      </w:r>
    </w:p>
    <w:p w:rsidR="005E40FC" w:rsidRDefault="005E40FC" w:rsidP="008F60B9">
      <w:pPr>
        <w:spacing w:line="240" w:lineRule="auto"/>
        <w:rPr>
          <w:rFonts w:asciiTheme="majorBidi" w:hAnsiTheme="majorBidi" w:cstheme="majorBidi"/>
          <w:sz w:val="24"/>
          <w:szCs w:val="24"/>
          <w:lang w:val="en-US"/>
        </w:rPr>
      </w:pPr>
    </w:p>
    <w:p w:rsidR="005E40FC" w:rsidRDefault="007E1D80" w:rsidP="007E1D80">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t>Halaman tampil dosen PA</w:t>
      </w:r>
    </w:p>
    <w:p w:rsidR="007E1D80" w:rsidRPr="007E1D80" w:rsidRDefault="007E1D80" w:rsidP="007E1D80">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08416" behindDoc="0" locked="0" layoutInCell="1" allowOverlap="1">
            <wp:simplePos x="0" y="0"/>
            <wp:positionH relativeFrom="column">
              <wp:posOffset>359410</wp:posOffset>
            </wp:positionH>
            <wp:positionV relativeFrom="paragraph">
              <wp:posOffset>14605</wp:posOffset>
            </wp:positionV>
            <wp:extent cx="4361815" cy="2470150"/>
            <wp:effectExtent l="19050" t="19050" r="19685" b="25400"/>
            <wp:wrapNone/>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l="7563" t="10628" r="9368" b="5737"/>
                    <a:stretch>
                      <a:fillRect/>
                    </a:stretch>
                  </pic:blipFill>
                  <pic:spPr bwMode="auto">
                    <a:xfrm>
                      <a:off x="0" y="0"/>
                      <a:ext cx="4361815" cy="2470150"/>
                    </a:xfrm>
                    <a:prstGeom prst="rect">
                      <a:avLst/>
                    </a:prstGeom>
                    <a:noFill/>
                    <a:ln w="19050">
                      <a:solidFill>
                        <a:schemeClr val="tx1"/>
                      </a:solidFill>
                      <a:miter lim="800000"/>
                      <a:headEnd/>
                      <a:tailEnd/>
                    </a:ln>
                  </pic:spPr>
                </pic:pic>
              </a:graphicData>
            </a:graphic>
          </wp:anchor>
        </w:drawing>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7E1D80" w:rsidRDefault="007E1D80" w:rsidP="007E1D80">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20 halaman tampil dosen PA</w:t>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1C3ACA" w:rsidP="001C3ACA">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matakuliah</w:t>
      </w:r>
    </w:p>
    <w:p w:rsidR="001C3ACA" w:rsidRPr="001C3ACA" w:rsidRDefault="001C3ACA" w:rsidP="001C3ACA">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09440" behindDoc="0" locked="0" layoutInCell="1" allowOverlap="1">
            <wp:simplePos x="0" y="0"/>
            <wp:positionH relativeFrom="column">
              <wp:posOffset>271145</wp:posOffset>
            </wp:positionH>
            <wp:positionV relativeFrom="paragraph">
              <wp:posOffset>55245</wp:posOffset>
            </wp:positionV>
            <wp:extent cx="4420870" cy="2362200"/>
            <wp:effectExtent l="19050" t="19050" r="17780" b="19050"/>
            <wp:wrapNone/>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l="7434" t="14781" r="8362" b="5309"/>
                    <a:stretch>
                      <a:fillRect/>
                    </a:stretch>
                  </pic:blipFill>
                  <pic:spPr bwMode="auto">
                    <a:xfrm>
                      <a:off x="0" y="0"/>
                      <a:ext cx="4420870" cy="2362200"/>
                    </a:xfrm>
                    <a:prstGeom prst="rect">
                      <a:avLst/>
                    </a:prstGeom>
                    <a:noFill/>
                    <a:ln w="19050">
                      <a:solidFill>
                        <a:schemeClr val="tx1"/>
                      </a:solidFill>
                      <a:miter lim="800000"/>
                      <a:headEnd/>
                      <a:tailEnd/>
                    </a:ln>
                  </pic:spPr>
                </pic:pic>
              </a:graphicData>
            </a:graphic>
          </wp:anchor>
        </w:drawing>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1C3ACA" w:rsidRDefault="001C3ACA" w:rsidP="001C3ACA">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21 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matakuliah</w:t>
      </w:r>
    </w:p>
    <w:p w:rsidR="001C3ACA" w:rsidRDefault="001C3ACA" w:rsidP="001C3ACA">
      <w:pPr>
        <w:spacing w:after="0" w:line="480" w:lineRule="auto"/>
        <w:jc w:val="center"/>
        <w:rPr>
          <w:rFonts w:asciiTheme="majorBidi" w:hAnsiTheme="majorBidi" w:cstheme="majorBidi"/>
          <w:sz w:val="24"/>
          <w:szCs w:val="24"/>
          <w:lang w:val="en-US"/>
        </w:rPr>
      </w:pPr>
    </w:p>
    <w:p w:rsidR="005E40FC" w:rsidRDefault="001C3ACA" w:rsidP="001C3ACA">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t>Halaman tampil matakuliah</w:t>
      </w:r>
    </w:p>
    <w:p w:rsidR="001C3ACA" w:rsidRPr="001C3ACA" w:rsidRDefault="001C3ACA" w:rsidP="001C3ACA">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10464" behindDoc="0" locked="0" layoutInCell="1" allowOverlap="1">
            <wp:simplePos x="0" y="0"/>
            <wp:positionH relativeFrom="column">
              <wp:posOffset>236182</wp:posOffset>
            </wp:positionH>
            <wp:positionV relativeFrom="paragraph">
              <wp:posOffset>18519</wp:posOffset>
            </wp:positionV>
            <wp:extent cx="4458837" cy="2500545"/>
            <wp:effectExtent l="19050" t="19050" r="17913" b="14055"/>
            <wp:wrapNone/>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l="7304" t="9700" r="7842" b="5543"/>
                    <a:stretch>
                      <a:fillRect/>
                    </a:stretch>
                  </pic:blipFill>
                  <pic:spPr bwMode="auto">
                    <a:xfrm>
                      <a:off x="0" y="0"/>
                      <a:ext cx="4458837" cy="2500545"/>
                    </a:xfrm>
                    <a:prstGeom prst="rect">
                      <a:avLst/>
                    </a:prstGeom>
                    <a:noFill/>
                    <a:ln w="12700">
                      <a:solidFill>
                        <a:schemeClr val="tx1"/>
                      </a:solidFill>
                      <a:miter lim="800000"/>
                      <a:headEnd/>
                      <a:tailEnd/>
                    </a:ln>
                  </pic:spPr>
                </pic:pic>
              </a:graphicData>
            </a:graphic>
          </wp:anchor>
        </w:drawing>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1C3ACA" w:rsidRDefault="001C3ACA" w:rsidP="001C3ACA">
      <w:pPr>
        <w:spacing w:after="0" w:line="480" w:lineRule="auto"/>
        <w:jc w:val="center"/>
        <w:rPr>
          <w:rFonts w:asciiTheme="majorBidi" w:hAnsiTheme="majorBidi" w:cstheme="majorBidi"/>
          <w:sz w:val="24"/>
          <w:szCs w:val="24"/>
          <w:lang w:val="en-US"/>
        </w:rPr>
      </w:pPr>
    </w:p>
    <w:p w:rsidR="001C3ACA" w:rsidRDefault="001C3ACA" w:rsidP="001C3ACA">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22 halaman tampil matakuliah</w:t>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Pr="00616EA0" w:rsidRDefault="00616EA0" w:rsidP="00616EA0">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jadwal</w:t>
      </w:r>
    </w:p>
    <w:p w:rsidR="005E40FC" w:rsidRDefault="00D05530" w:rsidP="008F60B9">
      <w:pPr>
        <w:spacing w:line="240" w:lineRule="auto"/>
        <w:rPr>
          <w:rFonts w:asciiTheme="majorBidi" w:hAnsiTheme="majorBidi" w:cstheme="majorBidi"/>
          <w:sz w:val="24"/>
          <w:szCs w:val="24"/>
          <w:lang w:val="en-US"/>
        </w:rPr>
      </w:pPr>
      <w:r w:rsidRPr="00D05530">
        <w:rPr>
          <w:rFonts w:asciiTheme="majorBidi" w:hAnsiTheme="majorBidi" w:cstheme="majorBidi"/>
          <w:noProof/>
          <w:sz w:val="24"/>
          <w:szCs w:val="24"/>
          <w:lang w:val="en-US"/>
        </w:rPr>
        <w:drawing>
          <wp:anchor distT="0" distB="0" distL="114300" distR="114300" simplePos="0" relativeHeight="251720704" behindDoc="0" locked="0" layoutInCell="1" allowOverlap="1">
            <wp:simplePos x="0" y="0"/>
            <wp:positionH relativeFrom="column">
              <wp:posOffset>161180</wp:posOffset>
            </wp:positionH>
            <wp:positionV relativeFrom="paragraph">
              <wp:posOffset>154664</wp:posOffset>
            </wp:positionV>
            <wp:extent cx="4498558" cy="2520619"/>
            <wp:effectExtent l="19050" t="19050" r="16292" b="13031"/>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7304" t="10476" r="17006" b="14048"/>
                    <a:stretch>
                      <a:fillRect/>
                    </a:stretch>
                  </pic:blipFill>
                  <pic:spPr bwMode="auto">
                    <a:xfrm>
                      <a:off x="0" y="0"/>
                      <a:ext cx="4498558" cy="2520619"/>
                    </a:xfrm>
                    <a:prstGeom prst="rect">
                      <a:avLst/>
                    </a:prstGeom>
                    <a:noFill/>
                    <a:ln w="19050">
                      <a:solidFill>
                        <a:schemeClr val="tx1"/>
                      </a:solidFill>
                      <a:miter lim="800000"/>
                      <a:headEnd/>
                      <a:tailEnd/>
                    </a:ln>
                  </pic:spPr>
                </pic:pic>
              </a:graphicData>
            </a:graphic>
          </wp:anchor>
        </w:drawing>
      </w: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E40FC" w:rsidRDefault="005E40FC"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616EA0" w:rsidRDefault="00616EA0" w:rsidP="00616EA0">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23 halaman </w:t>
      </w:r>
      <w:r w:rsidRPr="0034779D">
        <w:rPr>
          <w:rFonts w:asciiTheme="majorBidi" w:hAnsiTheme="majorBidi" w:cstheme="majorBidi"/>
          <w:i/>
          <w:iCs/>
          <w:sz w:val="24"/>
          <w:szCs w:val="24"/>
          <w:lang w:val="en-US"/>
        </w:rPr>
        <w:t>input</w:t>
      </w:r>
      <w:r>
        <w:rPr>
          <w:rFonts w:asciiTheme="majorBidi" w:hAnsiTheme="majorBidi" w:cstheme="majorBidi"/>
          <w:sz w:val="24"/>
          <w:szCs w:val="24"/>
          <w:lang w:val="en-US"/>
        </w:rPr>
        <w:t xml:space="preserve"> jawal</w:t>
      </w:r>
    </w:p>
    <w:p w:rsidR="00616EA0" w:rsidRDefault="00616EA0" w:rsidP="00616EA0">
      <w:pPr>
        <w:spacing w:after="0" w:line="480" w:lineRule="auto"/>
        <w:jc w:val="center"/>
        <w:rPr>
          <w:rFonts w:asciiTheme="majorBidi" w:hAnsiTheme="majorBidi" w:cstheme="majorBidi"/>
          <w:sz w:val="24"/>
          <w:szCs w:val="24"/>
          <w:lang w:val="en-US"/>
        </w:rPr>
      </w:pPr>
    </w:p>
    <w:p w:rsidR="005448EF" w:rsidRDefault="00616EA0" w:rsidP="00616EA0">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t>Halaman tampil jadwal</w:t>
      </w:r>
    </w:p>
    <w:p w:rsidR="00616EA0" w:rsidRPr="00616EA0" w:rsidRDefault="002F4D82" w:rsidP="00616EA0">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12512" behindDoc="0" locked="0" layoutInCell="1" allowOverlap="1">
            <wp:simplePos x="0" y="0"/>
            <wp:positionH relativeFrom="column">
              <wp:posOffset>284840</wp:posOffset>
            </wp:positionH>
            <wp:positionV relativeFrom="paragraph">
              <wp:posOffset>2388</wp:posOffset>
            </wp:positionV>
            <wp:extent cx="4293642" cy="2511188"/>
            <wp:effectExtent l="19050" t="19050" r="11658" b="22462"/>
            <wp:wrapNone/>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l="8346" t="10393" r="9891" b="4589"/>
                    <a:stretch>
                      <a:fillRect/>
                    </a:stretch>
                  </pic:blipFill>
                  <pic:spPr bwMode="auto">
                    <a:xfrm>
                      <a:off x="0" y="0"/>
                      <a:ext cx="4293642" cy="2511188"/>
                    </a:xfrm>
                    <a:prstGeom prst="rect">
                      <a:avLst/>
                    </a:prstGeom>
                    <a:noFill/>
                    <a:ln w="12700">
                      <a:solidFill>
                        <a:schemeClr val="tx1"/>
                      </a:solidFill>
                      <a:miter lim="800000"/>
                      <a:headEnd/>
                      <a:tailEnd/>
                    </a:ln>
                  </pic:spPr>
                </pic:pic>
              </a:graphicData>
            </a:graphic>
          </wp:anchor>
        </w:drawing>
      </w: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2F4D82" w:rsidRDefault="002F4D82" w:rsidP="002F4D82">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24 halaman tampil jawal</w:t>
      </w:r>
    </w:p>
    <w:p w:rsidR="005448EF" w:rsidRDefault="005448EF" w:rsidP="008F60B9">
      <w:pPr>
        <w:spacing w:line="240" w:lineRule="auto"/>
        <w:rPr>
          <w:rFonts w:asciiTheme="majorBidi" w:hAnsiTheme="majorBidi" w:cstheme="majorBidi"/>
          <w:sz w:val="24"/>
          <w:szCs w:val="24"/>
          <w:lang w:val="en-US"/>
        </w:rPr>
      </w:pPr>
    </w:p>
    <w:p w:rsidR="005448EF" w:rsidRDefault="003B76BB" w:rsidP="003B76BB">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Tampil KRS</w:t>
      </w:r>
    </w:p>
    <w:p w:rsidR="003B76BB" w:rsidRPr="003B76BB" w:rsidRDefault="003B76BB" w:rsidP="003B76BB">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13536" behindDoc="0" locked="0" layoutInCell="1" allowOverlap="1">
            <wp:simplePos x="0" y="0"/>
            <wp:positionH relativeFrom="column">
              <wp:posOffset>578267</wp:posOffset>
            </wp:positionH>
            <wp:positionV relativeFrom="paragraph">
              <wp:posOffset>76219</wp:posOffset>
            </wp:positionV>
            <wp:extent cx="4201596" cy="2614011"/>
            <wp:effectExtent l="19050" t="19050" r="27504" b="14889"/>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l="10552" t="6066" r="9556" b="5265"/>
                    <a:stretch>
                      <a:fillRect/>
                    </a:stretch>
                  </pic:blipFill>
                  <pic:spPr bwMode="auto">
                    <a:xfrm>
                      <a:off x="0" y="0"/>
                      <a:ext cx="4201596" cy="2614011"/>
                    </a:xfrm>
                    <a:prstGeom prst="rect">
                      <a:avLst/>
                    </a:prstGeom>
                    <a:noFill/>
                    <a:ln w="19050">
                      <a:solidFill>
                        <a:schemeClr val="tx1"/>
                      </a:solidFill>
                      <a:miter lim="800000"/>
                      <a:headEnd/>
                      <a:tailEnd/>
                    </a:ln>
                  </pic:spPr>
                </pic:pic>
              </a:graphicData>
            </a:graphic>
          </wp:anchor>
        </w:drawing>
      </w: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3B76BB">
      <w:pPr>
        <w:spacing w:after="0" w:line="240" w:lineRule="auto"/>
        <w:rPr>
          <w:rFonts w:asciiTheme="majorBidi" w:hAnsiTheme="majorBidi" w:cstheme="majorBidi"/>
          <w:sz w:val="24"/>
          <w:szCs w:val="24"/>
          <w:lang w:val="en-US"/>
        </w:rPr>
      </w:pPr>
    </w:p>
    <w:p w:rsidR="005448EF" w:rsidRDefault="005448EF" w:rsidP="003B76BB">
      <w:pPr>
        <w:spacing w:after="0" w:line="240" w:lineRule="auto"/>
        <w:rPr>
          <w:rFonts w:asciiTheme="majorBidi" w:hAnsiTheme="majorBidi" w:cstheme="majorBidi"/>
          <w:sz w:val="24"/>
          <w:szCs w:val="24"/>
          <w:lang w:val="en-US"/>
        </w:rPr>
      </w:pPr>
    </w:p>
    <w:p w:rsidR="005448EF" w:rsidRDefault="003B76BB" w:rsidP="003B76BB">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25 tampil KRS</w:t>
      </w:r>
    </w:p>
    <w:p w:rsidR="003B76BB" w:rsidRDefault="003B76BB" w:rsidP="003B76BB">
      <w:pPr>
        <w:spacing w:after="0" w:line="480" w:lineRule="auto"/>
        <w:jc w:val="center"/>
        <w:rPr>
          <w:rFonts w:asciiTheme="majorBidi" w:hAnsiTheme="majorBidi" w:cstheme="majorBidi"/>
          <w:sz w:val="24"/>
          <w:szCs w:val="24"/>
          <w:lang w:val="en-US"/>
        </w:rPr>
      </w:pPr>
    </w:p>
    <w:p w:rsidR="005448EF" w:rsidRDefault="003B76BB" w:rsidP="003B76BB">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t>Tampil KHS</w:t>
      </w:r>
    </w:p>
    <w:p w:rsidR="003B76BB" w:rsidRPr="003B76BB" w:rsidRDefault="003B76BB" w:rsidP="003B76BB">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14560" behindDoc="0" locked="0" layoutInCell="1" allowOverlap="1">
            <wp:simplePos x="0" y="0"/>
            <wp:positionH relativeFrom="column">
              <wp:posOffset>496380</wp:posOffset>
            </wp:positionH>
            <wp:positionV relativeFrom="paragraph">
              <wp:posOffset>24357</wp:posOffset>
            </wp:positionV>
            <wp:extent cx="4164615" cy="2720492"/>
            <wp:effectExtent l="19050" t="19050" r="26385" b="22708"/>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l="9126" t="2132" r="11501" b="5749"/>
                    <a:stretch>
                      <a:fillRect/>
                    </a:stretch>
                  </pic:blipFill>
                  <pic:spPr bwMode="auto">
                    <a:xfrm>
                      <a:off x="0" y="0"/>
                      <a:ext cx="4164615" cy="2720492"/>
                    </a:xfrm>
                    <a:prstGeom prst="rect">
                      <a:avLst/>
                    </a:prstGeom>
                    <a:noFill/>
                    <a:ln w="19050">
                      <a:solidFill>
                        <a:schemeClr val="tx1"/>
                      </a:solidFill>
                      <a:miter lim="800000"/>
                      <a:headEnd/>
                      <a:tailEnd/>
                    </a:ln>
                  </pic:spPr>
                </pic:pic>
              </a:graphicData>
            </a:graphic>
          </wp:anchor>
        </w:drawing>
      </w: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3B76BB">
      <w:pPr>
        <w:spacing w:after="0" w:line="240" w:lineRule="auto"/>
        <w:rPr>
          <w:rFonts w:asciiTheme="majorBidi" w:hAnsiTheme="majorBidi" w:cstheme="majorBidi"/>
          <w:sz w:val="24"/>
          <w:szCs w:val="24"/>
          <w:lang w:val="en-US"/>
        </w:rPr>
      </w:pPr>
    </w:p>
    <w:p w:rsidR="003B76BB" w:rsidRDefault="003B76BB" w:rsidP="003B76BB">
      <w:pPr>
        <w:spacing w:after="0" w:line="480" w:lineRule="auto"/>
        <w:jc w:val="center"/>
        <w:rPr>
          <w:rFonts w:asciiTheme="majorBidi" w:hAnsiTheme="majorBidi" w:cstheme="majorBidi"/>
          <w:sz w:val="24"/>
          <w:szCs w:val="24"/>
          <w:lang w:val="en-US"/>
        </w:rPr>
      </w:pPr>
    </w:p>
    <w:p w:rsidR="003B76BB" w:rsidRDefault="003B76BB" w:rsidP="003B76BB">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26 tampil KHS</w:t>
      </w:r>
    </w:p>
    <w:p w:rsidR="005448EF" w:rsidRDefault="003B76BB" w:rsidP="003B76BB">
      <w:pPr>
        <w:pStyle w:val="ListParagraph"/>
        <w:numPr>
          <w:ilvl w:val="0"/>
          <w:numId w:val="8"/>
        </w:numPr>
        <w:spacing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Tampil cetak jadwal</w:t>
      </w:r>
    </w:p>
    <w:p w:rsidR="003B76BB" w:rsidRPr="003B76BB" w:rsidRDefault="009A4647" w:rsidP="003B76BB">
      <w:pPr>
        <w:spacing w:line="24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15584" behindDoc="0" locked="0" layoutInCell="1" allowOverlap="1">
            <wp:simplePos x="0" y="0"/>
            <wp:positionH relativeFrom="column">
              <wp:posOffset>511175</wp:posOffset>
            </wp:positionH>
            <wp:positionV relativeFrom="paragraph">
              <wp:posOffset>44450</wp:posOffset>
            </wp:positionV>
            <wp:extent cx="4345305" cy="2410460"/>
            <wp:effectExtent l="19050" t="19050" r="17145" b="279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l="9680" t="15984" r="9207" b="4347"/>
                    <a:stretch>
                      <a:fillRect/>
                    </a:stretch>
                  </pic:blipFill>
                  <pic:spPr bwMode="auto">
                    <a:xfrm>
                      <a:off x="0" y="0"/>
                      <a:ext cx="4345305" cy="2410460"/>
                    </a:xfrm>
                    <a:prstGeom prst="rect">
                      <a:avLst/>
                    </a:prstGeom>
                    <a:noFill/>
                    <a:ln w="19050">
                      <a:solidFill>
                        <a:schemeClr val="tx1"/>
                      </a:solidFill>
                      <a:miter lim="800000"/>
                      <a:headEnd/>
                      <a:tailEnd/>
                    </a:ln>
                  </pic:spPr>
                </pic:pic>
              </a:graphicData>
            </a:graphic>
          </wp:anchor>
        </w:drawing>
      </w: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5448EF" w:rsidRDefault="005448EF" w:rsidP="008F60B9">
      <w:pPr>
        <w:spacing w:line="240" w:lineRule="auto"/>
        <w:rPr>
          <w:rFonts w:asciiTheme="majorBidi" w:hAnsiTheme="majorBidi" w:cstheme="majorBidi"/>
          <w:sz w:val="24"/>
          <w:szCs w:val="24"/>
          <w:lang w:val="en-US"/>
        </w:rPr>
      </w:pPr>
    </w:p>
    <w:p w:rsidR="003B76BB" w:rsidRDefault="003B76BB" w:rsidP="001C4731">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4.27 tampil </w:t>
      </w:r>
      <w:r w:rsidR="001C4731">
        <w:rPr>
          <w:rFonts w:asciiTheme="majorBidi" w:hAnsiTheme="majorBidi" w:cstheme="majorBidi"/>
          <w:sz w:val="24"/>
          <w:szCs w:val="24"/>
          <w:lang w:val="en-US"/>
        </w:rPr>
        <w:t>cetak jadwal</w:t>
      </w:r>
    </w:p>
    <w:p w:rsidR="005448EF" w:rsidRDefault="005448EF" w:rsidP="008F60B9">
      <w:pPr>
        <w:spacing w:line="240" w:lineRule="auto"/>
        <w:rPr>
          <w:rFonts w:asciiTheme="majorBidi" w:hAnsiTheme="majorBidi" w:cstheme="majorBidi"/>
          <w:sz w:val="24"/>
          <w:szCs w:val="24"/>
          <w:lang w:val="en-US"/>
        </w:rPr>
      </w:pPr>
    </w:p>
    <w:p w:rsidR="00182559" w:rsidRPr="00F21C5E" w:rsidRDefault="000B1439" w:rsidP="00F21C5E">
      <w:pPr>
        <w:pStyle w:val="ListParagraph"/>
        <w:numPr>
          <w:ilvl w:val="0"/>
          <w:numId w:val="3"/>
        </w:numPr>
        <w:spacing w:line="480" w:lineRule="auto"/>
        <w:rPr>
          <w:rFonts w:asciiTheme="majorBidi" w:hAnsiTheme="majorBidi" w:cstheme="majorBidi"/>
          <w:b/>
          <w:bCs/>
          <w:sz w:val="24"/>
          <w:szCs w:val="24"/>
          <w:lang w:val="en-US"/>
        </w:rPr>
      </w:pPr>
      <w:r>
        <w:rPr>
          <w:rFonts w:asciiTheme="majorBidi" w:hAnsiTheme="majorBidi" w:cstheme="majorBidi"/>
          <w:b/>
          <w:bCs/>
          <w:i/>
          <w:iCs/>
          <w:noProof/>
          <w:sz w:val="24"/>
          <w:szCs w:val="24"/>
          <w:lang w:val="en-US"/>
        </w:rPr>
        <w:drawing>
          <wp:anchor distT="0" distB="0" distL="114300" distR="114300" simplePos="0" relativeHeight="251722752" behindDoc="0" locked="0" layoutInCell="1" allowOverlap="1">
            <wp:simplePos x="0" y="0"/>
            <wp:positionH relativeFrom="column">
              <wp:posOffset>17780</wp:posOffset>
            </wp:positionH>
            <wp:positionV relativeFrom="paragraph">
              <wp:posOffset>336550</wp:posOffset>
            </wp:positionV>
            <wp:extent cx="5401310" cy="2904490"/>
            <wp:effectExtent l="19050" t="19050" r="27940" b="1016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t="9762" r="19567" b="13095"/>
                    <a:stretch>
                      <a:fillRect/>
                    </a:stretch>
                  </pic:blipFill>
                  <pic:spPr bwMode="auto">
                    <a:xfrm>
                      <a:off x="0" y="0"/>
                      <a:ext cx="5401310" cy="2904490"/>
                    </a:xfrm>
                    <a:prstGeom prst="rect">
                      <a:avLst/>
                    </a:prstGeom>
                    <a:noFill/>
                    <a:ln w="19050">
                      <a:solidFill>
                        <a:schemeClr val="tx1"/>
                      </a:solidFill>
                      <a:miter lim="800000"/>
                      <a:headEnd/>
                      <a:tailEnd/>
                    </a:ln>
                  </pic:spPr>
                </pic:pic>
              </a:graphicData>
            </a:graphic>
          </wp:anchor>
        </w:drawing>
      </w:r>
      <w:r w:rsidR="0034779D" w:rsidRPr="0034779D">
        <w:rPr>
          <w:rFonts w:asciiTheme="majorBidi" w:hAnsiTheme="majorBidi" w:cstheme="majorBidi"/>
          <w:b/>
          <w:bCs/>
          <w:i/>
          <w:iCs/>
          <w:sz w:val="24"/>
          <w:szCs w:val="24"/>
          <w:lang w:val="en-US"/>
        </w:rPr>
        <w:t>Implementasi Database</w:t>
      </w:r>
    </w:p>
    <w:p w:rsidR="001E3771" w:rsidRPr="001E3771" w:rsidRDefault="001E3771" w:rsidP="001E3771">
      <w:pPr>
        <w:pStyle w:val="ListParagraph"/>
        <w:spacing w:line="480" w:lineRule="auto"/>
        <w:ind w:left="360"/>
        <w:rPr>
          <w:rFonts w:asciiTheme="majorBidi" w:hAnsiTheme="majorBidi" w:cstheme="majorBidi"/>
          <w:sz w:val="24"/>
          <w:szCs w:val="24"/>
          <w:lang w:val="en-US"/>
        </w:rPr>
      </w:pPr>
    </w:p>
    <w:p w:rsidR="007328E5" w:rsidRDefault="007328E5" w:rsidP="000924D8">
      <w:pPr>
        <w:spacing w:line="480" w:lineRule="auto"/>
        <w:rPr>
          <w:rFonts w:asciiTheme="majorBidi" w:hAnsiTheme="majorBidi" w:cstheme="majorBidi"/>
          <w:sz w:val="24"/>
          <w:szCs w:val="24"/>
          <w:lang w:val="en-US"/>
        </w:rPr>
      </w:pPr>
    </w:p>
    <w:p w:rsidR="001E3771" w:rsidRDefault="001E3771" w:rsidP="000924D8">
      <w:pPr>
        <w:spacing w:line="480" w:lineRule="auto"/>
        <w:rPr>
          <w:rFonts w:asciiTheme="majorBidi" w:hAnsiTheme="majorBidi" w:cstheme="majorBidi"/>
          <w:sz w:val="24"/>
          <w:szCs w:val="24"/>
          <w:lang w:val="en-US"/>
        </w:rPr>
      </w:pPr>
    </w:p>
    <w:p w:rsidR="001E3771" w:rsidRDefault="001E3771" w:rsidP="000924D8">
      <w:pPr>
        <w:spacing w:line="480" w:lineRule="auto"/>
        <w:rPr>
          <w:rFonts w:asciiTheme="majorBidi" w:hAnsiTheme="majorBidi" w:cstheme="majorBidi"/>
          <w:sz w:val="24"/>
          <w:szCs w:val="24"/>
          <w:lang w:val="en-US"/>
        </w:rPr>
      </w:pPr>
    </w:p>
    <w:p w:rsidR="001E3771" w:rsidRDefault="001E3771" w:rsidP="000924D8">
      <w:pPr>
        <w:spacing w:line="480" w:lineRule="auto"/>
        <w:rPr>
          <w:rFonts w:asciiTheme="majorBidi" w:hAnsiTheme="majorBidi" w:cstheme="majorBidi"/>
          <w:sz w:val="24"/>
          <w:szCs w:val="24"/>
          <w:lang w:val="en-US"/>
        </w:rPr>
      </w:pPr>
    </w:p>
    <w:p w:rsidR="001E3771" w:rsidRDefault="001E3771" w:rsidP="000924D8">
      <w:pPr>
        <w:spacing w:line="480" w:lineRule="auto"/>
        <w:rPr>
          <w:rFonts w:asciiTheme="majorBidi" w:hAnsiTheme="majorBidi" w:cstheme="majorBidi"/>
          <w:sz w:val="24"/>
          <w:szCs w:val="24"/>
          <w:lang w:val="en-US"/>
        </w:rPr>
      </w:pPr>
    </w:p>
    <w:p w:rsidR="001E3771" w:rsidRDefault="001E3771" w:rsidP="000924D8">
      <w:pPr>
        <w:spacing w:line="480" w:lineRule="auto"/>
        <w:rPr>
          <w:rFonts w:asciiTheme="majorBidi" w:hAnsiTheme="majorBidi" w:cstheme="majorBidi"/>
          <w:sz w:val="24"/>
          <w:szCs w:val="24"/>
          <w:lang w:val="en-US"/>
        </w:rPr>
      </w:pPr>
    </w:p>
    <w:p w:rsidR="00A53CAF" w:rsidRPr="0034779D" w:rsidRDefault="00A53CAF" w:rsidP="00375F7C">
      <w:pPr>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2</w:t>
      </w:r>
      <w:r w:rsidR="00375F7C">
        <w:rPr>
          <w:rFonts w:asciiTheme="majorBidi" w:hAnsiTheme="majorBidi" w:cstheme="majorBidi"/>
          <w:sz w:val="24"/>
          <w:szCs w:val="24"/>
          <w:lang w:val="en-US"/>
        </w:rPr>
        <w:t>8</w:t>
      </w:r>
      <w:r>
        <w:rPr>
          <w:rFonts w:asciiTheme="majorBidi" w:hAnsiTheme="majorBidi" w:cstheme="majorBidi"/>
          <w:sz w:val="24"/>
          <w:szCs w:val="24"/>
          <w:lang w:val="en-US"/>
        </w:rPr>
        <w:t xml:space="preserve"> </w:t>
      </w:r>
      <w:r w:rsidR="005C764E" w:rsidRPr="0034779D">
        <w:rPr>
          <w:rFonts w:asciiTheme="majorBidi" w:hAnsiTheme="majorBidi" w:cstheme="majorBidi"/>
          <w:i/>
          <w:iCs/>
          <w:sz w:val="24"/>
          <w:szCs w:val="24"/>
          <w:lang w:val="en-US"/>
        </w:rPr>
        <w:t xml:space="preserve">Inplementasi </w:t>
      </w:r>
      <w:r w:rsidR="0034779D" w:rsidRPr="0034779D">
        <w:rPr>
          <w:rFonts w:asciiTheme="majorBidi" w:hAnsiTheme="majorBidi" w:cstheme="majorBidi"/>
          <w:i/>
          <w:iCs/>
          <w:sz w:val="24"/>
          <w:szCs w:val="24"/>
          <w:lang w:val="en-US"/>
        </w:rPr>
        <w:t>Data</w:t>
      </w:r>
      <w:r w:rsidRPr="0034779D">
        <w:rPr>
          <w:rFonts w:asciiTheme="majorBidi" w:hAnsiTheme="majorBidi" w:cstheme="majorBidi"/>
          <w:i/>
          <w:iCs/>
          <w:sz w:val="24"/>
          <w:szCs w:val="24"/>
          <w:lang w:val="en-US"/>
        </w:rPr>
        <w:t>base</w:t>
      </w:r>
    </w:p>
    <w:p w:rsidR="00D75FE0" w:rsidRPr="005365A6" w:rsidRDefault="009B38B2" w:rsidP="005365A6">
      <w:pPr>
        <w:pStyle w:val="ListParagraph"/>
        <w:numPr>
          <w:ilvl w:val="0"/>
          <w:numId w:val="6"/>
        </w:numPr>
        <w:spacing w:line="480" w:lineRule="auto"/>
        <w:rPr>
          <w:rFonts w:asciiTheme="majorBidi" w:hAnsiTheme="majorBidi" w:cstheme="majorBidi"/>
          <w:b/>
          <w:bCs/>
          <w:sz w:val="24"/>
          <w:szCs w:val="24"/>
          <w:lang w:val="en-US"/>
        </w:rPr>
      </w:pPr>
      <w:r w:rsidRPr="005365A6">
        <w:rPr>
          <w:rFonts w:asciiTheme="majorBidi" w:hAnsiTheme="majorBidi" w:cstheme="majorBidi"/>
          <w:b/>
          <w:bCs/>
          <w:sz w:val="24"/>
          <w:szCs w:val="24"/>
          <w:lang w:val="en-US"/>
        </w:rPr>
        <w:lastRenderedPageBreak/>
        <w:t>PENGUJIAN SISTEM</w:t>
      </w:r>
    </w:p>
    <w:p w:rsidR="00DE2848" w:rsidRPr="005365A6" w:rsidRDefault="00833249" w:rsidP="00833249">
      <w:pPr>
        <w:pStyle w:val="ListParagraph"/>
        <w:numPr>
          <w:ilvl w:val="0"/>
          <w:numId w:val="4"/>
        </w:numPr>
        <w:spacing w:line="480" w:lineRule="auto"/>
        <w:rPr>
          <w:rFonts w:asciiTheme="majorBidi" w:hAnsiTheme="majorBidi" w:cstheme="majorBidi"/>
          <w:b/>
          <w:bCs/>
          <w:sz w:val="24"/>
          <w:szCs w:val="24"/>
          <w:lang w:val="en-US"/>
        </w:rPr>
      </w:pPr>
      <w:r w:rsidRPr="005365A6">
        <w:rPr>
          <w:rFonts w:asciiTheme="majorBidi" w:hAnsiTheme="majorBidi" w:cstheme="majorBidi"/>
          <w:b/>
          <w:bCs/>
          <w:sz w:val="24"/>
          <w:szCs w:val="24"/>
          <w:lang w:val="en-US"/>
        </w:rPr>
        <w:t xml:space="preserve">Uji Kotak Hitam </w:t>
      </w:r>
      <w:r w:rsidRPr="005365A6">
        <w:rPr>
          <w:rFonts w:ascii="Times New Roman" w:hAnsi="Times New Roman"/>
          <w:b/>
          <w:bCs/>
          <w:i/>
          <w:color w:val="000000"/>
          <w:sz w:val="24"/>
          <w:szCs w:val="24"/>
        </w:rPr>
        <w:t>(Black  Box Testing).</w:t>
      </w:r>
    </w:p>
    <w:p w:rsidR="005418DF" w:rsidRPr="001E585C" w:rsidRDefault="005418DF" w:rsidP="005418DF">
      <w:pPr>
        <w:widowControl w:val="0"/>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Tabel 4.1 pengujian sistem</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682"/>
        <w:gridCol w:w="2429"/>
        <w:gridCol w:w="2159"/>
        <w:gridCol w:w="1810"/>
      </w:tblGrid>
      <w:tr w:rsidR="005418DF" w:rsidRPr="005C33F3" w:rsidTr="00624A09">
        <w:tc>
          <w:tcPr>
            <w:tcW w:w="567" w:type="dxa"/>
            <w:shd w:val="clear" w:color="auto" w:fill="D0CECE" w:themeFill="background2" w:themeFillShade="E6"/>
          </w:tcPr>
          <w:p w:rsidR="005418DF" w:rsidRPr="00CC0FB0" w:rsidRDefault="005418DF" w:rsidP="00624A09">
            <w:pPr>
              <w:spacing w:line="360" w:lineRule="auto"/>
              <w:rPr>
                <w:rFonts w:ascii="Times New Roman" w:hAnsi="Times New Roman"/>
                <w:sz w:val="24"/>
                <w:szCs w:val="24"/>
              </w:rPr>
            </w:pPr>
            <w:r w:rsidRPr="00CC0FB0">
              <w:rPr>
                <w:rFonts w:ascii="Times New Roman" w:hAnsi="Times New Roman"/>
                <w:sz w:val="24"/>
                <w:szCs w:val="24"/>
              </w:rPr>
              <w:t>No</w:t>
            </w:r>
          </w:p>
        </w:tc>
        <w:tc>
          <w:tcPr>
            <w:tcW w:w="1682" w:type="dxa"/>
            <w:shd w:val="clear" w:color="auto" w:fill="D0CECE" w:themeFill="background2" w:themeFillShade="E6"/>
          </w:tcPr>
          <w:p w:rsidR="005418DF" w:rsidRPr="00CC0FB0" w:rsidRDefault="005418DF" w:rsidP="00624A09">
            <w:pPr>
              <w:spacing w:line="360" w:lineRule="auto"/>
              <w:rPr>
                <w:rFonts w:ascii="Times New Roman" w:hAnsi="Times New Roman"/>
                <w:sz w:val="24"/>
                <w:szCs w:val="24"/>
              </w:rPr>
            </w:pPr>
            <w:r w:rsidRPr="00CC0FB0">
              <w:rPr>
                <w:rFonts w:ascii="Times New Roman" w:hAnsi="Times New Roman"/>
                <w:sz w:val="24"/>
                <w:szCs w:val="24"/>
              </w:rPr>
              <w:t>Fungsi yang di uji</w:t>
            </w:r>
          </w:p>
        </w:tc>
        <w:tc>
          <w:tcPr>
            <w:tcW w:w="2429" w:type="dxa"/>
            <w:shd w:val="clear" w:color="auto" w:fill="D0CECE" w:themeFill="background2" w:themeFillShade="E6"/>
          </w:tcPr>
          <w:p w:rsidR="005418DF" w:rsidRPr="00CC0FB0" w:rsidRDefault="005418DF" w:rsidP="00624A09">
            <w:pPr>
              <w:spacing w:line="360" w:lineRule="auto"/>
              <w:rPr>
                <w:rFonts w:ascii="Times New Roman" w:hAnsi="Times New Roman"/>
                <w:sz w:val="24"/>
                <w:szCs w:val="24"/>
              </w:rPr>
            </w:pPr>
            <w:r w:rsidRPr="00CC0FB0">
              <w:rPr>
                <w:rFonts w:ascii="Times New Roman" w:hAnsi="Times New Roman"/>
                <w:sz w:val="24"/>
                <w:szCs w:val="24"/>
              </w:rPr>
              <w:t>Cara pengujian</w:t>
            </w:r>
          </w:p>
        </w:tc>
        <w:tc>
          <w:tcPr>
            <w:tcW w:w="2159" w:type="dxa"/>
            <w:shd w:val="clear" w:color="auto" w:fill="D0CECE" w:themeFill="background2" w:themeFillShade="E6"/>
          </w:tcPr>
          <w:p w:rsidR="005418DF" w:rsidRPr="00CC0FB0" w:rsidRDefault="005418DF" w:rsidP="00624A09">
            <w:pPr>
              <w:spacing w:line="360" w:lineRule="auto"/>
              <w:rPr>
                <w:rFonts w:ascii="Times New Roman" w:hAnsi="Times New Roman"/>
                <w:sz w:val="24"/>
                <w:szCs w:val="24"/>
              </w:rPr>
            </w:pPr>
            <w:r w:rsidRPr="00CC0FB0">
              <w:rPr>
                <w:rFonts w:ascii="Times New Roman" w:hAnsi="Times New Roman"/>
                <w:sz w:val="24"/>
                <w:szCs w:val="24"/>
              </w:rPr>
              <w:t>Hasil yang diharapkan</w:t>
            </w:r>
          </w:p>
        </w:tc>
        <w:tc>
          <w:tcPr>
            <w:tcW w:w="1810" w:type="dxa"/>
            <w:shd w:val="clear" w:color="auto" w:fill="D0CECE" w:themeFill="background2" w:themeFillShade="E6"/>
          </w:tcPr>
          <w:p w:rsidR="005418DF" w:rsidRPr="00CC0FB0" w:rsidRDefault="005418DF" w:rsidP="00624A09">
            <w:pPr>
              <w:spacing w:line="360" w:lineRule="auto"/>
              <w:rPr>
                <w:rFonts w:ascii="Times New Roman" w:hAnsi="Times New Roman"/>
                <w:sz w:val="24"/>
                <w:szCs w:val="24"/>
              </w:rPr>
            </w:pPr>
            <w:r w:rsidRPr="00CC0FB0">
              <w:rPr>
                <w:rFonts w:ascii="Times New Roman" w:hAnsi="Times New Roman"/>
                <w:sz w:val="24"/>
                <w:szCs w:val="24"/>
              </w:rPr>
              <w:t>Hasil pengujian</w:t>
            </w:r>
          </w:p>
        </w:tc>
      </w:tr>
      <w:tr w:rsidR="005418DF" w:rsidRPr="005C33F3" w:rsidTr="00624A09">
        <w:tc>
          <w:tcPr>
            <w:tcW w:w="567" w:type="dxa"/>
            <w:shd w:val="clear" w:color="auto" w:fill="auto"/>
          </w:tcPr>
          <w:p w:rsidR="005418DF" w:rsidRPr="00CC0FB0" w:rsidRDefault="005418DF" w:rsidP="00624A09">
            <w:pPr>
              <w:spacing w:line="360" w:lineRule="auto"/>
              <w:rPr>
                <w:rFonts w:ascii="Times New Roman" w:hAnsi="Times New Roman"/>
                <w:sz w:val="24"/>
                <w:szCs w:val="24"/>
              </w:rPr>
            </w:pPr>
            <w:r w:rsidRPr="00CC0FB0">
              <w:rPr>
                <w:rFonts w:ascii="Times New Roman" w:hAnsi="Times New Roman"/>
                <w:sz w:val="24"/>
                <w:szCs w:val="24"/>
              </w:rPr>
              <w:t>1</w:t>
            </w:r>
          </w:p>
        </w:tc>
        <w:tc>
          <w:tcPr>
            <w:tcW w:w="1682" w:type="dxa"/>
            <w:shd w:val="clear" w:color="auto" w:fill="auto"/>
          </w:tcPr>
          <w:p w:rsidR="005418DF" w:rsidRPr="00CC0FB0" w:rsidRDefault="005418DF" w:rsidP="00624A09">
            <w:pPr>
              <w:spacing w:line="360" w:lineRule="auto"/>
              <w:rPr>
                <w:rFonts w:ascii="Times New Roman" w:hAnsi="Times New Roman"/>
                <w:sz w:val="24"/>
                <w:szCs w:val="24"/>
              </w:rPr>
            </w:pPr>
            <w:r w:rsidRPr="00CC0FB0">
              <w:rPr>
                <w:rFonts w:ascii="Times New Roman" w:hAnsi="Times New Roman"/>
                <w:sz w:val="24"/>
                <w:szCs w:val="24"/>
              </w:rPr>
              <w:t xml:space="preserve">Halaman </w:t>
            </w:r>
            <w:r w:rsidRPr="00CC0FB0">
              <w:rPr>
                <w:rFonts w:ascii="Times New Roman" w:hAnsi="Times New Roman"/>
                <w:i/>
                <w:sz w:val="24"/>
                <w:szCs w:val="24"/>
              </w:rPr>
              <w:t>login</w:t>
            </w:r>
          </w:p>
        </w:tc>
        <w:tc>
          <w:tcPr>
            <w:tcW w:w="2429" w:type="dxa"/>
            <w:shd w:val="clear" w:color="auto" w:fill="auto"/>
          </w:tcPr>
          <w:p w:rsidR="005418DF" w:rsidRPr="00194DC3" w:rsidRDefault="005418DF"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Pada </w:t>
            </w:r>
            <w:r w:rsidR="00194DC3">
              <w:rPr>
                <w:rFonts w:ascii="Times New Roman" w:hAnsi="Times New Roman"/>
                <w:i/>
                <w:sz w:val="24"/>
                <w:szCs w:val="24"/>
                <w:lang w:val="en-US"/>
              </w:rPr>
              <w:t xml:space="preserve">web </w:t>
            </w:r>
            <w:r w:rsidR="00194DC3">
              <w:rPr>
                <w:rFonts w:ascii="Times New Roman" w:hAnsi="Times New Roman"/>
                <w:iCs/>
                <w:sz w:val="24"/>
                <w:szCs w:val="24"/>
                <w:lang w:val="en-US"/>
              </w:rPr>
              <w:t xml:space="preserve">simak </w:t>
            </w:r>
            <w:r w:rsidR="00194DC3" w:rsidRPr="00194DC3">
              <w:rPr>
                <w:rFonts w:ascii="Times New Roman" w:hAnsi="Times New Roman"/>
                <w:i/>
                <w:sz w:val="24"/>
                <w:szCs w:val="24"/>
                <w:lang w:val="en-US"/>
              </w:rPr>
              <w:t>online</w:t>
            </w:r>
            <w:r w:rsidR="00194DC3">
              <w:rPr>
                <w:rFonts w:ascii="Times New Roman" w:hAnsi="Times New Roman"/>
                <w:iCs/>
                <w:sz w:val="24"/>
                <w:szCs w:val="24"/>
                <w:lang w:val="en-US"/>
              </w:rPr>
              <w:t xml:space="preserve"> </w:t>
            </w:r>
            <w:r w:rsidRPr="00CC0FB0">
              <w:rPr>
                <w:rFonts w:ascii="Times New Roman" w:hAnsi="Times New Roman"/>
                <w:sz w:val="24"/>
                <w:szCs w:val="24"/>
              </w:rPr>
              <w:t xml:space="preserve">ini menampilkan halaman </w:t>
            </w:r>
            <w:r w:rsidRPr="0034779D">
              <w:rPr>
                <w:rFonts w:ascii="Times New Roman" w:hAnsi="Times New Roman"/>
                <w:i/>
                <w:iCs/>
                <w:sz w:val="24"/>
                <w:szCs w:val="24"/>
              </w:rPr>
              <w:t>login</w:t>
            </w:r>
            <w:r w:rsidRPr="00CC0FB0">
              <w:rPr>
                <w:rFonts w:ascii="Times New Roman" w:hAnsi="Times New Roman"/>
                <w:sz w:val="24"/>
                <w:szCs w:val="24"/>
              </w:rPr>
              <w:t xml:space="preserve"> untuk masuk sebagai </w:t>
            </w:r>
            <w:r w:rsidRPr="00CC0FB0">
              <w:rPr>
                <w:rFonts w:ascii="Times New Roman" w:hAnsi="Times New Roman"/>
                <w:i/>
                <w:sz w:val="24"/>
                <w:szCs w:val="24"/>
              </w:rPr>
              <w:t>admin</w:t>
            </w:r>
            <w:r w:rsidRPr="00CC0FB0">
              <w:rPr>
                <w:rFonts w:ascii="Times New Roman" w:hAnsi="Times New Roman"/>
                <w:sz w:val="24"/>
                <w:szCs w:val="24"/>
              </w:rPr>
              <w:t xml:space="preserve"> mahasiswa dan dosen</w:t>
            </w:r>
          </w:p>
        </w:tc>
        <w:tc>
          <w:tcPr>
            <w:tcW w:w="2159" w:type="dxa"/>
            <w:shd w:val="clear" w:color="auto" w:fill="auto"/>
          </w:tcPr>
          <w:p w:rsidR="005418DF" w:rsidRPr="00CC0FB0" w:rsidRDefault="005418DF" w:rsidP="00624A09">
            <w:pPr>
              <w:spacing w:line="360" w:lineRule="auto"/>
              <w:rPr>
                <w:rFonts w:ascii="Times New Roman" w:hAnsi="Times New Roman"/>
                <w:sz w:val="24"/>
                <w:szCs w:val="24"/>
              </w:rPr>
            </w:pPr>
            <w:r w:rsidRPr="00CC0FB0">
              <w:rPr>
                <w:rFonts w:ascii="Times New Roman" w:hAnsi="Times New Roman"/>
                <w:sz w:val="24"/>
                <w:szCs w:val="24"/>
              </w:rPr>
              <w:t xml:space="preserve">Menampilkan halaman </w:t>
            </w:r>
            <w:r w:rsidRPr="00CC0FB0">
              <w:rPr>
                <w:rFonts w:ascii="Times New Roman" w:hAnsi="Times New Roman"/>
                <w:i/>
                <w:sz w:val="24"/>
                <w:szCs w:val="24"/>
              </w:rPr>
              <w:t>login</w:t>
            </w:r>
            <w:r w:rsidRPr="00CC0FB0">
              <w:rPr>
                <w:rFonts w:ascii="Times New Roman" w:hAnsi="Times New Roman"/>
                <w:sz w:val="24"/>
                <w:szCs w:val="24"/>
              </w:rPr>
              <w:t xml:space="preserve"> dan berhasil masuk kedalam halaman </w:t>
            </w:r>
            <w:r w:rsidRPr="00CC0FB0">
              <w:rPr>
                <w:rFonts w:ascii="Times New Roman" w:hAnsi="Times New Roman"/>
                <w:i/>
                <w:sz w:val="24"/>
                <w:szCs w:val="24"/>
              </w:rPr>
              <w:t>admin,</w:t>
            </w:r>
            <w:r w:rsidRPr="00CC0FB0">
              <w:rPr>
                <w:rFonts w:ascii="Times New Roman" w:hAnsi="Times New Roman"/>
                <w:sz w:val="24"/>
                <w:szCs w:val="24"/>
              </w:rPr>
              <w:t xml:space="preserve"> mahasiswa dan dosen</w:t>
            </w:r>
          </w:p>
        </w:tc>
        <w:tc>
          <w:tcPr>
            <w:tcW w:w="1810" w:type="dxa"/>
            <w:shd w:val="clear" w:color="auto" w:fill="auto"/>
          </w:tcPr>
          <w:p w:rsidR="00510655" w:rsidRPr="00B547B4" w:rsidRDefault="00624A09" w:rsidP="00624A09">
            <w:pPr>
              <w:spacing w:line="360" w:lineRule="auto"/>
              <w:rPr>
                <w:rFonts w:ascii="Times New Roman" w:hAnsi="Times New Roman"/>
                <w:sz w:val="24"/>
                <w:szCs w:val="24"/>
                <w:lang w:val="en-US"/>
              </w:rPr>
            </w:pPr>
            <w:r w:rsidRPr="0034779D">
              <w:rPr>
                <w:rFonts w:ascii="Times New Roman" w:hAnsi="Times New Roman"/>
                <w:i/>
                <w:iCs/>
                <w:sz w:val="24"/>
                <w:szCs w:val="24"/>
                <w:lang w:val="en-US"/>
              </w:rPr>
              <w:t>Admin,</w:t>
            </w:r>
            <w:r>
              <w:rPr>
                <w:rFonts w:ascii="Times New Roman" w:hAnsi="Times New Roman"/>
                <w:sz w:val="24"/>
                <w:szCs w:val="24"/>
                <w:lang w:val="en-US"/>
              </w:rPr>
              <w:t xml:space="preserve"> mahasiswa dan dosen, berhasil </w:t>
            </w:r>
            <w:r w:rsidRPr="002E5432">
              <w:rPr>
                <w:rFonts w:ascii="Times New Roman" w:hAnsi="Times New Roman"/>
                <w:i/>
                <w:iCs/>
                <w:sz w:val="24"/>
                <w:szCs w:val="24"/>
                <w:lang w:val="en-US"/>
              </w:rPr>
              <w:t>login</w:t>
            </w:r>
            <w:r>
              <w:rPr>
                <w:rFonts w:ascii="Times New Roman" w:hAnsi="Times New Roman"/>
                <w:sz w:val="24"/>
                <w:szCs w:val="24"/>
                <w:lang w:val="en-US"/>
              </w:rPr>
              <w:t xml:space="preserve"> jika </w:t>
            </w:r>
            <w:r w:rsidRPr="002E5432">
              <w:rPr>
                <w:rFonts w:ascii="Times New Roman" w:hAnsi="Times New Roman"/>
                <w:i/>
                <w:iCs/>
                <w:sz w:val="24"/>
                <w:szCs w:val="24"/>
                <w:lang w:val="en-US"/>
              </w:rPr>
              <w:t>username</w:t>
            </w:r>
            <w:r>
              <w:rPr>
                <w:rFonts w:ascii="Times New Roman" w:hAnsi="Times New Roman"/>
                <w:sz w:val="24"/>
                <w:szCs w:val="24"/>
                <w:lang w:val="en-US"/>
              </w:rPr>
              <w:t xml:space="preserve"> dan </w:t>
            </w:r>
            <w:r w:rsidRPr="002E5432">
              <w:rPr>
                <w:rFonts w:ascii="Times New Roman" w:hAnsi="Times New Roman"/>
                <w:i/>
                <w:iCs/>
                <w:sz w:val="24"/>
                <w:szCs w:val="24"/>
                <w:lang w:val="en-US"/>
              </w:rPr>
              <w:t>password</w:t>
            </w:r>
            <w:r>
              <w:rPr>
                <w:rFonts w:ascii="Times New Roman" w:hAnsi="Times New Roman"/>
                <w:sz w:val="24"/>
                <w:szCs w:val="24"/>
                <w:lang w:val="en-US"/>
              </w:rPr>
              <w:t xml:space="preserve"> benar</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t>2</w:t>
            </w:r>
          </w:p>
        </w:tc>
        <w:tc>
          <w:tcPr>
            <w:tcW w:w="1682" w:type="dxa"/>
            <w:shd w:val="clear" w:color="auto" w:fill="auto"/>
          </w:tcPr>
          <w:p w:rsidR="00E01B96" w:rsidRPr="00194DC3"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Halaman </w:t>
            </w:r>
            <w:r w:rsidRPr="0034779D">
              <w:rPr>
                <w:rFonts w:ascii="Times New Roman" w:hAnsi="Times New Roman"/>
                <w:i/>
                <w:iCs/>
                <w:sz w:val="24"/>
                <w:szCs w:val="24"/>
                <w:lang w:val="en-US"/>
              </w:rPr>
              <w:t>home</w:t>
            </w:r>
            <w:r>
              <w:rPr>
                <w:rFonts w:ascii="Times New Roman" w:hAnsi="Times New Roman"/>
                <w:sz w:val="24"/>
                <w:szCs w:val="24"/>
                <w:lang w:val="en-US"/>
              </w:rPr>
              <w:t xml:space="preserve"> mahasiswa</w:t>
            </w:r>
          </w:p>
        </w:tc>
        <w:tc>
          <w:tcPr>
            <w:tcW w:w="2429" w:type="dxa"/>
            <w:shd w:val="clear" w:color="auto" w:fill="auto"/>
          </w:tcPr>
          <w:p w:rsidR="00E01B96" w:rsidRPr="00194DC3"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empilkan </w:t>
            </w:r>
            <w:r w:rsidRPr="0034779D">
              <w:rPr>
                <w:rFonts w:ascii="Times New Roman" w:hAnsi="Times New Roman"/>
                <w:i/>
                <w:iCs/>
                <w:sz w:val="24"/>
                <w:szCs w:val="24"/>
                <w:lang w:val="en-US"/>
              </w:rPr>
              <w:t>home</w:t>
            </w:r>
            <w:r>
              <w:rPr>
                <w:rFonts w:ascii="Times New Roman" w:hAnsi="Times New Roman"/>
                <w:sz w:val="24"/>
                <w:szCs w:val="24"/>
                <w:lang w:val="en-US"/>
              </w:rPr>
              <w:t xml:space="preserve"> mahasiswa</w:t>
            </w:r>
          </w:p>
        </w:tc>
        <w:tc>
          <w:tcPr>
            <w:tcW w:w="2159" w:type="dxa"/>
            <w:shd w:val="clear" w:color="auto" w:fill="auto"/>
          </w:tcPr>
          <w:p w:rsidR="00E01B96" w:rsidRPr="003569F3"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ikon-ikon </w:t>
            </w:r>
            <w:r w:rsidRPr="0034779D">
              <w:rPr>
                <w:rFonts w:ascii="Times New Roman" w:hAnsi="Times New Roman"/>
                <w:i/>
                <w:iCs/>
                <w:sz w:val="24"/>
                <w:szCs w:val="24"/>
                <w:lang w:val="en-US"/>
              </w:rPr>
              <w:t>menu</w:t>
            </w:r>
            <w:r>
              <w:rPr>
                <w:rFonts w:ascii="Times New Roman" w:hAnsi="Times New Roman"/>
                <w:sz w:val="24"/>
                <w:szCs w:val="24"/>
                <w:lang w:val="en-US"/>
              </w:rPr>
              <w:t xml:space="preserve"> data yang telah dihubung</w:t>
            </w:r>
            <w:r w:rsidR="0034779D">
              <w:rPr>
                <w:rFonts w:ascii="Times New Roman" w:hAnsi="Times New Roman"/>
                <w:sz w:val="24"/>
                <w:szCs w:val="24"/>
                <w:lang w:val="en-US"/>
              </w:rPr>
              <w:t>k</w:t>
            </w:r>
            <w:r>
              <w:rPr>
                <w:rFonts w:ascii="Times New Roman" w:hAnsi="Times New Roman"/>
                <w:sz w:val="24"/>
                <w:szCs w:val="24"/>
                <w:lang w:val="en-US"/>
              </w:rPr>
              <w:t xml:space="preserve">an dengan </w:t>
            </w:r>
            <w:r w:rsidRPr="0034779D">
              <w:rPr>
                <w:rFonts w:ascii="Times New Roman" w:hAnsi="Times New Roman"/>
                <w:i/>
                <w:iCs/>
                <w:sz w:val="24"/>
                <w:szCs w:val="24"/>
                <w:lang w:val="en-US"/>
              </w:rPr>
              <w:t>menu</w:t>
            </w:r>
            <w:r>
              <w:rPr>
                <w:rFonts w:ascii="Times New Roman" w:hAnsi="Times New Roman"/>
                <w:sz w:val="24"/>
                <w:szCs w:val="24"/>
                <w:lang w:val="en-US"/>
              </w:rPr>
              <w:t xml:space="preserve"> hak akses mahasiswa</w:t>
            </w:r>
          </w:p>
        </w:tc>
        <w:tc>
          <w:tcPr>
            <w:tcW w:w="1810" w:type="dxa"/>
            <w:shd w:val="clear" w:color="auto" w:fill="auto"/>
          </w:tcPr>
          <w:p w:rsidR="00624A09" w:rsidRPr="005F32CD" w:rsidRDefault="005F32CD" w:rsidP="005F32CD">
            <w:pPr>
              <w:spacing w:line="360" w:lineRule="auto"/>
              <w:rPr>
                <w:rFonts w:ascii="Times New Roman" w:hAnsi="Times New Roman"/>
                <w:sz w:val="24"/>
                <w:szCs w:val="24"/>
                <w:lang w:val="en-US"/>
              </w:rPr>
            </w:pPr>
            <w:r>
              <w:rPr>
                <w:rFonts w:ascii="Times New Roman" w:hAnsi="Times New Roman"/>
                <w:sz w:val="24"/>
                <w:szCs w:val="24"/>
                <w:lang w:val="en-US"/>
              </w:rPr>
              <w:t xml:space="preserve">Mahasiswa behasil menguji halaman </w:t>
            </w:r>
            <w:r w:rsidRPr="0034779D">
              <w:rPr>
                <w:rFonts w:ascii="Times New Roman" w:hAnsi="Times New Roman"/>
                <w:i/>
                <w:iCs/>
                <w:sz w:val="24"/>
                <w:szCs w:val="24"/>
                <w:lang w:val="en-US"/>
              </w:rPr>
              <w:t>home</w:t>
            </w:r>
            <w:r>
              <w:rPr>
                <w:rFonts w:ascii="Times New Roman" w:hAnsi="Times New Roman"/>
                <w:sz w:val="24"/>
                <w:szCs w:val="24"/>
                <w:lang w:val="en-US"/>
              </w:rPr>
              <w:t xml:space="preserve"> mahasiswa dan menampilkan ikon </w:t>
            </w:r>
            <w:r w:rsidRPr="0034779D">
              <w:rPr>
                <w:rFonts w:ascii="Times New Roman" w:hAnsi="Times New Roman"/>
                <w:i/>
                <w:iCs/>
                <w:sz w:val="24"/>
                <w:szCs w:val="24"/>
                <w:lang w:val="en-US"/>
              </w:rPr>
              <w:t>menu</w:t>
            </w:r>
            <w:r>
              <w:rPr>
                <w:rFonts w:ascii="Times New Roman" w:hAnsi="Times New Roman"/>
                <w:sz w:val="24"/>
                <w:szCs w:val="24"/>
                <w:lang w:val="en-US"/>
              </w:rPr>
              <w:t>.</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t>3</w:t>
            </w:r>
          </w:p>
        </w:tc>
        <w:tc>
          <w:tcPr>
            <w:tcW w:w="1682" w:type="dxa"/>
            <w:shd w:val="clear" w:color="auto" w:fill="auto"/>
          </w:tcPr>
          <w:p w:rsidR="00E01B96" w:rsidRPr="002E7AA2" w:rsidRDefault="00E01B96"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Halaman </w:t>
            </w:r>
            <w:r>
              <w:rPr>
                <w:rFonts w:ascii="Times New Roman" w:hAnsi="Times New Roman"/>
                <w:sz w:val="24"/>
                <w:szCs w:val="24"/>
                <w:lang w:val="en-US"/>
              </w:rPr>
              <w:t>Data Pribadi mahasiswa</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Menampilkan halaman data </w:t>
            </w:r>
            <w:r>
              <w:rPr>
                <w:rFonts w:ascii="Times New Roman" w:hAnsi="Times New Roman"/>
                <w:sz w:val="24"/>
                <w:szCs w:val="24"/>
                <w:lang w:val="en-US"/>
              </w:rPr>
              <w:t>pribadi mahasiswa</w:t>
            </w:r>
          </w:p>
        </w:tc>
        <w:tc>
          <w:tcPr>
            <w:tcW w:w="2159" w:type="dxa"/>
            <w:shd w:val="clear" w:color="auto" w:fill="auto"/>
          </w:tcPr>
          <w:p w:rsidR="00E01B96" w:rsidRPr="00A33962"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data pribadi mahasiswa untuk keperluan akademik, dan mahasiswa bisa memperbaharui data</w:t>
            </w:r>
          </w:p>
        </w:tc>
        <w:tc>
          <w:tcPr>
            <w:tcW w:w="1810" w:type="dxa"/>
            <w:shd w:val="clear" w:color="auto" w:fill="auto"/>
          </w:tcPr>
          <w:p w:rsidR="00E01B96" w:rsidRDefault="005F32CD" w:rsidP="00624A09">
            <w:pPr>
              <w:spacing w:line="360" w:lineRule="auto"/>
            </w:pPr>
            <w:r>
              <w:rPr>
                <w:rFonts w:ascii="Times New Roman" w:hAnsi="Times New Roman"/>
                <w:sz w:val="24"/>
                <w:szCs w:val="24"/>
                <w:lang w:val="en-US"/>
              </w:rPr>
              <w:t>Mahasiswa berhasil memperbaharui data yang ada di halaman data Pribadi Mahasiswa</w:t>
            </w:r>
            <w:r w:rsidR="00CD7AED">
              <w:rPr>
                <w:rFonts w:ascii="Times New Roman" w:hAnsi="Times New Roman"/>
                <w:sz w:val="24"/>
                <w:szCs w:val="24"/>
                <w:lang w:val="en-US"/>
              </w:rPr>
              <w:t>/</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t>4</w:t>
            </w:r>
          </w:p>
        </w:tc>
        <w:tc>
          <w:tcPr>
            <w:tcW w:w="1682" w:type="dxa"/>
            <w:shd w:val="clear" w:color="auto" w:fill="auto"/>
          </w:tcPr>
          <w:p w:rsidR="00E01B96" w:rsidRPr="002E7AA2" w:rsidRDefault="00E01B96"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Halaman </w:t>
            </w:r>
            <w:r>
              <w:rPr>
                <w:rFonts w:ascii="Times New Roman" w:hAnsi="Times New Roman"/>
                <w:sz w:val="24"/>
                <w:szCs w:val="24"/>
                <w:lang w:val="en-US"/>
              </w:rPr>
              <w:t xml:space="preserve">KRS </w:t>
            </w:r>
            <w:r>
              <w:rPr>
                <w:rFonts w:ascii="Times New Roman" w:hAnsi="Times New Roman"/>
                <w:sz w:val="24"/>
                <w:szCs w:val="24"/>
                <w:lang w:val="en-US"/>
              </w:rPr>
              <w:lastRenderedPageBreak/>
              <w:t>Mahasiswa</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Menampilkan halaman </w:t>
            </w:r>
            <w:r>
              <w:rPr>
                <w:rFonts w:ascii="Times New Roman" w:hAnsi="Times New Roman"/>
                <w:sz w:val="24"/>
                <w:szCs w:val="24"/>
                <w:lang w:val="en-US"/>
              </w:rPr>
              <w:lastRenderedPageBreak/>
              <w:t>KRS mahasiswa</w:t>
            </w:r>
          </w:p>
        </w:tc>
        <w:tc>
          <w:tcPr>
            <w:tcW w:w="2159" w:type="dxa"/>
            <w:shd w:val="clear" w:color="auto" w:fill="auto"/>
          </w:tcPr>
          <w:p w:rsidR="00E01B96" w:rsidRPr="00C5000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Menampilkan data </w:t>
            </w:r>
            <w:r>
              <w:rPr>
                <w:rFonts w:ascii="Times New Roman" w:hAnsi="Times New Roman"/>
                <w:sz w:val="24"/>
                <w:szCs w:val="24"/>
                <w:lang w:val="en-US"/>
              </w:rPr>
              <w:lastRenderedPageBreak/>
              <w:t>Kartu Rencana Studi yang telah diambil, dan mahasiswa bisa menghapus matakuliah yang telah diambil, dan mahasiswa bisa mengambil matakuliah yang telah disediakan pihak akademik, mahasiswa juga bisa mencatak KRS</w:t>
            </w:r>
          </w:p>
        </w:tc>
        <w:tc>
          <w:tcPr>
            <w:tcW w:w="1810" w:type="dxa"/>
            <w:shd w:val="clear" w:color="auto" w:fill="auto"/>
          </w:tcPr>
          <w:p w:rsidR="00510655" w:rsidRDefault="00CD7AED" w:rsidP="00CD7AED">
            <w:p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Mahasiswa </w:t>
            </w:r>
            <w:r>
              <w:rPr>
                <w:rFonts w:ascii="Times New Roman" w:hAnsi="Times New Roman"/>
                <w:sz w:val="24"/>
                <w:szCs w:val="24"/>
                <w:lang w:val="en-US"/>
              </w:rPr>
              <w:lastRenderedPageBreak/>
              <w:t>berhasil mengambil Kartu Rancana Studi dan berhasil mencetak  KRS</w:t>
            </w:r>
          </w:p>
          <w:p w:rsidR="00510655" w:rsidRDefault="00510655" w:rsidP="00624A09">
            <w:pPr>
              <w:spacing w:line="360" w:lineRule="auto"/>
              <w:rPr>
                <w:rFonts w:ascii="Times New Roman" w:hAnsi="Times New Roman"/>
                <w:sz w:val="24"/>
                <w:szCs w:val="24"/>
                <w:lang w:val="en-US"/>
              </w:rPr>
            </w:pPr>
          </w:p>
          <w:p w:rsidR="00510655" w:rsidRDefault="00510655" w:rsidP="00624A09">
            <w:pPr>
              <w:spacing w:line="360" w:lineRule="auto"/>
              <w:rPr>
                <w:rFonts w:ascii="Times New Roman" w:hAnsi="Times New Roman"/>
                <w:sz w:val="24"/>
                <w:szCs w:val="24"/>
                <w:lang w:val="en-US"/>
              </w:rPr>
            </w:pPr>
          </w:p>
          <w:p w:rsidR="00E01B96" w:rsidRDefault="00E01B96" w:rsidP="00624A09">
            <w:pPr>
              <w:spacing w:line="360" w:lineRule="auto"/>
            </w:pP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lastRenderedPageBreak/>
              <w:t>5</w:t>
            </w:r>
          </w:p>
        </w:tc>
        <w:tc>
          <w:tcPr>
            <w:tcW w:w="1682" w:type="dxa"/>
            <w:shd w:val="clear" w:color="auto" w:fill="auto"/>
          </w:tcPr>
          <w:p w:rsidR="00E01B96" w:rsidRPr="00F77D45" w:rsidRDefault="00E01B96"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Halaman </w:t>
            </w:r>
            <w:r>
              <w:rPr>
                <w:rFonts w:ascii="Times New Roman" w:hAnsi="Times New Roman"/>
                <w:sz w:val="24"/>
                <w:szCs w:val="24"/>
                <w:lang w:val="en-US"/>
              </w:rPr>
              <w:t>KHS Mahasiswa</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halaman KHS mahasiswa</w:t>
            </w:r>
          </w:p>
        </w:tc>
        <w:tc>
          <w:tcPr>
            <w:tcW w:w="2159" w:type="dxa"/>
            <w:shd w:val="clear" w:color="auto" w:fill="auto"/>
          </w:tcPr>
          <w:p w:rsidR="00E01B96" w:rsidRPr="00BF6A92"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data Kartu Hasil Studi sesuai matakuliah yang telah diambil, dan mahasiswa bisa mencetak KHS</w:t>
            </w:r>
          </w:p>
        </w:tc>
        <w:tc>
          <w:tcPr>
            <w:tcW w:w="1810" w:type="dxa"/>
            <w:shd w:val="clear" w:color="auto" w:fill="auto"/>
          </w:tcPr>
          <w:p w:rsidR="00E01B96" w:rsidRDefault="00CD7AED" w:rsidP="00CD7AED">
            <w:pPr>
              <w:spacing w:line="360" w:lineRule="auto"/>
            </w:pPr>
            <w:r>
              <w:rPr>
                <w:rFonts w:ascii="Times New Roman" w:hAnsi="Times New Roman"/>
                <w:sz w:val="24"/>
                <w:szCs w:val="24"/>
                <w:lang w:val="en-US"/>
              </w:rPr>
              <w:t>Mahasiswa berhasil melihat KHS dan berhasil mencetak KHS</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t>6.</w:t>
            </w:r>
          </w:p>
        </w:tc>
        <w:tc>
          <w:tcPr>
            <w:tcW w:w="1682" w:type="dxa"/>
            <w:shd w:val="clear" w:color="auto" w:fill="auto"/>
          </w:tcPr>
          <w:p w:rsidR="00E01B96" w:rsidRPr="00122277" w:rsidRDefault="00E01B96"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Halaman </w:t>
            </w:r>
            <w:r w:rsidRPr="00122277">
              <w:rPr>
                <w:rFonts w:ascii="Times New Roman" w:hAnsi="Times New Roman"/>
                <w:i/>
                <w:iCs/>
                <w:sz w:val="24"/>
                <w:szCs w:val="24"/>
                <w:lang w:val="en-US"/>
              </w:rPr>
              <w:t>setting Passwod</w:t>
            </w:r>
            <w:r>
              <w:rPr>
                <w:rFonts w:ascii="Times New Roman" w:hAnsi="Times New Roman"/>
                <w:sz w:val="24"/>
                <w:szCs w:val="24"/>
                <w:lang w:val="en-US"/>
              </w:rPr>
              <w:t xml:space="preserve"> Mahasiswa</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halaman </w:t>
            </w:r>
            <w:r w:rsidRPr="00891B25">
              <w:rPr>
                <w:rFonts w:ascii="Times New Roman" w:hAnsi="Times New Roman"/>
                <w:i/>
                <w:iCs/>
                <w:sz w:val="24"/>
                <w:szCs w:val="24"/>
                <w:lang w:val="en-US"/>
              </w:rPr>
              <w:t>setting password</w:t>
            </w:r>
            <w:r>
              <w:rPr>
                <w:rFonts w:ascii="Times New Roman" w:hAnsi="Times New Roman"/>
                <w:sz w:val="24"/>
                <w:szCs w:val="24"/>
                <w:lang w:val="en-US"/>
              </w:rPr>
              <w:t xml:space="preserve"> mahasiswa</w:t>
            </w:r>
          </w:p>
        </w:tc>
        <w:tc>
          <w:tcPr>
            <w:tcW w:w="2159" w:type="dxa"/>
            <w:shd w:val="clear" w:color="auto" w:fill="auto"/>
          </w:tcPr>
          <w:p w:rsidR="00E01B96" w:rsidRPr="00514E81"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w:t>
            </w:r>
            <w:r w:rsidRPr="0034779D">
              <w:rPr>
                <w:rFonts w:ascii="Times New Roman" w:hAnsi="Times New Roman"/>
                <w:i/>
                <w:iCs/>
                <w:sz w:val="24"/>
                <w:szCs w:val="24"/>
                <w:lang w:val="en-US"/>
              </w:rPr>
              <w:t xml:space="preserve">form </w:t>
            </w:r>
            <w:r w:rsidRPr="00E63324">
              <w:rPr>
                <w:rFonts w:ascii="Times New Roman" w:hAnsi="Times New Roman"/>
                <w:i/>
                <w:iCs/>
                <w:sz w:val="24"/>
                <w:szCs w:val="24"/>
                <w:lang w:val="en-US"/>
              </w:rPr>
              <w:t>setting password</w:t>
            </w:r>
            <w:r>
              <w:rPr>
                <w:rFonts w:ascii="Times New Roman" w:hAnsi="Times New Roman"/>
                <w:sz w:val="24"/>
                <w:szCs w:val="24"/>
                <w:lang w:val="en-US"/>
              </w:rPr>
              <w:t xml:space="preserve">, dan mahasiswa bisa mengubah </w:t>
            </w:r>
            <w:r w:rsidRPr="006370EA">
              <w:rPr>
                <w:rFonts w:ascii="Times New Roman" w:hAnsi="Times New Roman"/>
                <w:i/>
                <w:iCs/>
                <w:sz w:val="24"/>
                <w:szCs w:val="24"/>
                <w:lang w:val="en-US"/>
              </w:rPr>
              <w:t>password</w:t>
            </w:r>
          </w:p>
        </w:tc>
        <w:tc>
          <w:tcPr>
            <w:tcW w:w="1810" w:type="dxa"/>
            <w:shd w:val="clear" w:color="auto" w:fill="auto"/>
          </w:tcPr>
          <w:p w:rsidR="00E01B96" w:rsidRDefault="00CD7AED" w:rsidP="00624A09">
            <w:pPr>
              <w:spacing w:line="360" w:lineRule="auto"/>
            </w:pPr>
            <w:r>
              <w:rPr>
                <w:rFonts w:ascii="Times New Roman" w:hAnsi="Times New Roman"/>
                <w:sz w:val="24"/>
                <w:szCs w:val="24"/>
                <w:lang w:val="en-US"/>
              </w:rPr>
              <w:t xml:space="preserve">Mahasiswa berhasil mengubah </w:t>
            </w:r>
            <w:r w:rsidRPr="00CD7AED">
              <w:rPr>
                <w:rFonts w:ascii="Times New Roman" w:hAnsi="Times New Roman"/>
                <w:i/>
                <w:iCs/>
                <w:sz w:val="24"/>
                <w:szCs w:val="24"/>
                <w:lang w:val="en-US"/>
              </w:rPr>
              <w:t>password</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t xml:space="preserve">7. </w:t>
            </w:r>
          </w:p>
        </w:tc>
        <w:tc>
          <w:tcPr>
            <w:tcW w:w="1682" w:type="dxa"/>
            <w:shd w:val="clear" w:color="auto" w:fill="auto"/>
          </w:tcPr>
          <w:p w:rsidR="00E01B96" w:rsidRPr="004D3252" w:rsidRDefault="00E01B96"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Halaman </w:t>
            </w:r>
            <w:r w:rsidRPr="0034779D">
              <w:rPr>
                <w:rFonts w:ascii="Times New Roman" w:hAnsi="Times New Roman"/>
                <w:i/>
                <w:iCs/>
                <w:sz w:val="24"/>
                <w:szCs w:val="24"/>
                <w:lang w:val="en-US"/>
              </w:rPr>
              <w:t>home</w:t>
            </w:r>
            <w:r>
              <w:rPr>
                <w:rFonts w:ascii="Times New Roman" w:hAnsi="Times New Roman"/>
                <w:sz w:val="24"/>
                <w:szCs w:val="24"/>
                <w:lang w:val="en-US"/>
              </w:rPr>
              <w:t xml:space="preserve"> dosen</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halaman </w:t>
            </w:r>
            <w:r w:rsidRPr="0034779D">
              <w:rPr>
                <w:rFonts w:ascii="Times New Roman" w:hAnsi="Times New Roman"/>
                <w:i/>
                <w:iCs/>
                <w:sz w:val="24"/>
                <w:szCs w:val="24"/>
                <w:lang w:val="en-US"/>
              </w:rPr>
              <w:t>home</w:t>
            </w:r>
            <w:r>
              <w:rPr>
                <w:rFonts w:ascii="Times New Roman" w:hAnsi="Times New Roman"/>
                <w:sz w:val="24"/>
                <w:szCs w:val="24"/>
                <w:lang w:val="en-US"/>
              </w:rPr>
              <w:t xml:space="preserve"> dosen</w:t>
            </w:r>
          </w:p>
        </w:tc>
        <w:tc>
          <w:tcPr>
            <w:tcW w:w="2159" w:type="dxa"/>
            <w:shd w:val="clear" w:color="auto" w:fill="auto"/>
          </w:tcPr>
          <w:p w:rsidR="00E01B96" w:rsidRPr="005C2229"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ikon-ikon </w:t>
            </w:r>
            <w:r w:rsidRPr="0034779D">
              <w:rPr>
                <w:rFonts w:ascii="Times New Roman" w:hAnsi="Times New Roman"/>
                <w:i/>
                <w:iCs/>
                <w:sz w:val="24"/>
                <w:szCs w:val="24"/>
                <w:lang w:val="en-US"/>
              </w:rPr>
              <w:t>menu</w:t>
            </w:r>
            <w:r>
              <w:rPr>
                <w:rFonts w:ascii="Times New Roman" w:hAnsi="Times New Roman"/>
                <w:sz w:val="24"/>
                <w:szCs w:val="24"/>
                <w:lang w:val="en-US"/>
              </w:rPr>
              <w:t xml:space="preserve"> yang </w:t>
            </w:r>
            <w:r w:rsidR="0034779D">
              <w:rPr>
                <w:rFonts w:ascii="Times New Roman" w:hAnsi="Times New Roman"/>
                <w:sz w:val="24"/>
                <w:szCs w:val="24"/>
                <w:lang w:val="en-US"/>
              </w:rPr>
              <w:lastRenderedPageBreak/>
              <w:t>dihubungkan dengan meni</w:t>
            </w:r>
            <w:r>
              <w:rPr>
                <w:rFonts w:ascii="Times New Roman" w:hAnsi="Times New Roman"/>
                <w:sz w:val="24"/>
                <w:szCs w:val="24"/>
                <w:lang w:val="en-US"/>
              </w:rPr>
              <w:t xml:space="preserve"> hak akses dosen</w:t>
            </w:r>
          </w:p>
        </w:tc>
        <w:tc>
          <w:tcPr>
            <w:tcW w:w="1810" w:type="dxa"/>
            <w:shd w:val="clear" w:color="auto" w:fill="auto"/>
          </w:tcPr>
          <w:p w:rsidR="00E01B96" w:rsidRDefault="00CD7AED" w:rsidP="00624A09">
            <w:pPr>
              <w:spacing w:line="360" w:lineRule="auto"/>
            </w:pPr>
            <w:r>
              <w:rPr>
                <w:rFonts w:ascii="Times New Roman" w:hAnsi="Times New Roman"/>
                <w:sz w:val="24"/>
                <w:szCs w:val="24"/>
                <w:lang w:val="en-US"/>
              </w:rPr>
              <w:lastRenderedPageBreak/>
              <w:t xml:space="preserve">Dosen berhasil menguji </w:t>
            </w:r>
            <w:r>
              <w:rPr>
                <w:rFonts w:ascii="Times New Roman" w:hAnsi="Times New Roman"/>
                <w:sz w:val="24"/>
                <w:szCs w:val="24"/>
                <w:lang w:val="en-US"/>
              </w:rPr>
              <w:lastRenderedPageBreak/>
              <w:t xml:space="preserve">halaman </w:t>
            </w:r>
            <w:r w:rsidRPr="0034779D">
              <w:rPr>
                <w:rFonts w:ascii="Times New Roman" w:hAnsi="Times New Roman"/>
                <w:i/>
                <w:iCs/>
                <w:sz w:val="24"/>
                <w:szCs w:val="24"/>
                <w:lang w:val="en-US"/>
              </w:rPr>
              <w:t>home</w:t>
            </w:r>
            <w:r>
              <w:rPr>
                <w:rFonts w:ascii="Times New Roman" w:hAnsi="Times New Roman"/>
                <w:sz w:val="24"/>
                <w:szCs w:val="24"/>
                <w:lang w:val="en-US"/>
              </w:rPr>
              <w:t xml:space="preserve"> dosen dan menampilkan ikon </w:t>
            </w:r>
            <w:r w:rsidRPr="0034779D">
              <w:rPr>
                <w:rFonts w:ascii="Times New Roman" w:hAnsi="Times New Roman"/>
                <w:i/>
                <w:iCs/>
                <w:sz w:val="24"/>
                <w:szCs w:val="24"/>
                <w:lang w:val="en-US"/>
              </w:rPr>
              <w:t>menu</w:t>
            </w:r>
            <w:r>
              <w:rPr>
                <w:rFonts w:ascii="Times New Roman" w:hAnsi="Times New Roman"/>
                <w:sz w:val="24"/>
                <w:szCs w:val="24"/>
                <w:lang w:val="en-US"/>
              </w:rPr>
              <w:t>.</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lastRenderedPageBreak/>
              <w:t>8.</w:t>
            </w:r>
          </w:p>
        </w:tc>
        <w:tc>
          <w:tcPr>
            <w:tcW w:w="1682" w:type="dxa"/>
            <w:shd w:val="clear" w:color="auto" w:fill="auto"/>
          </w:tcPr>
          <w:p w:rsidR="00E01B96" w:rsidRPr="004D3252"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Halaman data pribadi dosen</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data pribadi dosen</w:t>
            </w:r>
          </w:p>
        </w:tc>
        <w:tc>
          <w:tcPr>
            <w:tcW w:w="2159" w:type="dxa"/>
            <w:shd w:val="clear" w:color="auto" w:fill="auto"/>
          </w:tcPr>
          <w:p w:rsidR="00E01B96" w:rsidRPr="00E81A4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data pribadi dosen dan dosen bisa mengubah data.</w:t>
            </w:r>
          </w:p>
        </w:tc>
        <w:tc>
          <w:tcPr>
            <w:tcW w:w="1810" w:type="dxa"/>
            <w:shd w:val="clear" w:color="auto" w:fill="auto"/>
          </w:tcPr>
          <w:p w:rsidR="00E01B96" w:rsidRPr="00B01D5A" w:rsidRDefault="00B01D5A" w:rsidP="00B01D5A">
            <w:pPr>
              <w:spacing w:line="360" w:lineRule="auto"/>
              <w:rPr>
                <w:rFonts w:ascii="Times New Roman" w:hAnsi="Times New Roman"/>
                <w:sz w:val="24"/>
                <w:szCs w:val="24"/>
                <w:lang w:val="en-US"/>
              </w:rPr>
            </w:pPr>
            <w:r>
              <w:rPr>
                <w:rFonts w:ascii="Times New Roman" w:hAnsi="Times New Roman"/>
                <w:sz w:val="24"/>
                <w:szCs w:val="24"/>
                <w:lang w:val="en-US"/>
              </w:rPr>
              <w:t>Dosen berhasil memperbaharui data</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t>9.</w:t>
            </w:r>
          </w:p>
        </w:tc>
        <w:tc>
          <w:tcPr>
            <w:tcW w:w="1682" w:type="dxa"/>
            <w:shd w:val="clear" w:color="auto" w:fill="auto"/>
          </w:tcPr>
          <w:p w:rsidR="00E01B96" w:rsidRPr="004D3252" w:rsidRDefault="00E01B96" w:rsidP="00624A09">
            <w:pPr>
              <w:spacing w:line="360" w:lineRule="auto"/>
              <w:rPr>
                <w:rFonts w:ascii="Times New Roman" w:hAnsi="Times New Roman"/>
                <w:iCs/>
                <w:sz w:val="24"/>
                <w:szCs w:val="24"/>
                <w:lang w:val="en-US"/>
              </w:rPr>
            </w:pPr>
            <w:r w:rsidRPr="00CC0FB0">
              <w:rPr>
                <w:rFonts w:ascii="Times New Roman" w:hAnsi="Times New Roman"/>
                <w:sz w:val="24"/>
                <w:szCs w:val="24"/>
              </w:rPr>
              <w:t>Halaman</w:t>
            </w:r>
            <w:r>
              <w:rPr>
                <w:rFonts w:ascii="Times New Roman" w:hAnsi="Times New Roman"/>
                <w:iCs/>
                <w:sz w:val="24"/>
                <w:szCs w:val="24"/>
                <w:lang w:val="en-US"/>
              </w:rPr>
              <w:t xml:space="preserve"> lihat jadwal dosen</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kan halaman jadwal dosen</w:t>
            </w:r>
          </w:p>
        </w:tc>
        <w:tc>
          <w:tcPr>
            <w:tcW w:w="2159" w:type="dxa"/>
            <w:shd w:val="clear" w:color="auto" w:fill="auto"/>
          </w:tcPr>
          <w:p w:rsidR="00E01B96" w:rsidRPr="00E81A4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data jadwal dan dosen bisa mencetak jadwal sesuai dosen mengajar</w:t>
            </w:r>
          </w:p>
        </w:tc>
        <w:tc>
          <w:tcPr>
            <w:tcW w:w="1810" w:type="dxa"/>
            <w:shd w:val="clear" w:color="auto" w:fill="auto"/>
          </w:tcPr>
          <w:p w:rsidR="00E01B96" w:rsidRPr="00B01D5A" w:rsidRDefault="00B01D5A" w:rsidP="00624A09">
            <w:pPr>
              <w:spacing w:line="360" w:lineRule="auto"/>
              <w:rPr>
                <w:rFonts w:asciiTheme="majorBidi" w:hAnsiTheme="majorBidi" w:cstheme="majorBidi"/>
                <w:sz w:val="24"/>
                <w:szCs w:val="24"/>
                <w:lang w:val="en-US"/>
              </w:rPr>
            </w:pPr>
            <w:r w:rsidRPr="00B01D5A">
              <w:rPr>
                <w:rFonts w:asciiTheme="majorBidi" w:hAnsiTheme="majorBidi" w:cstheme="majorBidi"/>
                <w:sz w:val="24"/>
                <w:szCs w:val="24"/>
                <w:lang w:val="en-US"/>
              </w:rPr>
              <w:t>Dosen berhasil mencetak jadwal</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t>10</w:t>
            </w:r>
          </w:p>
        </w:tc>
        <w:tc>
          <w:tcPr>
            <w:tcW w:w="1682" w:type="dxa"/>
            <w:shd w:val="clear" w:color="auto" w:fill="auto"/>
          </w:tcPr>
          <w:p w:rsidR="00E01B96" w:rsidRPr="004D3252" w:rsidRDefault="00E01B96"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Halaman </w:t>
            </w:r>
            <w:r w:rsidRPr="0034779D">
              <w:rPr>
                <w:rFonts w:ascii="Times New Roman" w:hAnsi="Times New Roman"/>
                <w:i/>
                <w:iCs/>
                <w:sz w:val="24"/>
                <w:szCs w:val="24"/>
                <w:lang w:val="en-US"/>
              </w:rPr>
              <w:t>inpu</w:t>
            </w:r>
            <w:r>
              <w:rPr>
                <w:rFonts w:ascii="Times New Roman" w:hAnsi="Times New Roman"/>
                <w:sz w:val="24"/>
                <w:szCs w:val="24"/>
                <w:lang w:val="en-US"/>
              </w:rPr>
              <w:t xml:space="preserve">t nilai </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halaman </w:t>
            </w:r>
            <w:r w:rsidRPr="0034779D">
              <w:rPr>
                <w:rFonts w:ascii="Times New Roman" w:hAnsi="Times New Roman"/>
                <w:i/>
                <w:iCs/>
                <w:sz w:val="24"/>
                <w:szCs w:val="24"/>
                <w:lang w:val="en-US"/>
              </w:rPr>
              <w:t>input</w:t>
            </w:r>
            <w:r>
              <w:rPr>
                <w:rFonts w:ascii="Times New Roman" w:hAnsi="Times New Roman"/>
                <w:sz w:val="24"/>
                <w:szCs w:val="24"/>
                <w:lang w:val="en-US"/>
              </w:rPr>
              <w:t xml:space="preserve"> nilai sesaui mengajar</w:t>
            </w:r>
          </w:p>
        </w:tc>
        <w:tc>
          <w:tcPr>
            <w:tcW w:w="2159" w:type="dxa"/>
            <w:shd w:val="clear" w:color="auto" w:fill="auto"/>
          </w:tcPr>
          <w:p w:rsidR="00E01B96" w:rsidRPr="00E81A4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data mahasiswa yang sesuai yang diajar  olah dosen dan dosen dapat menginputkan nilai matakuliah kepada mahasiswa.</w:t>
            </w:r>
          </w:p>
        </w:tc>
        <w:tc>
          <w:tcPr>
            <w:tcW w:w="1810" w:type="dxa"/>
            <w:shd w:val="clear" w:color="auto" w:fill="auto"/>
          </w:tcPr>
          <w:p w:rsidR="00E01B96" w:rsidRDefault="00B01D5A" w:rsidP="00624A09">
            <w:pPr>
              <w:spacing w:line="360" w:lineRule="auto"/>
            </w:pPr>
            <w:r>
              <w:rPr>
                <w:rFonts w:ascii="Times New Roman" w:hAnsi="Times New Roman"/>
                <w:sz w:val="24"/>
                <w:szCs w:val="24"/>
                <w:lang w:val="en-US"/>
              </w:rPr>
              <w:t>Dosen berhasil menginputkan nilai kepada mahasiswa.</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t>11</w:t>
            </w:r>
          </w:p>
        </w:tc>
        <w:tc>
          <w:tcPr>
            <w:tcW w:w="1682" w:type="dxa"/>
            <w:shd w:val="clear" w:color="auto" w:fill="auto"/>
          </w:tcPr>
          <w:p w:rsidR="00E01B96" w:rsidRPr="00D0189C" w:rsidRDefault="00E01B96"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Halaman </w:t>
            </w:r>
            <w:r w:rsidRPr="00D0189C">
              <w:rPr>
                <w:rFonts w:ascii="Times New Roman" w:hAnsi="Times New Roman"/>
                <w:i/>
                <w:iCs/>
                <w:sz w:val="24"/>
                <w:szCs w:val="24"/>
                <w:lang w:val="en-US"/>
              </w:rPr>
              <w:t>setting password</w:t>
            </w:r>
            <w:r>
              <w:rPr>
                <w:rFonts w:ascii="Times New Roman" w:hAnsi="Times New Roman"/>
                <w:sz w:val="24"/>
                <w:szCs w:val="24"/>
                <w:lang w:val="en-US"/>
              </w:rPr>
              <w:t xml:space="preserve"> dosen</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halaman </w:t>
            </w:r>
            <w:r w:rsidRPr="00891B25">
              <w:rPr>
                <w:rFonts w:ascii="Times New Roman" w:hAnsi="Times New Roman"/>
                <w:i/>
                <w:iCs/>
                <w:sz w:val="24"/>
                <w:szCs w:val="24"/>
                <w:lang w:val="en-US"/>
              </w:rPr>
              <w:t>setting password</w:t>
            </w:r>
            <w:r>
              <w:rPr>
                <w:rFonts w:ascii="Times New Roman" w:hAnsi="Times New Roman"/>
                <w:sz w:val="24"/>
                <w:szCs w:val="24"/>
                <w:lang w:val="en-US"/>
              </w:rPr>
              <w:t xml:space="preserve"> dosen</w:t>
            </w:r>
          </w:p>
        </w:tc>
        <w:tc>
          <w:tcPr>
            <w:tcW w:w="2159" w:type="dxa"/>
            <w:shd w:val="clear" w:color="auto" w:fill="auto"/>
          </w:tcPr>
          <w:p w:rsidR="00E01B96" w:rsidRPr="00E813DB"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w:t>
            </w:r>
            <w:r w:rsidRPr="0034779D">
              <w:rPr>
                <w:rFonts w:ascii="Times New Roman" w:hAnsi="Times New Roman"/>
                <w:i/>
                <w:iCs/>
                <w:sz w:val="24"/>
                <w:szCs w:val="24"/>
                <w:lang w:val="en-US"/>
              </w:rPr>
              <w:t>form</w:t>
            </w:r>
            <w:r>
              <w:rPr>
                <w:rFonts w:ascii="Times New Roman" w:hAnsi="Times New Roman"/>
                <w:sz w:val="24"/>
                <w:szCs w:val="24"/>
                <w:lang w:val="en-US"/>
              </w:rPr>
              <w:t xml:space="preserve"> </w:t>
            </w:r>
            <w:r w:rsidRPr="00E813DB">
              <w:rPr>
                <w:rFonts w:ascii="Times New Roman" w:hAnsi="Times New Roman"/>
                <w:i/>
                <w:iCs/>
                <w:sz w:val="24"/>
                <w:szCs w:val="24"/>
                <w:lang w:val="en-US"/>
              </w:rPr>
              <w:t xml:space="preserve">setting </w:t>
            </w:r>
            <w:r>
              <w:rPr>
                <w:rFonts w:ascii="Times New Roman" w:hAnsi="Times New Roman"/>
                <w:i/>
                <w:iCs/>
                <w:sz w:val="24"/>
                <w:szCs w:val="24"/>
                <w:lang w:val="en-US"/>
              </w:rPr>
              <w:t>password</w:t>
            </w:r>
            <w:r>
              <w:rPr>
                <w:rFonts w:ascii="Times New Roman" w:hAnsi="Times New Roman"/>
                <w:sz w:val="24"/>
                <w:szCs w:val="24"/>
                <w:lang w:val="en-US"/>
              </w:rPr>
              <w:t xml:space="preserve"> untuk dosen dan dosen bisa mengubah </w:t>
            </w:r>
            <w:r w:rsidRPr="00EB06CE">
              <w:rPr>
                <w:rFonts w:ascii="Times New Roman" w:hAnsi="Times New Roman"/>
                <w:i/>
                <w:iCs/>
                <w:sz w:val="24"/>
                <w:szCs w:val="24"/>
                <w:lang w:val="en-US"/>
              </w:rPr>
              <w:lastRenderedPageBreak/>
              <w:t>password.</w:t>
            </w:r>
          </w:p>
        </w:tc>
        <w:tc>
          <w:tcPr>
            <w:tcW w:w="1810" w:type="dxa"/>
            <w:shd w:val="clear" w:color="auto" w:fill="auto"/>
          </w:tcPr>
          <w:p w:rsidR="00E01B96" w:rsidRDefault="00946CC0" w:rsidP="00624A09">
            <w:pPr>
              <w:spacing w:line="360" w:lineRule="auto"/>
            </w:pPr>
            <w:r>
              <w:rPr>
                <w:rFonts w:ascii="Times New Roman" w:hAnsi="Times New Roman"/>
                <w:sz w:val="24"/>
                <w:szCs w:val="24"/>
                <w:lang w:val="en-US"/>
              </w:rPr>
              <w:lastRenderedPageBreak/>
              <w:t xml:space="preserve">Dosen berhasil mengubah </w:t>
            </w:r>
            <w:r w:rsidRPr="00946CC0">
              <w:rPr>
                <w:rFonts w:ascii="Times New Roman" w:hAnsi="Times New Roman"/>
                <w:i/>
                <w:iCs/>
                <w:sz w:val="24"/>
                <w:szCs w:val="24"/>
                <w:lang w:val="en-US"/>
              </w:rPr>
              <w:t>password</w:t>
            </w:r>
            <w:r>
              <w:rPr>
                <w:rFonts w:ascii="Times New Roman" w:hAnsi="Times New Roman"/>
                <w:i/>
                <w:iCs/>
                <w:sz w:val="24"/>
                <w:szCs w:val="24"/>
                <w:lang w:val="en-US"/>
              </w:rPr>
              <w:t>.</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lastRenderedPageBreak/>
              <w:t>12</w:t>
            </w:r>
          </w:p>
        </w:tc>
        <w:tc>
          <w:tcPr>
            <w:tcW w:w="1682" w:type="dxa"/>
            <w:shd w:val="clear" w:color="auto" w:fill="auto"/>
          </w:tcPr>
          <w:p w:rsidR="00E01B96" w:rsidRPr="00646E28" w:rsidRDefault="00E01B96"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Halaman </w:t>
            </w:r>
            <w:r w:rsidRPr="0034779D">
              <w:rPr>
                <w:rFonts w:ascii="Times New Roman" w:hAnsi="Times New Roman"/>
                <w:i/>
                <w:iCs/>
                <w:sz w:val="24"/>
                <w:szCs w:val="24"/>
                <w:lang w:val="en-US"/>
              </w:rPr>
              <w:t>home admin</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halaman </w:t>
            </w:r>
            <w:r w:rsidRPr="0034779D">
              <w:rPr>
                <w:rFonts w:ascii="Times New Roman" w:hAnsi="Times New Roman"/>
                <w:i/>
                <w:iCs/>
                <w:sz w:val="24"/>
                <w:szCs w:val="24"/>
                <w:lang w:val="en-US"/>
              </w:rPr>
              <w:t>home</w:t>
            </w:r>
            <w:r>
              <w:rPr>
                <w:rFonts w:ascii="Times New Roman" w:hAnsi="Times New Roman"/>
                <w:sz w:val="24"/>
                <w:szCs w:val="24"/>
                <w:lang w:val="en-US"/>
              </w:rPr>
              <w:t xml:space="preserve"> </w:t>
            </w:r>
            <w:r w:rsidRPr="00891B25">
              <w:rPr>
                <w:rFonts w:ascii="Times New Roman" w:hAnsi="Times New Roman"/>
                <w:i/>
                <w:iCs/>
                <w:sz w:val="24"/>
                <w:szCs w:val="24"/>
                <w:lang w:val="en-US"/>
              </w:rPr>
              <w:t>admin</w:t>
            </w:r>
          </w:p>
        </w:tc>
        <w:tc>
          <w:tcPr>
            <w:tcW w:w="2159" w:type="dxa"/>
            <w:shd w:val="clear" w:color="auto" w:fill="auto"/>
          </w:tcPr>
          <w:p w:rsidR="00E01B96" w:rsidRPr="005E645D"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ikon-ikon </w:t>
            </w:r>
            <w:r w:rsidRPr="0034779D">
              <w:rPr>
                <w:rFonts w:ascii="Times New Roman" w:hAnsi="Times New Roman"/>
                <w:i/>
                <w:iCs/>
                <w:sz w:val="24"/>
                <w:szCs w:val="24"/>
                <w:lang w:val="en-US"/>
              </w:rPr>
              <w:t>menu</w:t>
            </w:r>
            <w:r>
              <w:rPr>
                <w:rFonts w:ascii="Times New Roman" w:hAnsi="Times New Roman"/>
                <w:sz w:val="24"/>
                <w:szCs w:val="24"/>
                <w:lang w:val="en-US"/>
              </w:rPr>
              <w:t xml:space="preserve"> yang dihubungkan dengan hak akses </w:t>
            </w:r>
            <w:r w:rsidRPr="00314B1E">
              <w:rPr>
                <w:rFonts w:ascii="Times New Roman" w:hAnsi="Times New Roman"/>
                <w:i/>
                <w:iCs/>
                <w:sz w:val="24"/>
                <w:szCs w:val="24"/>
                <w:lang w:val="en-US"/>
              </w:rPr>
              <w:t>admin/user</w:t>
            </w:r>
          </w:p>
        </w:tc>
        <w:tc>
          <w:tcPr>
            <w:tcW w:w="1810" w:type="dxa"/>
            <w:shd w:val="clear" w:color="auto" w:fill="auto"/>
          </w:tcPr>
          <w:p w:rsidR="00E01B96" w:rsidRPr="001F637C" w:rsidRDefault="001F637C" w:rsidP="001F637C">
            <w:pPr>
              <w:spacing w:line="360" w:lineRule="auto"/>
              <w:rPr>
                <w:rFonts w:ascii="Times New Roman" w:hAnsi="Times New Roman"/>
                <w:sz w:val="24"/>
                <w:szCs w:val="24"/>
                <w:lang w:val="en-US"/>
              </w:rPr>
            </w:pPr>
            <w:r>
              <w:rPr>
                <w:rFonts w:ascii="Times New Roman" w:hAnsi="Times New Roman"/>
                <w:sz w:val="24"/>
                <w:szCs w:val="24"/>
                <w:lang w:val="en-US"/>
              </w:rPr>
              <w:t xml:space="preserve">Admin berhasil menampilkan halaman </w:t>
            </w:r>
            <w:r w:rsidRPr="0034779D">
              <w:rPr>
                <w:rFonts w:ascii="Times New Roman" w:hAnsi="Times New Roman"/>
                <w:i/>
                <w:iCs/>
                <w:sz w:val="24"/>
                <w:szCs w:val="24"/>
                <w:lang w:val="en-US"/>
              </w:rPr>
              <w:t xml:space="preserve">home admin </w:t>
            </w:r>
            <w:r>
              <w:rPr>
                <w:rFonts w:ascii="Times New Roman" w:hAnsi="Times New Roman"/>
                <w:sz w:val="24"/>
                <w:szCs w:val="24"/>
                <w:lang w:val="en-US"/>
              </w:rPr>
              <w:t xml:space="preserve">dan menampilkan ikon </w:t>
            </w:r>
            <w:r w:rsidRPr="0034779D">
              <w:rPr>
                <w:rFonts w:ascii="Times New Roman" w:hAnsi="Times New Roman"/>
                <w:i/>
                <w:iCs/>
                <w:sz w:val="24"/>
                <w:szCs w:val="24"/>
                <w:lang w:val="en-US"/>
              </w:rPr>
              <w:t>menu admin</w:t>
            </w:r>
            <w:r>
              <w:rPr>
                <w:rFonts w:ascii="Times New Roman" w:hAnsi="Times New Roman"/>
                <w:sz w:val="24"/>
                <w:szCs w:val="24"/>
                <w:lang w:val="en-US"/>
              </w:rPr>
              <w:t>.</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t>13</w:t>
            </w:r>
          </w:p>
          <w:p w:rsidR="00E01B96" w:rsidRPr="00CC0FB0" w:rsidRDefault="00E01B96" w:rsidP="00624A09">
            <w:pPr>
              <w:spacing w:line="360" w:lineRule="auto"/>
              <w:rPr>
                <w:rFonts w:ascii="Times New Roman" w:hAnsi="Times New Roman"/>
                <w:sz w:val="24"/>
                <w:szCs w:val="24"/>
              </w:rPr>
            </w:pPr>
          </w:p>
        </w:tc>
        <w:tc>
          <w:tcPr>
            <w:tcW w:w="1682" w:type="dxa"/>
            <w:shd w:val="clear" w:color="auto" w:fill="auto"/>
          </w:tcPr>
          <w:p w:rsidR="00E01B96" w:rsidRPr="00646E28" w:rsidRDefault="00E01B96" w:rsidP="00624A09">
            <w:pPr>
              <w:spacing w:line="360" w:lineRule="auto"/>
              <w:rPr>
                <w:rFonts w:ascii="Times New Roman" w:hAnsi="Times New Roman"/>
                <w:sz w:val="24"/>
                <w:szCs w:val="24"/>
                <w:lang w:val="en-US"/>
              </w:rPr>
            </w:pPr>
            <w:r w:rsidRPr="00CC0FB0">
              <w:rPr>
                <w:rFonts w:ascii="Times New Roman" w:hAnsi="Times New Roman"/>
                <w:sz w:val="24"/>
                <w:szCs w:val="24"/>
              </w:rPr>
              <w:t xml:space="preserve">Halaman </w:t>
            </w:r>
            <w:r>
              <w:rPr>
                <w:rFonts w:ascii="Times New Roman" w:hAnsi="Times New Roman"/>
                <w:sz w:val="24"/>
                <w:szCs w:val="24"/>
                <w:lang w:val="en-US"/>
              </w:rPr>
              <w:t>kelola fakultas</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kan halaman kelola data fakultas</w:t>
            </w:r>
          </w:p>
        </w:tc>
        <w:tc>
          <w:tcPr>
            <w:tcW w:w="2159" w:type="dxa"/>
            <w:shd w:val="clear" w:color="auto" w:fill="auto"/>
          </w:tcPr>
          <w:p w:rsidR="00E01B96" w:rsidRDefault="00E01B96" w:rsidP="00624A09">
            <w:pPr>
              <w:spacing w:line="360" w:lineRule="auto"/>
            </w:pPr>
            <w:r w:rsidRPr="00A46B68">
              <w:rPr>
                <w:rFonts w:ascii="Times New Roman" w:hAnsi="Times New Roman"/>
                <w:sz w:val="24"/>
                <w:szCs w:val="24"/>
                <w:lang w:val="en-US"/>
              </w:rPr>
              <w:t xml:space="preserve">Menampilkan data seluruh </w:t>
            </w:r>
            <w:r>
              <w:rPr>
                <w:rFonts w:ascii="Times New Roman" w:hAnsi="Times New Roman"/>
                <w:sz w:val="24"/>
                <w:szCs w:val="24"/>
                <w:lang w:val="en-US"/>
              </w:rPr>
              <w:t>fakultas</w:t>
            </w:r>
            <w:r w:rsidRPr="00A46B68">
              <w:rPr>
                <w:rFonts w:ascii="Times New Roman" w:hAnsi="Times New Roman"/>
                <w:sz w:val="24"/>
                <w:szCs w:val="24"/>
                <w:lang w:val="en-US"/>
              </w:rPr>
              <w:t xml:space="preserve"> dan dapat menembah menghapus, mengedit</w:t>
            </w:r>
            <w:r>
              <w:rPr>
                <w:rFonts w:ascii="Times New Roman" w:hAnsi="Times New Roman"/>
                <w:sz w:val="24"/>
                <w:szCs w:val="24"/>
                <w:lang w:val="en-US"/>
              </w:rPr>
              <w:t>.</w:t>
            </w:r>
          </w:p>
        </w:tc>
        <w:tc>
          <w:tcPr>
            <w:tcW w:w="1810" w:type="dxa"/>
            <w:shd w:val="clear" w:color="auto" w:fill="auto"/>
          </w:tcPr>
          <w:p w:rsidR="00E01B96" w:rsidRDefault="001F637C" w:rsidP="00624A09">
            <w:pPr>
              <w:spacing w:line="360" w:lineRule="auto"/>
            </w:pPr>
            <w:r w:rsidRPr="0034779D">
              <w:rPr>
                <w:rFonts w:ascii="Times New Roman" w:hAnsi="Times New Roman"/>
                <w:i/>
                <w:iCs/>
                <w:sz w:val="24"/>
                <w:szCs w:val="24"/>
                <w:lang w:val="en-US"/>
              </w:rPr>
              <w:t>Admin</w:t>
            </w:r>
            <w:r>
              <w:rPr>
                <w:rFonts w:ascii="Times New Roman" w:hAnsi="Times New Roman"/>
                <w:sz w:val="24"/>
                <w:szCs w:val="24"/>
                <w:lang w:val="en-US"/>
              </w:rPr>
              <w:t xml:space="preserve"> berhasil menampilkan data seluruh fakultas, dan berhasil menghapus dan mengedit.</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sidRPr="00CC0FB0">
              <w:rPr>
                <w:rFonts w:ascii="Times New Roman" w:hAnsi="Times New Roman"/>
                <w:sz w:val="24"/>
                <w:szCs w:val="24"/>
              </w:rPr>
              <w:t>14</w:t>
            </w:r>
          </w:p>
        </w:tc>
        <w:tc>
          <w:tcPr>
            <w:tcW w:w="1682" w:type="dxa"/>
            <w:shd w:val="clear" w:color="auto" w:fill="auto"/>
          </w:tcPr>
          <w:p w:rsidR="00E01B96" w:rsidRPr="00646E28" w:rsidRDefault="00E01B96" w:rsidP="00624A09">
            <w:pPr>
              <w:spacing w:line="360" w:lineRule="auto"/>
              <w:rPr>
                <w:rFonts w:ascii="Times New Roman" w:hAnsi="Times New Roman"/>
                <w:sz w:val="24"/>
                <w:szCs w:val="24"/>
                <w:lang w:val="en-US"/>
              </w:rPr>
            </w:pPr>
            <w:r>
              <w:rPr>
                <w:rFonts w:ascii="Times New Roman" w:hAnsi="Times New Roman"/>
                <w:sz w:val="24"/>
                <w:szCs w:val="24"/>
              </w:rPr>
              <w:t xml:space="preserve">Halaman </w:t>
            </w:r>
            <w:r>
              <w:rPr>
                <w:rFonts w:ascii="Times New Roman" w:hAnsi="Times New Roman"/>
                <w:sz w:val="24"/>
                <w:szCs w:val="24"/>
                <w:lang w:val="en-US"/>
              </w:rPr>
              <w:t>jurusan</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halaman kelola data jurusan</w:t>
            </w:r>
          </w:p>
        </w:tc>
        <w:tc>
          <w:tcPr>
            <w:tcW w:w="2159" w:type="dxa"/>
            <w:shd w:val="clear" w:color="auto" w:fill="auto"/>
          </w:tcPr>
          <w:p w:rsidR="00E01B96" w:rsidRDefault="00E01B96" w:rsidP="00624A09">
            <w:pPr>
              <w:spacing w:line="360" w:lineRule="auto"/>
            </w:pPr>
            <w:r w:rsidRPr="00A46B68">
              <w:rPr>
                <w:rFonts w:ascii="Times New Roman" w:hAnsi="Times New Roman"/>
                <w:sz w:val="24"/>
                <w:szCs w:val="24"/>
                <w:lang w:val="en-US"/>
              </w:rPr>
              <w:t xml:space="preserve">Menampilkan data seluruh </w:t>
            </w:r>
            <w:r>
              <w:rPr>
                <w:rFonts w:ascii="Times New Roman" w:hAnsi="Times New Roman"/>
                <w:sz w:val="24"/>
                <w:szCs w:val="24"/>
                <w:lang w:val="en-US"/>
              </w:rPr>
              <w:t>jurusan</w:t>
            </w:r>
            <w:r w:rsidRPr="00A46B68">
              <w:rPr>
                <w:rFonts w:ascii="Times New Roman" w:hAnsi="Times New Roman"/>
                <w:sz w:val="24"/>
                <w:szCs w:val="24"/>
                <w:lang w:val="en-US"/>
              </w:rPr>
              <w:t xml:space="preserve"> dan dapat menembah </w:t>
            </w:r>
            <w:r>
              <w:rPr>
                <w:rFonts w:ascii="Times New Roman" w:hAnsi="Times New Roman"/>
                <w:sz w:val="24"/>
                <w:szCs w:val="24"/>
                <w:lang w:val="en-US"/>
              </w:rPr>
              <w:t>data jurusan</w:t>
            </w:r>
            <w:r w:rsidRPr="00A46B68">
              <w:rPr>
                <w:rFonts w:ascii="Times New Roman" w:hAnsi="Times New Roman"/>
                <w:sz w:val="24"/>
                <w:szCs w:val="24"/>
                <w:lang w:val="en-US"/>
              </w:rPr>
              <w:t xml:space="preserve">, menghapus, mengedit, </w:t>
            </w:r>
          </w:p>
        </w:tc>
        <w:tc>
          <w:tcPr>
            <w:tcW w:w="1810" w:type="dxa"/>
            <w:shd w:val="clear" w:color="auto" w:fill="auto"/>
          </w:tcPr>
          <w:p w:rsidR="00E01B96" w:rsidRDefault="005E3665" w:rsidP="00624A09">
            <w:pPr>
              <w:spacing w:line="360" w:lineRule="auto"/>
            </w:pPr>
            <w:r w:rsidRPr="0034779D">
              <w:rPr>
                <w:rFonts w:ascii="Times New Roman" w:hAnsi="Times New Roman"/>
                <w:i/>
                <w:iCs/>
                <w:sz w:val="24"/>
                <w:szCs w:val="24"/>
                <w:lang w:val="en-US"/>
              </w:rPr>
              <w:t>Admin</w:t>
            </w:r>
            <w:r>
              <w:rPr>
                <w:rFonts w:ascii="Times New Roman" w:hAnsi="Times New Roman"/>
                <w:sz w:val="24"/>
                <w:szCs w:val="24"/>
                <w:lang w:val="en-US"/>
              </w:rPr>
              <w:t xml:space="preserve"> berhasil menampilkan data jurusan dan berhasil mengubah dan menghapus.</w:t>
            </w:r>
          </w:p>
        </w:tc>
      </w:tr>
      <w:tr w:rsidR="00E01B96" w:rsidRPr="005C33F3" w:rsidTr="00624A09">
        <w:tc>
          <w:tcPr>
            <w:tcW w:w="567" w:type="dxa"/>
            <w:shd w:val="clear" w:color="auto" w:fill="auto"/>
          </w:tcPr>
          <w:p w:rsidR="00E01B96" w:rsidRPr="00CC0FB0" w:rsidRDefault="00E01B96" w:rsidP="00624A09">
            <w:pPr>
              <w:spacing w:line="360" w:lineRule="auto"/>
              <w:rPr>
                <w:rFonts w:ascii="Times New Roman" w:hAnsi="Times New Roman"/>
                <w:sz w:val="24"/>
                <w:szCs w:val="24"/>
              </w:rPr>
            </w:pPr>
            <w:r>
              <w:rPr>
                <w:rFonts w:ascii="Times New Roman" w:hAnsi="Times New Roman"/>
                <w:sz w:val="24"/>
                <w:szCs w:val="24"/>
              </w:rPr>
              <w:t>15</w:t>
            </w:r>
          </w:p>
        </w:tc>
        <w:tc>
          <w:tcPr>
            <w:tcW w:w="1682" w:type="dxa"/>
            <w:shd w:val="clear" w:color="auto" w:fill="auto"/>
          </w:tcPr>
          <w:p w:rsidR="00E01B96" w:rsidRPr="00646E28"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Halaman kelola mahasiswa</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halaman kelola mahasiswa</w:t>
            </w:r>
          </w:p>
        </w:tc>
        <w:tc>
          <w:tcPr>
            <w:tcW w:w="2159" w:type="dxa"/>
            <w:shd w:val="clear" w:color="auto" w:fill="auto"/>
          </w:tcPr>
          <w:p w:rsidR="00E01B96" w:rsidRPr="003569F3"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data seluruh mahasiswa dan dapat menembah data mahasiswa, </w:t>
            </w:r>
            <w:r>
              <w:rPr>
                <w:rFonts w:ascii="Times New Roman" w:hAnsi="Times New Roman"/>
                <w:sz w:val="24"/>
                <w:szCs w:val="24"/>
                <w:lang w:val="en-US"/>
              </w:rPr>
              <w:lastRenderedPageBreak/>
              <w:t>menghapus, mengedit, menampilkan detail data mahasiswa</w:t>
            </w:r>
          </w:p>
        </w:tc>
        <w:tc>
          <w:tcPr>
            <w:tcW w:w="1810" w:type="dxa"/>
            <w:shd w:val="clear" w:color="auto" w:fill="auto"/>
          </w:tcPr>
          <w:p w:rsidR="00510655" w:rsidRPr="005E3665" w:rsidRDefault="005E3665" w:rsidP="005E3665">
            <w:pPr>
              <w:spacing w:line="360" w:lineRule="auto"/>
              <w:rPr>
                <w:rFonts w:ascii="Times New Roman" w:hAnsi="Times New Roman"/>
                <w:sz w:val="24"/>
                <w:szCs w:val="24"/>
                <w:lang w:val="en-US"/>
              </w:rPr>
            </w:pPr>
            <w:r w:rsidRPr="0034779D">
              <w:rPr>
                <w:rFonts w:ascii="Times New Roman" w:hAnsi="Times New Roman"/>
                <w:i/>
                <w:iCs/>
                <w:sz w:val="24"/>
                <w:szCs w:val="24"/>
                <w:lang w:val="en-US"/>
              </w:rPr>
              <w:lastRenderedPageBreak/>
              <w:t>Admin</w:t>
            </w:r>
            <w:r>
              <w:rPr>
                <w:rFonts w:ascii="Times New Roman" w:hAnsi="Times New Roman"/>
                <w:sz w:val="24"/>
                <w:szCs w:val="24"/>
                <w:lang w:val="en-US"/>
              </w:rPr>
              <w:t xml:space="preserve"> berhasil menampilkan seluruh mahasiswa dan berhasil </w:t>
            </w:r>
            <w:r>
              <w:rPr>
                <w:rFonts w:ascii="Times New Roman" w:hAnsi="Times New Roman"/>
                <w:sz w:val="24"/>
                <w:szCs w:val="24"/>
                <w:lang w:val="en-US"/>
              </w:rPr>
              <w:lastRenderedPageBreak/>
              <w:t>mengedit, menghapus, dan menonaktifkan mahasiswa.</w:t>
            </w:r>
          </w:p>
        </w:tc>
      </w:tr>
      <w:tr w:rsidR="00E01B96" w:rsidRPr="005C33F3" w:rsidTr="00624A09">
        <w:tc>
          <w:tcPr>
            <w:tcW w:w="567" w:type="dxa"/>
            <w:shd w:val="clear" w:color="auto" w:fill="auto"/>
          </w:tcPr>
          <w:p w:rsidR="00E01B96" w:rsidRPr="00646E28"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lastRenderedPageBreak/>
              <w:t>16</w:t>
            </w:r>
          </w:p>
        </w:tc>
        <w:tc>
          <w:tcPr>
            <w:tcW w:w="1682" w:type="dxa"/>
            <w:shd w:val="clear" w:color="auto" w:fill="auto"/>
          </w:tcPr>
          <w:p w:rsidR="00E01B9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Halaman kelola ruangan</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halaman kelola ruangan</w:t>
            </w:r>
          </w:p>
        </w:tc>
        <w:tc>
          <w:tcPr>
            <w:tcW w:w="2159" w:type="dxa"/>
            <w:shd w:val="clear" w:color="auto" w:fill="auto"/>
          </w:tcPr>
          <w:p w:rsidR="00E01B96" w:rsidRDefault="00E01B96" w:rsidP="00624A09">
            <w:pPr>
              <w:spacing w:line="360" w:lineRule="auto"/>
            </w:pPr>
            <w:r w:rsidRPr="00706512">
              <w:rPr>
                <w:rFonts w:ascii="Times New Roman" w:hAnsi="Times New Roman"/>
                <w:sz w:val="24"/>
                <w:szCs w:val="24"/>
                <w:lang w:val="en-US"/>
              </w:rPr>
              <w:t xml:space="preserve">Menampilkan data seluruh </w:t>
            </w:r>
            <w:r>
              <w:rPr>
                <w:rFonts w:ascii="Times New Roman" w:hAnsi="Times New Roman"/>
                <w:sz w:val="24"/>
                <w:szCs w:val="24"/>
                <w:lang w:val="en-US"/>
              </w:rPr>
              <w:t xml:space="preserve">ruangan </w:t>
            </w:r>
            <w:r w:rsidRPr="00706512">
              <w:rPr>
                <w:rFonts w:ascii="Times New Roman" w:hAnsi="Times New Roman"/>
                <w:sz w:val="24"/>
                <w:szCs w:val="24"/>
                <w:lang w:val="en-US"/>
              </w:rPr>
              <w:t>dan dapat menembah data menghapus, mengedit</w:t>
            </w:r>
            <w:r>
              <w:rPr>
                <w:rFonts w:ascii="Times New Roman" w:hAnsi="Times New Roman"/>
                <w:sz w:val="24"/>
                <w:szCs w:val="24"/>
                <w:lang w:val="en-US"/>
              </w:rPr>
              <w:t>.</w:t>
            </w:r>
          </w:p>
        </w:tc>
        <w:tc>
          <w:tcPr>
            <w:tcW w:w="1810" w:type="dxa"/>
            <w:shd w:val="clear" w:color="auto" w:fill="auto"/>
          </w:tcPr>
          <w:p w:rsidR="00E01B96" w:rsidRDefault="005E3665" w:rsidP="00624A09">
            <w:pPr>
              <w:spacing w:line="360" w:lineRule="auto"/>
            </w:pPr>
            <w:r w:rsidRPr="0034779D">
              <w:rPr>
                <w:rFonts w:ascii="Times New Roman" w:hAnsi="Times New Roman"/>
                <w:i/>
                <w:iCs/>
                <w:sz w:val="24"/>
                <w:szCs w:val="24"/>
                <w:lang w:val="en-US"/>
              </w:rPr>
              <w:t>Admin</w:t>
            </w:r>
            <w:r>
              <w:rPr>
                <w:rFonts w:ascii="Times New Roman" w:hAnsi="Times New Roman"/>
                <w:sz w:val="24"/>
                <w:szCs w:val="24"/>
                <w:lang w:val="en-US"/>
              </w:rPr>
              <w:t xml:space="preserve"> berhasil menampilkan data ruangan dan berhasil mengedit dan menghapus.</w:t>
            </w:r>
          </w:p>
        </w:tc>
      </w:tr>
      <w:tr w:rsidR="00E01B96" w:rsidRPr="005C33F3" w:rsidTr="00624A09">
        <w:tc>
          <w:tcPr>
            <w:tcW w:w="567" w:type="dxa"/>
            <w:shd w:val="clear" w:color="auto" w:fill="auto"/>
          </w:tcPr>
          <w:p w:rsidR="00E01B9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17</w:t>
            </w:r>
          </w:p>
        </w:tc>
        <w:tc>
          <w:tcPr>
            <w:tcW w:w="1682" w:type="dxa"/>
            <w:shd w:val="clear" w:color="auto" w:fill="auto"/>
          </w:tcPr>
          <w:p w:rsidR="00E01B9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Halaman kelola dosen</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halaman kelola dosen</w:t>
            </w:r>
          </w:p>
        </w:tc>
        <w:tc>
          <w:tcPr>
            <w:tcW w:w="2159" w:type="dxa"/>
            <w:shd w:val="clear" w:color="auto" w:fill="auto"/>
          </w:tcPr>
          <w:p w:rsidR="00E01B96" w:rsidRDefault="00E01B96" w:rsidP="00624A09">
            <w:pPr>
              <w:spacing w:line="360" w:lineRule="auto"/>
            </w:pPr>
            <w:r w:rsidRPr="00706512">
              <w:rPr>
                <w:rFonts w:ascii="Times New Roman" w:hAnsi="Times New Roman"/>
                <w:sz w:val="24"/>
                <w:szCs w:val="24"/>
                <w:lang w:val="en-US"/>
              </w:rPr>
              <w:t xml:space="preserve">Menampilkan data seluruh </w:t>
            </w:r>
            <w:r>
              <w:rPr>
                <w:rFonts w:ascii="Times New Roman" w:hAnsi="Times New Roman"/>
                <w:sz w:val="24"/>
                <w:szCs w:val="24"/>
                <w:lang w:val="en-US"/>
              </w:rPr>
              <w:t>dosen</w:t>
            </w:r>
            <w:r w:rsidRPr="00706512">
              <w:rPr>
                <w:rFonts w:ascii="Times New Roman" w:hAnsi="Times New Roman"/>
                <w:sz w:val="24"/>
                <w:szCs w:val="24"/>
                <w:lang w:val="en-US"/>
              </w:rPr>
              <w:t xml:space="preserve"> dan dapat menembah data </w:t>
            </w:r>
            <w:r>
              <w:rPr>
                <w:rFonts w:ascii="Times New Roman" w:hAnsi="Times New Roman"/>
                <w:sz w:val="24"/>
                <w:szCs w:val="24"/>
                <w:lang w:val="en-US"/>
              </w:rPr>
              <w:t>dosen</w:t>
            </w:r>
            <w:r w:rsidRPr="00706512">
              <w:rPr>
                <w:rFonts w:ascii="Times New Roman" w:hAnsi="Times New Roman"/>
                <w:sz w:val="24"/>
                <w:szCs w:val="24"/>
                <w:lang w:val="en-US"/>
              </w:rPr>
              <w:t xml:space="preserve">, menghapus, mengedit, menampilkan detail data </w:t>
            </w:r>
            <w:r>
              <w:rPr>
                <w:rFonts w:ascii="Times New Roman" w:hAnsi="Times New Roman"/>
                <w:sz w:val="24"/>
                <w:szCs w:val="24"/>
                <w:lang w:val="en-US"/>
              </w:rPr>
              <w:t>dosen</w:t>
            </w:r>
          </w:p>
        </w:tc>
        <w:tc>
          <w:tcPr>
            <w:tcW w:w="1810" w:type="dxa"/>
            <w:shd w:val="clear" w:color="auto" w:fill="auto"/>
          </w:tcPr>
          <w:p w:rsidR="00E01B96" w:rsidRDefault="005E3665" w:rsidP="00624A09">
            <w:pPr>
              <w:spacing w:line="360" w:lineRule="auto"/>
            </w:pPr>
            <w:r w:rsidRPr="0034779D">
              <w:rPr>
                <w:rFonts w:ascii="Times New Roman" w:hAnsi="Times New Roman"/>
                <w:i/>
                <w:iCs/>
                <w:sz w:val="24"/>
                <w:szCs w:val="24"/>
                <w:lang w:val="en-US"/>
              </w:rPr>
              <w:t>Admin</w:t>
            </w:r>
            <w:r>
              <w:rPr>
                <w:rFonts w:ascii="Times New Roman" w:hAnsi="Times New Roman"/>
                <w:sz w:val="24"/>
                <w:szCs w:val="24"/>
                <w:lang w:val="en-US"/>
              </w:rPr>
              <w:t xml:space="preserve"> berhasil menampilkan data seluruh dosen dan berhasil mengedit data dasen dan menghapus.</w:t>
            </w:r>
          </w:p>
        </w:tc>
      </w:tr>
      <w:tr w:rsidR="00E01B96" w:rsidRPr="005C33F3" w:rsidTr="00624A09">
        <w:tc>
          <w:tcPr>
            <w:tcW w:w="567" w:type="dxa"/>
            <w:shd w:val="clear" w:color="auto" w:fill="auto"/>
          </w:tcPr>
          <w:p w:rsidR="00E01B9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18</w:t>
            </w:r>
          </w:p>
        </w:tc>
        <w:tc>
          <w:tcPr>
            <w:tcW w:w="1682" w:type="dxa"/>
            <w:shd w:val="clear" w:color="auto" w:fill="auto"/>
          </w:tcPr>
          <w:p w:rsidR="00E01B9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Halaman kelola dosen pa</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halaman kelola dosen PA</w:t>
            </w:r>
          </w:p>
        </w:tc>
        <w:tc>
          <w:tcPr>
            <w:tcW w:w="2159" w:type="dxa"/>
            <w:shd w:val="clear" w:color="auto" w:fill="auto"/>
          </w:tcPr>
          <w:p w:rsidR="00E01B96" w:rsidRDefault="00E01B96" w:rsidP="00624A09">
            <w:pPr>
              <w:spacing w:line="360" w:lineRule="auto"/>
            </w:pPr>
            <w:r w:rsidRPr="00706512">
              <w:rPr>
                <w:rFonts w:ascii="Times New Roman" w:hAnsi="Times New Roman"/>
                <w:sz w:val="24"/>
                <w:szCs w:val="24"/>
                <w:lang w:val="en-US"/>
              </w:rPr>
              <w:t xml:space="preserve">Menampilkan data seluruh </w:t>
            </w:r>
            <w:r>
              <w:rPr>
                <w:rFonts w:ascii="Times New Roman" w:hAnsi="Times New Roman"/>
                <w:sz w:val="24"/>
                <w:szCs w:val="24"/>
                <w:lang w:val="en-US"/>
              </w:rPr>
              <w:t xml:space="preserve">dosen PA </w:t>
            </w:r>
            <w:r w:rsidRPr="00706512">
              <w:rPr>
                <w:rFonts w:ascii="Times New Roman" w:hAnsi="Times New Roman"/>
                <w:sz w:val="24"/>
                <w:szCs w:val="24"/>
                <w:lang w:val="en-US"/>
              </w:rPr>
              <w:t>dan dapat menembah data menghapus, mengedit</w:t>
            </w:r>
            <w:r>
              <w:rPr>
                <w:rFonts w:ascii="Times New Roman" w:hAnsi="Times New Roman"/>
                <w:sz w:val="24"/>
                <w:szCs w:val="24"/>
                <w:lang w:val="en-US"/>
              </w:rPr>
              <w:t>.</w:t>
            </w:r>
          </w:p>
        </w:tc>
        <w:tc>
          <w:tcPr>
            <w:tcW w:w="1810" w:type="dxa"/>
            <w:shd w:val="clear" w:color="auto" w:fill="auto"/>
          </w:tcPr>
          <w:p w:rsidR="00510655" w:rsidRPr="005E3665" w:rsidRDefault="005E3665" w:rsidP="005E3665">
            <w:pPr>
              <w:spacing w:line="360" w:lineRule="auto"/>
              <w:rPr>
                <w:rFonts w:ascii="Times New Roman" w:hAnsi="Times New Roman"/>
                <w:sz w:val="24"/>
                <w:szCs w:val="24"/>
                <w:lang w:val="en-US"/>
              </w:rPr>
            </w:pPr>
            <w:r w:rsidRPr="0034779D">
              <w:rPr>
                <w:rFonts w:ascii="Times New Roman" w:hAnsi="Times New Roman"/>
                <w:i/>
                <w:iCs/>
                <w:sz w:val="24"/>
                <w:szCs w:val="24"/>
                <w:lang w:val="en-US"/>
              </w:rPr>
              <w:t>Admin</w:t>
            </w:r>
            <w:r>
              <w:rPr>
                <w:rFonts w:ascii="Times New Roman" w:hAnsi="Times New Roman"/>
                <w:sz w:val="24"/>
                <w:szCs w:val="24"/>
                <w:lang w:val="en-US"/>
              </w:rPr>
              <w:t xml:space="preserve"> berhasil menampilkan data dosen PA dan berhasil menghapus dan mengedit.</w:t>
            </w:r>
          </w:p>
        </w:tc>
      </w:tr>
      <w:tr w:rsidR="00E01B96" w:rsidRPr="005C33F3" w:rsidTr="00624A09">
        <w:tc>
          <w:tcPr>
            <w:tcW w:w="567" w:type="dxa"/>
            <w:shd w:val="clear" w:color="auto" w:fill="auto"/>
          </w:tcPr>
          <w:p w:rsidR="00E01B9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19</w:t>
            </w:r>
          </w:p>
        </w:tc>
        <w:tc>
          <w:tcPr>
            <w:tcW w:w="1682" w:type="dxa"/>
            <w:shd w:val="clear" w:color="auto" w:fill="auto"/>
          </w:tcPr>
          <w:p w:rsidR="00E01B9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Halaman kelola </w:t>
            </w:r>
            <w:r>
              <w:rPr>
                <w:rFonts w:ascii="Times New Roman" w:hAnsi="Times New Roman"/>
                <w:sz w:val="24"/>
                <w:szCs w:val="24"/>
                <w:lang w:val="en-US"/>
              </w:rPr>
              <w:lastRenderedPageBreak/>
              <w:t>matakuliah</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lastRenderedPageBreak/>
              <w:t>Menampilkan halaman kelola matakuliah</w:t>
            </w:r>
          </w:p>
        </w:tc>
        <w:tc>
          <w:tcPr>
            <w:tcW w:w="2159" w:type="dxa"/>
            <w:shd w:val="clear" w:color="auto" w:fill="auto"/>
          </w:tcPr>
          <w:p w:rsidR="00E01B96" w:rsidRDefault="00E01B96" w:rsidP="00624A09">
            <w:pPr>
              <w:spacing w:line="360" w:lineRule="auto"/>
            </w:pPr>
            <w:r w:rsidRPr="00706512">
              <w:rPr>
                <w:rFonts w:ascii="Times New Roman" w:hAnsi="Times New Roman"/>
                <w:sz w:val="24"/>
                <w:szCs w:val="24"/>
                <w:lang w:val="en-US"/>
              </w:rPr>
              <w:t xml:space="preserve">Menampilkan data seluruh </w:t>
            </w:r>
            <w:r>
              <w:rPr>
                <w:rFonts w:ascii="Times New Roman" w:hAnsi="Times New Roman"/>
                <w:sz w:val="24"/>
                <w:szCs w:val="24"/>
                <w:lang w:val="en-US"/>
              </w:rPr>
              <w:t>matakuliah</w:t>
            </w:r>
            <w:r w:rsidRPr="00706512">
              <w:rPr>
                <w:rFonts w:ascii="Times New Roman" w:hAnsi="Times New Roman"/>
                <w:sz w:val="24"/>
                <w:szCs w:val="24"/>
                <w:lang w:val="en-US"/>
              </w:rPr>
              <w:t xml:space="preserve"> </w:t>
            </w:r>
            <w:r w:rsidRPr="00706512">
              <w:rPr>
                <w:rFonts w:ascii="Times New Roman" w:hAnsi="Times New Roman"/>
                <w:sz w:val="24"/>
                <w:szCs w:val="24"/>
                <w:lang w:val="en-US"/>
              </w:rPr>
              <w:lastRenderedPageBreak/>
              <w:t>dan dapat menembah data menghapus, mengedit</w:t>
            </w:r>
            <w:r>
              <w:rPr>
                <w:rFonts w:ascii="Times New Roman" w:hAnsi="Times New Roman"/>
                <w:sz w:val="24"/>
                <w:szCs w:val="24"/>
                <w:lang w:val="en-US"/>
              </w:rPr>
              <w:t>.</w:t>
            </w:r>
          </w:p>
        </w:tc>
        <w:tc>
          <w:tcPr>
            <w:tcW w:w="1810" w:type="dxa"/>
            <w:shd w:val="clear" w:color="auto" w:fill="auto"/>
          </w:tcPr>
          <w:p w:rsidR="00E01B96" w:rsidRDefault="005E3665" w:rsidP="00F031D8">
            <w:pPr>
              <w:spacing w:line="360" w:lineRule="auto"/>
            </w:pPr>
            <w:r w:rsidRPr="0034779D">
              <w:rPr>
                <w:rFonts w:ascii="Times New Roman" w:hAnsi="Times New Roman"/>
                <w:i/>
                <w:iCs/>
                <w:sz w:val="24"/>
                <w:szCs w:val="24"/>
                <w:lang w:val="en-US"/>
              </w:rPr>
              <w:lastRenderedPageBreak/>
              <w:t>Admin</w:t>
            </w:r>
            <w:r>
              <w:rPr>
                <w:rFonts w:ascii="Times New Roman" w:hAnsi="Times New Roman"/>
                <w:sz w:val="24"/>
                <w:szCs w:val="24"/>
                <w:lang w:val="en-US"/>
              </w:rPr>
              <w:t xml:space="preserve"> berhasil menampilkan </w:t>
            </w:r>
            <w:r>
              <w:rPr>
                <w:rFonts w:ascii="Times New Roman" w:hAnsi="Times New Roman"/>
                <w:sz w:val="24"/>
                <w:szCs w:val="24"/>
                <w:lang w:val="en-US"/>
              </w:rPr>
              <w:lastRenderedPageBreak/>
              <w:t>data kuliah dan berhasil menghapus dan mengedit matakuliah</w:t>
            </w:r>
          </w:p>
        </w:tc>
      </w:tr>
      <w:tr w:rsidR="00E01B96" w:rsidRPr="005C33F3" w:rsidTr="00624A09">
        <w:tc>
          <w:tcPr>
            <w:tcW w:w="567" w:type="dxa"/>
            <w:shd w:val="clear" w:color="auto" w:fill="auto"/>
          </w:tcPr>
          <w:p w:rsidR="00E01B96" w:rsidRDefault="00E01B96" w:rsidP="000B1439">
            <w:pPr>
              <w:spacing w:line="360" w:lineRule="auto"/>
              <w:rPr>
                <w:rFonts w:ascii="Times New Roman" w:hAnsi="Times New Roman"/>
                <w:sz w:val="24"/>
                <w:szCs w:val="24"/>
                <w:lang w:val="en-US"/>
              </w:rPr>
            </w:pPr>
            <w:r>
              <w:rPr>
                <w:rFonts w:ascii="Times New Roman" w:hAnsi="Times New Roman"/>
                <w:sz w:val="24"/>
                <w:szCs w:val="24"/>
                <w:lang w:val="en-US"/>
              </w:rPr>
              <w:lastRenderedPageBreak/>
              <w:t>2</w:t>
            </w:r>
            <w:r w:rsidR="000B1439">
              <w:rPr>
                <w:rFonts w:ascii="Times New Roman" w:hAnsi="Times New Roman"/>
                <w:sz w:val="24"/>
                <w:szCs w:val="24"/>
                <w:lang w:val="en-US"/>
              </w:rPr>
              <w:t>0</w:t>
            </w:r>
          </w:p>
        </w:tc>
        <w:tc>
          <w:tcPr>
            <w:tcW w:w="1682" w:type="dxa"/>
            <w:shd w:val="clear" w:color="auto" w:fill="auto"/>
          </w:tcPr>
          <w:p w:rsidR="00E01B9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Halaman kelola jadwal</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Menampilkan halaman kelola jadwal</w:t>
            </w:r>
          </w:p>
        </w:tc>
        <w:tc>
          <w:tcPr>
            <w:tcW w:w="2159" w:type="dxa"/>
            <w:shd w:val="clear" w:color="auto" w:fill="auto"/>
          </w:tcPr>
          <w:p w:rsidR="00E01B96" w:rsidRDefault="00E01B96" w:rsidP="00624A09">
            <w:pPr>
              <w:spacing w:line="360" w:lineRule="auto"/>
            </w:pPr>
            <w:r w:rsidRPr="00706512">
              <w:rPr>
                <w:rFonts w:ascii="Times New Roman" w:hAnsi="Times New Roman"/>
                <w:sz w:val="24"/>
                <w:szCs w:val="24"/>
                <w:lang w:val="en-US"/>
              </w:rPr>
              <w:t xml:space="preserve">Menampilkan data seluruh </w:t>
            </w:r>
            <w:r>
              <w:rPr>
                <w:rFonts w:ascii="Times New Roman" w:hAnsi="Times New Roman"/>
                <w:sz w:val="24"/>
                <w:szCs w:val="24"/>
                <w:lang w:val="en-US"/>
              </w:rPr>
              <w:t xml:space="preserve">jadwal </w:t>
            </w:r>
            <w:r w:rsidRPr="00706512">
              <w:rPr>
                <w:rFonts w:ascii="Times New Roman" w:hAnsi="Times New Roman"/>
                <w:sz w:val="24"/>
                <w:szCs w:val="24"/>
                <w:lang w:val="en-US"/>
              </w:rPr>
              <w:t xml:space="preserve">dan dapat menembah, menghapus, mengedit, </w:t>
            </w:r>
          </w:p>
        </w:tc>
        <w:tc>
          <w:tcPr>
            <w:tcW w:w="1810" w:type="dxa"/>
            <w:shd w:val="clear" w:color="auto" w:fill="auto"/>
          </w:tcPr>
          <w:p w:rsidR="00E01B96" w:rsidRDefault="005E3665" w:rsidP="00624A09">
            <w:pPr>
              <w:spacing w:line="360" w:lineRule="auto"/>
            </w:pPr>
            <w:r w:rsidRPr="0034779D">
              <w:rPr>
                <w:rFonts w:ascii="Times New Roman" w:hAnsi="Times New Roman"/>
                <w:i/>
                <w:iCs/>
                <w:sz w:val="24"/>
                <w:szCs w:val="24"/>
                <w:lang w:val="en-US"/>
              </w:rPr>
              <w:t>Admin</w:t>
            </w:r>
            <w:r>
              <w:rPr>
                <w:rFonts w:ascii="Times New Roman" w:hAnsi="Times New Roman"/>
                <w:sz w:val="24"/>
                <w:szCs w:val="24"/>
                <w:lang w:val="en-US"/>
              </w:rPr>
              <w:t xml:space="preserve"> berhasil menampikan jadwal kuliah dan berhail mengedit, menghapus dan mencetak jadwal.</w:t>
            </w:r>
          </w:p>
        </w:tc>
      </w:tr>
      <w:tr w:rsidR="00E01B96" w:rsidRPr="005C33F3" w:rsidTr="00624A09">
        <w:tc>
          <w:tcPr>
            <w:tcW w:w="567" w:type="dxa"/>
            <w:shd w:val="clear" w:color="auto" w:fill="auto"/>
          </w:tcPr>
          <w:p w:rsidR="00E01B96" w:rsidRDefault="00E01B96" w:rsidP="000B1439">
            <w:pPr>
              <w:spacing w:line="360" w:lineRule="auto"/>
              <w:rPr>
                <w:rFonts w:ascii="Times New Roman" w:hAnsi="Times New Roman"/>
                <w:sz w:val="24"/>
                <w:szCs w:val="24"/>
                <w:lang w:val="en-US"/>
              </w:rPr>
            </w:pPr>
            <w:r>
              <w:rPr>
                <w:rFonts w:ascii="Times New Roman" w:hAnsi="Times New Roman"/>
                <w:sz w:val="24"/>
                <w:szCs w:val="24"/>
                <w:lang w:val="en-US"/>
              </w:rPr>
              <w:t>2</w:t>
            </w:r>
            <w:r w:rsidR="000B1439">
              <w:rPr>
                <w:rFonts w:ascii="Times New Roman" w:hAnsi="Times New Roman"/>
                <w:sz w:val="24"/>
                <w:szCs w:val="24"/>
                <w:lang w:val="en-US"/>
              </w:rPr>
              <w:t>1</w:t>
            </w:r>
          </w:p>
        </w:tc>
        <w:tc>
          <w:tcPr>
            <w:tcW w:w="1682" w:type="dxa"/>
            <w:shd w:val="clear" w:color="auto" w:fill="auto"/>
          </w:tcPr>
          <w:p w:rsidR="00E01B96"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Halaman kelola </w:t>
            </w:r>
            <w:r w:rsidRPr="00E14B5F">
              <w:rPr>
                <w:rFonts w:ascii="Times New Roman" w:hAnsi="Times New Roman"/>
                <w:i/>
                <w:iCs/>
                <w:sz w:val="24"/>
                <w:szCs w:val="24"/>
                <w:lang w:val="en-US"/>
              </w:rPr>
              <w:t>user/admin</w:t>
            </w:r>
          </w:p>
        </w:tc>
        <w:tc>
          <w:tcPr>
            <w:tcW w:w="2429" w:type="dxa"/>
            <w:shd w:val="clear" w:color="auto" w:fill="auto"/>
          </w:tcPr>
          <w:p w:rsidR="00E01B96" w:rsidRPr="00891B25" w:rsidRDefault="00E01B96" w:rsidP="00624A09">
            <w:pPr>
              <w:spacing w:line="360" w:lineRule="auto"/>
              <w:rPr>
                <w:rFonts w:ascii="Times New Roman" w:hAnsi="Times New Roman"/>
                <w:sz w:val="24"/>
                <w:szCs w:val="24"/>
                <w:lang w:val="en-US"/>
              </w:rPr>
            </w:pPr>
            <w:r>
              <w:rPr>
                <w:rFonts w:ascii="Times New Roman" w:hAnsi="Times New Roman"/>
                <w:sz w:val="24"/>
                <w:szCs w:val="24"/>
                <w:lang w:val="en-US"/>
              </w:rPr>
              <w:t xml:space="preserve">Menampilkan halaman kelola data </w:t>
            </w:r>
            <w:r w:rsidRPr="00C7463D">
              <w:rPr>
                <w:rFonts w:ascii="Times New Roman" w:hAnsi="Times New Roman"/>
                <w:i/>
                <w:iCs/>
                <w:sz w:val="24"/>
                <w:szCs w:val="24"/>
                <w:lang w:val="en-US"/>
              </w:rPr>
              <w:t>user</w:t>
            </w:r>
            <w:r>
              <w:rPr>
                <w:rFonts w:ascii="Times New Roman" w:hAnsi="Times New Roman"/>
                <w:i/>
                <w:iCs/>
                <w:sz w:val="24"/>
                <w:szCs w:val="24"/>
                <w:lang w:val="en-US"/>
              </w:rPr>
              <w:t>/admin</w:t>
            </w:r>
          </w:p>
        </w:tc>
        <w:tc>
          <w:tcPr>
            <w:tcW w:w="2159" w:type="dxa"/>
            <w:shd w:val="clear" w:color="auto" w:fill="auto"/>
          </w:tcPr>
          <w:p w:rsidR="00E01B96" w:rsidRDefault="00E01B96" w:rsidP="00624A09">
            <w:pPr>
              <w:spacing w:line="360" w:lineRule="auto"/>
            </w:pPr>
            <w:r w:rsidRPr="00706512">
              <w:rPr>
                <w:rFonts w:ascii="Times New Roman" w:hAnsi="Times New Roman"/>
                <w:sz w:val="24"/>
                <w:szCs w:val="24"/>
                <w:lang w:val="en-US"/>
              </w:rPr>
              <w:t xml:space="preserve">Menampilkan data seluruh </w:t>
            </w:r>
            <w:r w:rsidRPr="00904F9E">
              <w:rPr>
                <w:rFonts w:ascii="Times New Roman" w:hAnsi="Times New Roman"/>
                <w:i/>
                <w:iCs/>
                <w:sz w:val="24"/>
                <w:szCs w:val="24"/>
                <w:lang w:val="en-US"/>
              </w:rPr>
              <w:t>admin/user</w:t>
            </w:r>
            <w:r w:rsidRPr="00706512">
              <w:rPr>
                <w:rFonts w:ascii="Times New Roman" w:hAnsi="Times New Roman"/>
                <w:sz w:val="24"/>
                <w:szCs w:val="24"/>
                <w:lang w:val="en-US"/>
              </w:rPr>
              <w:t xml:space="preserve"> dan dapat menembah data </w:t>
            </w:r>
            <w:r w:rsidRPr="0034779D">
              <w:rPr>
                <w:rFonts w:ascii="Times New Roman" w:hAnsi="Times New Roman"/>
                <w:i/>
                <w:iCs/>
                <w:sz w:val="24"/>
                <w:szCs w:val="24"/>
                <w:lang w:val="en-US"/>
              </w:rPr>
              <w:t>admin</w:t>
            </w:r>
            <w:r w:rsidRPr="00706512">
              <w:rPr>
                <w:rFonts w:ascii="Times New Roman" w:hAnsi="Times New Roman"/>
                <w:sz w:val="24"/>
                <w:szCs w:val="24"/>
                <w:lang w:val="en-US"/>
              </w:rPr>
              <w:t>, menghapus, mengedit</w:t>
            </w:r>
            <w:r>
              <w:rPr>
                <w:rFonts w:ascii="Times New Roman" w:hAnsi="Times New Roman"/>
                <w:sz w:val="24"/>
                <w:szCs w:val="24"/>
                <w:lang w:val="en-US"/>
              </w:rPr>
              <w:t>.</w:t>
            </w:r>
          </w:p>
        </w:tc>
        <w:tc>
          <w:tcPr>
            <w:tcW w:w="1810" w:type="dxa"/>
            <w:shd w:val="clear" w:color="auto" w:fill="auto"/>
          </w:tcPr>
          <w:p w:rsidR="00E01B96" w:rsidRDefault="005E3665" w:rsidP="00624A09">
            <w:pPr>
              <w:spacing w:line="360" w:lineRule="auto"/>
            </w:pPr>
            <w:r w:rsidRPr="0034779D">
              <w:rPr>
                <w:rFonts w:ascii="Times New Roman" w:hAnsi="Times New Roman"/>
                <w:i/>
                <w:iCs/>
                <w:sz w:val="24"/>
                <w:szCs w:val="24"/>
                <w:lang w:val="en-US"/>
              </w:rPr>
              <w:t>Admin</w:t>
            </w:r>
            <w:r>
              <w:rPr>
                <w:rFonts w:ascii="Times New Roman" w:hAnsi="Times New Roman"/>
                <w:sz w:val="24"/>
                <w:szCs w:val="24"/>
                <w:lang w:val="en-US"/>
              </w:rPr>
              <w:t xml:space="preserve"> berhasil menambah admin </w:t>
            </w:r>
            <w:r w:rsidR="00F031D8">
              <w:rPr>
                <w:rFonts w:ascii="Times New Roman" w:hAnsi="Times New Roman"/>
                <w:sz w:val="24"/>
                <w:szCs w:val="24"/>
                <w:lang w:val="en-US"/>
              </w:rPr>
              <w:t xml:space="preserve">baru </w:t>
            </w:r>
            <w:r>
              <w:rPr>
                <w:rFonts w:ascii="Times New Roman" w:hAnsi="Times New Roman"/>
                <w:sz w:val="24"/>
                <w:szCs w:val="24"/>
                <w:lang w:val="en-US"/>
              </w:rPr>
              <w:t>dan berhasil menghapus dan mengedit admin</w:t>
            </w:r>
          </w:p>
        </w:tc>
      </w:tr>
    </w:tbl>
    <w:p w:rsidR="005418DF" w:rsidRPr="005418DF" w:rsidRDefault="005418DF" w:rsidP="005418DF">
      <w:pPr>
        <w:spacing w:line="480" w:lineRule="auto"/>
        <w:jc w:val="both"/>
        <w:rPr>
          <w:rFonts w:asciiTheme="majorBidi" w:hAnsiTheme="majorBidi" w:cstheme="majorBidi"/>
          <w:sz w:val="24"/>
          <w:szCs w:val="24"/>
          <w:lang w:val="en-US"/>
        </w:rPr>
      </w:pPr>
    </w:p>
    <w:sectPr w:rsidR="005418DF" w:rsidRPr="005418DF" w:rsidSect="00D05530">
      <w:headerReference w:type="default" r:id="rId36"/>
      <w:footerReference w:type="default" r:id="rId37"/>
      <w:pgSz w:w="12242" w:h="15842" w:code="1"/>
      <w:pgMar w:top="2268" w:right="1701" w:bottom="1701" w:left="2268" w:header="720" w:footer="720" w:gutter="0"/>
      <w:pgNumType w:start="99"/>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8BE" w:rsidRDefault="00A548BE" w:rsidP="00A83D1F">
      <w:pPr>
        <w:spacing w:after="0" w:line="240" w:lineRule="auto"/>
      </w:pPr>
      <w:r>
        <w:separator/>
      </w:r>
    </w:p>
  </w:endnote>
  <w:endnote w:type="continuationSeparator" w:id="1">
    <w:p w:rsidR="00A548BE" w:rsidRDefault="00A548BE" w:rsidP="00A83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E5" w:rsidRDefault="00470AE5" w:rsidP="000B3466">
    <w:pPr>
      <w:pStyle w:val="Footer"/>
      <w:jc w:val="center"/>
    </w:pPr>
  </w:p>
  <w:p w:rsidR="00470AE5" w:rsidRDefault="00470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8BE" w:rsidRDefault="00A548BE" w:rsidP="00A83D1F">
      <w:pPr>
        <w:spacing w:after="0" w:line="240" w:lineRule="auto"/>
      </w:pPr>
      <w:r>
        <w:separator/>
      </w:r>
    </w:p>
  </w:footnote>
  <w:footnote w:type="continuationSeparator" w:id="1">
    <w:p w:rsidR="00A548BE" w:rsidRDefault="00A548BE" w:rsidP="00A83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558040"/>
      <w:docPartObj>
        <w:docPartGallery w:val="Page Numbers (Top of Page)"/>
        <w:docPartUnique/>
      </w:docPartObj>
    </w:sdtPr>
    <w:sdtEndPr>
      <w:rPr>
        <w:noProof/>
      </w:rPr>
    </w:sdtEndPr>
    <w:sdtContent>
      <w:p w:rsidR="00470AE5" w:rsidRDefault="00AF757E">
        <w:pPr>
          <w:pStyle w:val="Header"/>
          <w:jc w:val="right"/>
        </w:pPr>
        <w:fldSimple w:instr=" PAGE   \* MERGEFORMAT ">
          <w:r w:rsidR="000B1439">
            <w:rPr>
              <w:noProof/>
            </w:rPr>
            <w:t>119</w:t>
          </w:r>
        </w:fldSimple>
      </w:p>
    </w:sdtContent>
  </w:sdt>
  <w:p w:rsidR="00470AE5" w:rsidRDefault="00470A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70B3"/>
    <w:multiLevelType w:val="hybridMultilevel"/>
    <w:tmpl w:val="8B6E64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7760B1"/>
    <w:multiLevelType w:val="hybridMultilevel"/>
    <w:tmpl w:val="6D32B0D8"/>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1E2F99"/>
    <w:multiLevelType w:val="hybridMultilevel"/>
    <w:tmpl w:val="DBACEEF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C47B90"/>
    <w:multiLevelType w:val="hybridMultilevel"/>
    <w:tmpl w:val="374003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B17C58"/>
    <w:multiLevelType w:val="hybridMultilevel"/>
    <w:tmpl w:val="CCDC9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E45386"/>
    <w:multiLevelType w:val="hybridMultilevel"/>
    <w:tmpl w:val="132828A4"/>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EBFA7F50">
      <w:start w:val="1"/>
      <w:numFmt w:val="upperLetter"/>
      <w:lvlText w:val="%3."/>
      <w:lvlJc w:val="left"/>
      <w:pPr>
        <w:ind w:left="360" w:hanging="360"/>
      </w:pPr>
      <w:rPr>
        <w:rFonts w:hint="default"/>
      </w:rPr>
    </w:lvl>
    <w:lvl w:ilvl="3" w:tplc="74B0E3B2">
      <w:start w:val="1"/>
      <w:numFmt w:val="lowerLetter"/>
      <w:lvlText w:val="%4)"/>
      <w:lvlJc w:val="left"/>
      <w:pPr>
        <w:ind w:left="36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94808"/>
    <w:multiLevelType w:val="hybridMultilevel"/>
    <w:tmpl w:val="3552E140"/>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1A519B"/>
    <w:multiLevelType w:val="hybridMultilevel"/>
    <w:tmpl w:val="D896AA7E"/>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6771CB"/>
    <w:multiLevelType w:val="hybridMultilevel"/>
    <w:tmpl w:val="C56C5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4"/>
  </w:num>
  <w:num w:numId="5">
    <w:abstractNumId w:val="6"/>
  </w:num>
  <w:num w:numId="6">
    <w:abstractNumId w:val="2"/>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A3B13"/>
    <w:rsid w:val="000003AF"/>
    <w:rsid w:val="000036BF"/>
    <w:rsid w:val="000059FD"/>
    <w:rsid w:val="000109CC"/>
    <w:rsid w:val="00010AEB"/>
    <w:rsid w:val="00010CC1"/>
    <w:rsid w:val="000110F1"/>
    <w:rsid w:val="00013D28"/>
    <w:rsid w:val="000147F0"/>
    <w:rsid w:val="00014B0D"/>
    <w:rsid w:val="00014F47"/>
    <w:rsid w:val="000151BF"/>
    <w:rsid w:val="0001611C"/>
    <w:rsid w:val="0001663E"/>
    <w:rsid w:val="000166FC"/>
    <w:rsid w:val="00017F31"/>
    <w:rsid w:val="000212CE"/>
    <w:rsid w:val="0002482F"/>
    <w:rsid w:val="00024C64"/>
    <w:rsid w:val="0002521B"/>
    <w:rsid w:val="00030389"/>
    <w:rsid w:val="0003104E"/>
    <w:rsid w:val="000315A7"/>
    <w:rsid w:val="0003197C"/>
    <w:rsid w:val="000319C0"/>
    <w:rsid w:val="000338E8"/>
    <w:rsid w:val="0003491D"/>
    <w:rsid w:val="00035294"/>
    <w:rsid w:val="00035F29"/>
    <w:rsid w:val="0003631E"/>
    <w:rsid w:val="0003652F"/>
    <w:rsid w:val="00037C06"/>
    <w:rsid w:val="000405A4"/>
    <w:rsid w:val="00040860"/>
    <w:rsid w:val="0004292C"/>
    <w:rsid w:val="00042AEE"/>
    <w:rsid w:val="000439F5"/>
    <w:rsid w:val="0004417A"/>
    <w:rsid w:val="00045448"/>
    <w:rsid w:val="0004662C"/>
    <w:rsid w:val="000469F9"/>
    <w:rsid w:val="00046AB5"/>
    <w:rsid w:val="00047E0B"/>
    <w:rsid w:val="00047E5F"/>
    <w:rsid w:val="00056613"/>
    <w:rsid w:val="00057BDB"/>
    <w:rsid w:val="00060C64"/>
    <w:rsid w:val="000639DC"/>
    <w:rsid w:val="00064E74"/>
    <w:rsid w:val="00066864"/>
    <w:rsid w:val="00066CE7"/>
    <w:rsid w:val="0006726F"/>
    <w:rsid w:val="00067A7D"/>
    <w:rsid w:val="00071867"/>
    <w:rsid w:val="00071BC6"/>
    <w:rsid w:val="00073262"/>
    <w:rsid w:val="00073271"/>
    <w:rsid w:val="000758B1"/>
    <w:rsid w:val="00081CBC"/>
    <w:rsid w:val="000836B5"/>
    <w:rsid w:val="000846AE"/>
    <w:rsid w:val="00085F94"/>
    <w:rsid w:val="00087BAA"/>
    <w:rsid w:val="00090390"/>
    <w:rsid w:val="0009094D"/>
    <w:rsid w:val="00090AF3"/>
    <w:rsid w:val="000910F0"/>
    <w:rsid w:val="00091237"/>
    <w:rsid w:val="000924D8"/>
    <w:rsid w:val="00092F73"/>
    <w:rsid w:val="000932C4"/>
    <w:rsid w:val="00095AD8"/>
    <w:rsid w:val="00095B3C"/>
    <w:rsid w:val="00096E98"/>
    <w:rsid w:val="000A176B"/>
    <w:rsid w:val="000A2A37"/>
    <w:rsid w:val="000A63BD"/>
    <w:rsid w:val="000A71E9"/>
    <w:rsid w:val="000A7FDF"/>
    <w:rsid w:val="000B1439"/>
    <w:rsid w:val="000B2A4F"/>
    <w:rsid w:val="000B3466"/>
    <w:rsid w:val="000B5567"/>
    <w:rsid w:val="000B5D20"/>
    <w:rsid w:val="000B6AF1"/>
    <w:rsid w:val="000C12DF"/>
    <w:rsid w:val="000C161D"/>
    <w:rsid w:val="000C435C"/>
    <w:rsid w:val="000C5259"/>
    <w:rsid w:val="000C63BB"/>
    <w:rsid w:val="000D179C"/>
    <w:rsid w:val="000D3BC0"/>
    <w:rsid w:val="000D45F5"/>
    <w:rsid w:val="000D4BBE"/>
    <w:rsid w:val="000D540F"/>
    <w:rsid w:val="000D5CE1"/>
    <w:rsid w:val="000D6051"/>
    <w:rsid w:val="000D63D8"/>
    <w:rsid w:val="000D663E"/>
    <w:rsid w:val="000D6F8D"/>
    <w:rsid w:val="000E37AE"/>
    <w:rsid w:val="000E3FE8"/>
    <w:rsid w:val="000E7C45"/>
    <w:rsid w:val="000F077A"/>
    <w:rsid w:val="000F1746"/>
    <w:rsid w:val="000F5C3C"/>
    <w:rsid w:val="000F6EA0"/>
    <w:rsid w:val="00100633"/>
    <w:rsid w:val="00100FD6"/>
    <w:rsid w:val="00101510"/>
    <w:rsid w:val="00104ED8"/>
    <w:rsid w:val="00106805"/>
    <w:rsid w:val="00106E65"/>
    <w:rsid w:val="00107699"/>
    <w:rsid w:val="001110ED"/>
    <w:rsid w:val="00114223"/>
    <w:rsid w:val="00116996"/>
    <w:rsid w:val="00122277"/>
    <w:rsid w:val="00125690"/>
    <w:rsid w:val="00125839"/>
    <w:rsid w:val="00132732"/>
    <w:rsid w:val="00132AA8"/>
    <w:rsid w:val="001368FA"/>
    <w:rsid w:val="00140851"/>
    <w:rsid w:val="0014089B"/>
    <w:rsid w:val="001427A0"/>
    <w:rsid w:val="00142992"/>
    <w:rsid w:val="00144B83"/>
    <w:rsid w:val="001457B2"/>
    <w:rsid w:val="0014608A"/>
    <w:rsid w:val="001467F7"/>
    <w:rsid w:val="00152996"/>
    <w:rsid w:val="00154625"/>
    <w:rsid w:val="0015528E"/>
    <w:rsid w:val="001563CE"/>
    <w:rsid w:val="0015749D"/>
    <w:rsid w:val="00160647"/>
    <w:rsid w:val="00160F5E"/>
    <w:rsid w:val="001619BC"/>
    <w:rsid w:val="001639C7"/>
    <w:rsid w:val="00165B15"/>
    <w:rsid w:val="0016641B"/>
    <w:rsid w:val="0017175A"/>
    <w:rsid w:val="00171DC2"/>
    <w:rsid w:val="00172BD2"/>
    <w:rsid w:val="00173480"/>
    <w:rsid w:val="00174BFD"/>
    <w:rsid w:val="00177591"/>
    <w:rsid w:val="00177704"/>
    <w:rsid w:val="00181145"/>
    <w:rsid w:val="00182559"/>
    <w:rsid w:val="00190B40"/>
    <w:rsid w:val="0019273A"/>
    <w:rsid w:val="00193681"/>
    <w:rsid w:val="001939A6"/>
    <w:rsid w:val="00193A0A"/>
    <w:rsid w:val="00193E0C"/>
    <w:rsid w:val="00194DC3"/>
    <w:rsid w:val="0019733C"/>
    <w:rsid w:val="001A2F9A"/>
    <w:rsid w:val="001A49AB"/>
    <w:rsid w:val="001B0C62"/>
    <w:rsid w:val="001B1982"/>
    <w:rsid w:val="001B216A"/>
    <w:rsid w:val="001B2578"/>
    <w:rsid w:val="001B4B6B"/>
    <w:rsid w:val="001B6AD0"/>
    <w:rsid w:val="001C192F"/>
    <w:rsid w:val="001C2CF6"/>
    <w:rsid w:val="001C2DCF"/>
    <w:rsid w:val="001C2EA5"/>
    <w:rsid w:val="001C3ACA"/>
    <w:rsid w:val="001C4731"/>
    <w:rsid w:val="001C49FA"/>
    <w:rsid w:val="001C5730"/>
    <w:rsid w:val="001C73C7"/>
    <w:rsid w:val="001C74BA"/>
    <w:rsid w:val="001D1EE9"/>
    <w:rsid w:val="001D3DAD"/>
    <w:rsid w:val="001D3E6D"/>
    <w:rsid w:val="001D41FE"/>
    <w:rsid w:val="001D4E8C"/>
    <w:rsid w:val="001D7512"/>
    <w:rsid w:val="001E00AE"/>
    <w:rsid w:val="001E0EE9"/>
    <w:rsid w:val="001E1DC7"/>
    <w:rsid w:val="001E3771"/>
    <w:rsid w:val="001E5129"/>
    <w:rsid w:val="001E672F"/>
    <w:rsid w:val="001F2487"/>
    <w:rsid w:val="001F2853"/>
    <w:rsid w:val="001F3B20"/>
    <w:rsid w:val="001F4E3A"/>
    <w:rsid w:val="001F6290"/>
    <w:rsid w:val="001F637C"/>
    <w:rsid w:val="00201120"/>
    <w:rsid w:val="002023C7"/>
    <w:rsid w:val="00202528"/>
    <w:rsid w:val="002044DA"/>
    <w:rsid w:val="002066D5"/>
    <w:rsid w:val="00211149"/>
    <w:rsid w:val="00211985"/>
    <w:rsid w:val="00211B1F"/>
    <w:rsid w:val="00212889"/>
    <w:rsid w:val="002139DA"/>
    <w:rsid w:val="00213C12"/>
    <w:rsid w:val="002140F4"/>
    <w:rsid w:val="0021513A"/>
    <w:rsid w:val="00217751"/>
    <w:rsid w:val="0022001C"/>
    <w:rsid w:val="00221EF3"/>
    <w:rsid w:val="00221FC5"/>
    <w:rsid w:val="0022303C"/>
    <w:rsid w:val="00223C26"/>
    <w:rsid w:val="002246B7"/>
    <w:rsid w:val="00224B17"/>
    <w:rsid w:val="00226BC1"/>
    <w:rsid w:val="00227796"/>
    <w:rsid w:val="00227CBC"/>
    <w:rsid w:val="00230639"/>
    <w:rsid w:val="002307AF"/>
    <w:rsid w:val="0023443D"/>
    <w:rsid w:val="00234F13"/>
    <w:rsid w:val="002358A9"/>
    <w:rsid w:val="00237E1C"/>
    <w:rsid w:val="00241A26"/>
    <w:rsid w:val="00241BED"/>
    <w:rsid w:val="002443B9"/>
    <w:rsid w:val="00246353"/>
    <w:rsid w:val="0025060D"/>
    <w:rsid w:val="00253180"/>
    <w:rsid w:val="0025417B"/>
    <w:rsid w:val="0025602B"/>
    <w:rsid w:val="002571B5"/>
    <w:rsid w:val="0025747A"/>
    <w:rsid w:val="0026130B"/>
    <w:rsid w:val="002659A0"/>
    <w:rsid w:val="0026685E"/>
    <w:rsid w:val="00267785"/>
    <w:rsid w:val="00272EA3"/>
    <w:rsid w:val="00273801"/>
    <w:rsid w:val="002765F8"/>
    <w:rsid w:val="00280A55"/>
    <w:rsid w:val="00280F97"/>
    <w:rsid w:val="002841ED"/>
    <w:rsid w:val="002847E6"/>
    <w:rsid w:val="002864BA"/>
    <w:rsid w:val="00294C1C"/>
    <w:rsid w:val="00294CBE"/>
    <w:rsid w:val="0029500F"/>
    <w:rsid w:val="002958DB"/>
    <w:rsid w:val="002A026B"/>
    <w:rsid w:val="002A0285"/>
    <w:rsid w:val="002A0DF6"/>
    <w:rsid w:val="002A1308"/>
    <w:rsid w:val="002A1634"/>
    <w:rsid w:val="002A1C25"/>
    <w:rsid w:val="002A3127"/>
    <w:rsid w:val="002A5679"/>
    <w:rsid w:val="002A594E"/>
    <w:rsid w:val="002A73EE"/>
    <w:rsid w:val="002B0F6C"/>
    <w:rsid w:val="002B26A3"/>
    <w:rsid w:val="002B60FB"/>
    <w:rsid w:val="002B61F4"/>
    <w:rsid w:val="002B707B"/>
    <w:rsid w:val="002C043E"/>
    <w:rsid w:val="002C181B"/>
    <w:rsid w:val="002C2C17"/>
    <w:rsid w:val="002C3F6D"/>
    <w:rsid w:val="002C44F7"/>
    <w:rsid w:val="002C4AC3"/>
    <w:rsid w:val="002C5D13"/>
    <w:rsid w:val="002C60D4"/>
    <w:rsid w:val="002C6CB3"/>
    <w:rsid w:val="002C6E2A"/>
    <w:rsid w:val="002C7BA3"/>
    <w:rsid w:val="002D020C"/>
    <w:rsid w:val="002D23BA"/>
    <w:rsid w:val="002D3693"/>
    <w:rsid w:val="002D3891"/>
    <w:rsid w:val="002D55D7"/>
    <w:rsid w:val="002D6C03"/>
    <w:rsid w:val="002D6DCF"/>
    <w:rsid w:val="002D6E91"/>
    <w:rsid w:val="002E410B"/>
    <w:rsid w:val="002E4DC2"/>
    <w:rsid w:val="002E5432"/>
    <w:rsid w:val="002E67A3"/>
    <w:rsid w:val="002E6A45"/>
    <w:rsid w:val="002E6CE1"/>
    <w:rsid w:val="002E75F5"/>
    <w:rsid w:val="002E7AA2"/>
    <w:rsid w:val="002F0487"/>
    <w:rsid w:val="002F0A35"/>
    <w:rsid w:val="002F1030"/>
    <w:rsid w:val="002F109E"/>
    <w:rsid w:val="002F1189"/>
    <w:rsid w:val="002F2EF2"/>
    <w:rsid w:val="002F4D82"/>
    <w:rsid w:val="002F4EE4"/>
    <w:rsid w:val="002F5DAA"/>
    <w:rsid w:val="002F75F5"/>
    <w:rsid w:val="002F7AF8"/>
    <w:rsid w:val="0030016B"/>
    <w:rsid w:val="003038E6"/>
    <w:rsid w:val="0030414A"/>
    <w:rsid w:val="00305487"/>
    <w:rsid w:val="00306237"/>
    <w:rsid w:val="00310726"/>
    <w:rsid w:val="00310E52"/>
    <w:rsid w:val="0031166A"/>
    <w:rsid w:val="003118E6"/>
    <w:rsid w:val="003124FB"/>
    <w:rsid w:val="00313B99"/>
    <w:rsid w:val="0031496D"/>
    <w:rsid w:val="00314B1E"/>
    <w:rsid w:val="00315570"/>
    <w:rsid w:val="003164BC"/>
    <w:rsid w:val="00323CFF"/>
    <w:rsid w:val="0032477E"/>
    <w:rsid w:val="00325C09"/>
    <w:rsid w:val="00326110"/>
    <w:rsid w:val="00326E8F"/>
    <w:rsid w:val="00327C93"/>
    <w:rsid w:val="00331989"/>
    <w:rsid w:val="003330D3"/>
    <w:rsid w:val="003377DF"/>
    <w:rsid w:val="00337A0A"/>
    <w:rsid w:val="00342262"/>
    <w:rsid w:val="00345747"/>
    <w:rsid w:val="00346F89"/>
    <w:rsid w:val="0034700F"/>
    <w:rsid w:val="0034779D"/>
    <w:rsid w:val="00347DFB"/>
    <w:rsid w:val="00351128"/>
    <w:rsid w:val="00351919"/>
    <w:rsid w:val="00351DC8"/>
    <w:rsid w:val="003520F4"/>
    <w:rsid w:val="003569F3"/>
    <w:rsid w:val="0035777F"/>
    <w:rsid w:val="00362D39"/>
    <w:rsid w:val="0036329C"/>
    <w:rsid w:val="00363800"/>
    <w:rsid w:val="00367606"/>
    <w:rsid w:val="003727DA"/>
    <w:rsid w:val="003733EE"/>
    <w:rsid w:val="00373BA8"/>
    <w:rsid w:val="00374161"/>
    <w:rsid w:val="00374FA4"/>
    <w:rsid w:val="00375EE8"/>
    <w:rsid w:val="00375F7C"/>
    <w:rsid w:val="00376B78"/>
    <w:rsid w:val="0038011E"/>
    <w:rsid w:val="00380747"/>
    <w:rsid w:val="003816C3"/>
    <w:rsid w:val="0038249D"/>
    <w:rsid w:val="00384325"/>
    <w:rsid w:val="00394A35"/>
    <w:rsid w:val="00394F53"/>
    <w:rsid w:val="003A11D8"/>
    <w:rsid w:val="003A13BD"/>
    <w:rsid w:val="003A28E8"/>
    <w:rsid w:val="003A39D0"/>
    <w:rsid w:val="003A5EC3"/>
    <w:rsid w:val="003A670B"/>
    <w:rsid w:val="003A6836"/>
    <w:rsid w:val="003A6E89"/>
    <w:rsid w:val="003A72A8"/>
    <w:rsid w:val="003B05E3"/>
    <w:rsid w:val="003B08B0"/>
    <w:rsid w:val="003B1C45"/>
    <w:rsid w:val="003B2A4F"/>
    <w:rsid w:val="003B3B38"/>
    <w:rsid w:val="003B5644"/>
    <w:rsid w:val="003B5A89"/>
    <w:rsid w:val="003B6EBD"/>
    <w:rsid w:val="003B71D3"/>
    <w:rsid w:val="003B76BB"/>
    <w:rsid w:val="003C081D"/>
    <w:rsid w:val="003C11DF"/>
    <w:rsid w:val="003C1BCE"/>
    <w:rsid w:val="003C25D5"/>
    <w:rsid w:val="003C39F6"/>
    <w:rsid w:val="003C51D2"/>
    <w:rsid w:val="003C5421"/>
    <w:rsid w:val="003C5B1E"/>
    <w:rsid w:val="003C60D4"/>
    <w:rsid w:val="003C6472"/>
    <w:rsid w:val="003C7B9C"/>
    <w:rsid w:val="003D0687"/>
    <w:rsid w:val="003D0F59"/>
    <w:rsid w:val="003D106B"/>
    <w:rsid w:val="003D1495"/>
    <w:rsid w:val="003D1D3B"/>
    <w:rsid w:val="003D79E8"/>
    <w:rsid w:val="003E0BA2"/>
    <w:rsid w:val="003E3B40"/>
    <w:rsid w:val="003E6646"/>
    <w:rsid w:val="003F204C"/>
    <w:rsid w:val="003F36D8"/>
    <w:rsid w:val="003F58CB"/>
    <w:rsid w:val="003F60A6"/>
    <w:rsid w:val="003F685F"/>
    <w:rsid w:val="00401784"/>
    <w:rsid w:val="00403073"/>
    <w:rsid w:val="004030C3"/>
    <w:rsid w:val="00404015"/>
    <w:rsid w:val="00405623"/>
    <w:rsid w:val="00405A25"/>
    <w:rsid w:val="0040705F"/>
    <w:rsid w:val="00407B31"/>
    <w:rsid w:val="00410311"/>
    <w:rsid w:val="00411F4A"/>
    <w:rsid w:val="00412EF3"/>
    <w:rsid w:val="00414649"/>
    <w:rsid w:val="00415164"/>
    <w:rsid w:val="00415CA8"/>
    <w:rsid w:val="00415E9D"/>
    <w:rsid w:val="004178F4"/>
    <w:rsid w:val="00417A04"/>
    <w:rsid w:val="00420164"/>
    <w:rsid w:val="004209B7"/>
    <w:rsid w:val="0042275B"/>
    <w:rsid w:val="00425078"/>
    <w:rsid w:val="004259A6"/>
    <w:rsid w:val="00425A5E"/>
    <w:rsid w:val="00425CFB"/>
    <w:rsid w:val="00426DEC"/>
    <w:rsid w:val="00431A12"/>
    <w:rsid w:val="00431D97"/>
    <w:rsid w:val="00432AD3"/>
    <w:rsid w:val="00433BD2"/>
    <w:rsid w:val="004368D1"/>
    <w:rsid w:val="00436B2F"/>
    <w:rsid w:val="00436D84"/>
    <w:rsid w:val="00440141"/>
    <w:rsid w:val="0044070C"/>
    <w:rsid w:val="004447F0"/>
    <w:rsid w:val="00445D86"/>
    <w:rsid w:val="004500BC"/>
    <w:rsid w:val="00450423"/>
    <w:rsid w:val="00454448"/>
    <w:rsid w:val="00455955"/>
    <w:rsid w:val="00455F83"/>
    <w:rsid w:val="004564AE"/>
    <w:rsid w:val="00456CFD"/>
    <w:rsid w:val="004577B1"/>
    <w:rsid w:val="0046358F"/>
    <w:rsid w:val="004635B2"/>
    <w:rsid w:val="00463BF7"/>
    <w:rsid w:val="00464B99"/>
    <w:rsid w:val="004659E2"/>
    <w:rsid w:val="00467774"/>
    <w:rsid w:val="00470AE5"/>
    <w:rsid w:val="00471DB6"/>
    <w:rsid w:val="00473AE7"/>
    <w:rsid w:val="0047485E"/>
    <w:rsid w:val="00476947"/>
    <w:rsid w:val="00476DEA"/>
    <w:rsid w:val="00477F41"/>
    <w:rsid w:val="0048014F"/>
    <w:rsid w:val="0048110B"/>
    <w:rsid w:val="00482143"/>
    <w:rsid w:val="004837BD"/>
    <w:rsid w:val="0048559D"/>
    <w:rsid w:val="00487FC7"/>
    <w:rsid w:val="00490107"/>
    <w:rsid w:val="00490A24"/>
    <w:rsid w:val="00490CE3"/>
    <w:rsid w:val="00492632"/>
    <w:rsid w:val="00494471"/>
    <w:rsid w:val="00497DDC"/>
    <w:rsid w:val="004A0602"/>
    <w:rsid w:val="004A16F2"/>
    <w:rsid w:val="004A5625"/>
    <w:rsid w:val="004B0174"/>
    <w:rsid w:val="004B02F0"/>
    <w:rsid w:val="004B21FE"/>
    <w:rsid w:val="004B40D2"/>
    <w:rsid w:val="004C0772"/>
    <w:rsid w:val="004C1676"/>
    <w:rsid w:val="004C5556"/>
    <w:rsid w:val="004C5C3A"/>
    <w:rsid w:val="004C69C9"/>
    <w:rsid w:val="004D0218"/>
    <w:rsid w:val="004D2784"/>
    <w:rsid w:val="004D297B"/>
    <w:rsid w:val="004D3045"/>
    <w:rsid w:val="004D3252"/>
    <w:rsid w:val="004D402C"/>
    <w:rsid w:val="004D5B11"/>
    <w:rsid w:val="004E1992"/>
    <w:rsid w:val="004E74CA"/>
    <w:rsid w:val="004F00DA"/>
    <w:rsid w:val="004F09C9"/>
    <w:rsid w:val="004F0E03"/>
    <w:rsid w:val="004F2A7D"/>
    <w:rsid w:val="004F2C5D"/>
    <w:rsid w:val="004F3185"/>
    <w:rsid w:val="004F3FC0"/>
    <w:rsid w:val="004F54BF"/>
    <w:rsid w:val="004F5726"/>
    <w:rsid w:val="004F59D0"/>
    <w:rsid w:val="00503F5E"/>
    <w:rsid w:val="00504B1A"/>
    <w:rsid w:val="00505640"/>
    <w:rsid w:val="005061B8"/>
    <w:rsid w:val="005079F6"/>
    <w:rsid w:val="00507BCA"/>
    <w:rsid w:val="00507D2B"/>
    <w:rsid w:val="00510655"/>
    <w:rsid w:val="005126D1"/>
    <w:rsid w:val="00513B5A"/>
    <w:rsid w:val="00513DB0"/>
    <w:rsid w:val="00514E81"/>
    <w:rsid w:val="005158C5"/>
    <w:rsid w:val="00516AD6"/>
    <w:rsid w:val="00517459"/>
    <w:rsid w:val="00520D6E"/>
    <w:rsid w:val="00523074"/>
    <w:rsid w:val="00525527"/>
    <w:rsid w:val="00527F12"/>
    <w:rsid w:val="005307F5"/>
    <w:rsid w:val="005319A6"/>
    <w:rsid w:val="00532E9C"/>
    <w:rsid w:val="00532F80"/>
    <w:rsid w:val="00533513"/>
    <w:rsid w:val="005365A6"/>
    <w:rsid w:val="00536F8A"/>
    <w:rsid w:val="00540F05"/>
    <w:rsid w:val="005413E1"/>
    <w:rsid w:val="005418DF"/>
    <w:rsid w:val="00544008"/>
    <w:rsid w:val="0054476B"/>
    <w:rsid w:val="005448EF"/>
    <w:rsid w:val="00544E7B"/>
    <w:rsid w:val="005506FB"/>
    <w:rsid w:val="00550810"/>
    <w:rsid w:val="005518CE"/>
    <w:rsid w:val="005520F1"/>
    <w:rsid w:val="0055449E"/>
    <w:rsid w:val="0055689C"/>
    <w:rsid w:val="00556946"/>
    <w:rsid w:val="00557E56"/>
    <w:rsid w:val="00564B0F"/>
    <w:rsid w:val="00566746"/>
    <w:rsid w:val="005670FA"/>
    <w:rsid w:val="00573806"/>
    <w:rsid w:val="00574249"/>
    <w:rsid w:val="00574F2F"/>
    <w:rsid w:val="00575128"/>
    <w:rsid w:val="00581994"/>
    <w:rsid w:val="00582B0C"/>
    <w:rsid w:val="00582C6A"/>
    <w:rsid w:val="005832F5"/>
    <w:rsid w:val="005844B3"/>
    <w:rsid w:val="00587AA8"/>
    <w:rsid w:val="005910F7"/>
    <w:rsid w:val="00593F01"/>
    <w:rsid w:val="005947EE"/>
    <w:rsid w:val="00596488"/>
    <w:rsid w:val="00596FE8"/>
    <w:rsid w:val="005A074C"/>
    <w:rsid w:val="005A11A7"/>
    <w:rsid w:val="005A17E0"/>
    <w:rsid w:val="005A2F8A"/>
    <w:rsid w:val="005A3EB7"/>
    <w:rsid w:val="005A42C8"/>
    <w:rsid w:val="005A46BA"/>
    <w:rsid w:val="005A5B92"/>
    <w:rsid w:val="005A6298"/>
    <w:rsid w:val="005A65D1"/>
    <w:rsid w:val="005B1113"/>
    <w:rsid w:val="005B1B28"/>
    <w:rsid w:val="005B2FC1"/>
    <w:rsid w:val="005B3A60"/>
    <w:rsid w:val="005B4808"/>
    <w:rsid w:val="005C0338"/>
    <w:rsid w:val="005C1F00"/>
    <w:rsid w:val="005C2229"/>
    <w:rsid w:val="005C49D7"/>
    <w:rsid w:val="005C570B"/>
    <w:rsid w:val="005C5B60"/>
    <w:rsid w:val="005C764E"/>
    <w:rsid w:val="005D0933"/>
    <w:rsid w:val="005D0DE2"/>
    <w:rsid w:val="005D10B3"/>
    <w:rsid w:val="005D1ADF"/>
    <w:rsid w:val="005D372B"/>
    <w:rsid w:val="005D53F1"/>
    <w:rsid w:val="005D6992"/>
    <w:rsid w:val="005E0F96"/>
    <w:rsid w:val="005E16B3"/>
    <w:rsid w:val="005E18C1"/>
    <w:rsid w:val="005E32FB"/>
    <w:rsid w:val="005E3665"/>
    <w:rsid w:val="005E40FC"/>
    <w:rsid w:val="005E4A94"/>
    <w:rsid w:val="005E5EB4"/>
    <w:rsid w:val="005E645D"/>
    <w:rsid w:val="005E7E14"/>
    <w:rsid w:val="005F0A41"/>
    <w:rsid w:val="005F108F"/>
    <w:rsid w:val="005F27B8"/>
    <w:rsid w:val="005F32C9"/>
    <w:rsid w:val="005F32CD"/>
    <w:rsid w:val="005F3A9E"/>
    <w:rsid w:val="005F4B4F"/>
    <w:rsid w:val="005F6404"/>
    <w:rsid w:val="0060083C"/>
    <w:rsid w:val="0060136F"/>
    <w:rsid w:val="0060170D"/>
    <w:rsid w:val="006024FD"/>
    <w:rsid w:val="00602A5F"/>
    <w:rsid w:val="006044EE"/>
    <w:rsid w:val="0060611A"/>
    <w:rsid w:val="006073EF"/>
    <w:rsid w:val="00610925"/>
    <w:rsid w:val="00611156"/>
    <w:rsid w:val="0061147F"/>
    <w:rsid w:val="00611754"/>
    <w:rsid w:val="00614100"/>
    <w:rsid w:val="006143B7"/>
    <w:rsid w:val="00615993"/>
    <w:rsid w:val="0061691D"/>
    <w:rsid w:val="00616EA0"/>
    <w:rsid w:val="00617957"/>
    <w:rsid w:val="00623F21"/>
    <w:rsid w:val="00624A09"/>
    <w:rsid w:val="00626D9E"/>
    <w:rsid w:val="00627224"/>
    <w:rsid w:val="00631B3F"/>
    <w:rsid w:val="0063230A"/>
    <w:rsid w:val="00632FE9"/>
    <w:rsid w:val="00633C4B"/>
    <w:rsid w:val="006345C2"/>
    <w:rsid w:val="006370EA"/>
    <w:rsid w:val="0063762E"/>
    <w:rsid w:val="0064337F"/>
    <w:rsid w:val="00643865"/>
    <w:rsid w:val="00644670"/>
    <w:rsid w:val="00644A12"/>
    <w:rsid w:val="00644E8A"/>
    <w:rsid w:val="00645AF5"/>
    <w:rsid w:val="00646E28"/>
    <w:rsid w:val="006472C2"/>
    <w:rsid w:val="00647A17"/>
    <w:rsid w:val="00650C5A"/>
    <w:rsid w:val="0065430E"/>
    <w:rsid w:val="0065621F"/>
    <w:rsid w:val="00660B79"/>
    <w:rsid w:val="00660CC7"/>
    <w:rsid w:val="00666927"/>
    <w:rsid w:val="00672864"/>
    <w:rsid w:val="00674222"/>
    <w:rsid w:val="0067451A"/>
    <w:rsid w:val="00674990"/>
    <w:rsid w:val="00676BE4"/>
    <w:rsid w:val="0068342F"/>
    <w:rsid w:val="00683817"/>
    <w:rsid w:val="00687834"/>
    <w:rsid w:val="00692856"/>
    <w:rsid w:val="006928FB"/>
    <w:rsid w:val="00696EB2"/>
    <w:rsid w:val="00696F63"/>
    <w:rsid w:val="0069734C"/>
    <w:rsid w:val="006A0630"/>
    <w:rsid w:val="006A4419"/>
    <w:rsid w:val="006B0229"/>
    <w:rsid w:val="006B028D"/>
    <w:rsid w:val="006B2075"/>
    <w:rsid w:val="006B2A02"/>
    <w:rsid w:val="006B336F"/>
    <w:rsid w:val="006B4FE9"/>
    <w:rsid w:val="006B5D0C"/>
    <w:rsid w:val="006B7E36"/>
    <w:rsid w:val="006C2916"/>
    <w:rsid w:val="006C2ADA"/>
    <w:rsid w:val="006C2F97"/>
    <w:rsid w:val="006C45F9"/>
    <w:rsid w:val="006C4D61"/>
    <w:rsid w:val="006C7A2F"/>
    <w:rsid w:val="006C7D05"/>
    <w:rsid w:val="006D11B0"/>
    <w:rsid w:val="006D4106"/>
    <w:rsid w:val="006E04D6"/>
    <w:rsid w:val="006E09F9"/>
    <w:rsid w:val="006E1AA9"/>
    <w:rsid w:val="006E2852"/>
    <w:rsid w:val="006F17A8"/>
    <w:rsid w:val="006F1938"/>
    <w:rsid w:val="006F25B8"/>
    <w:rsid w:val="006F285D"/>
    <w:rsid w:val="006F4282"/>
    <w:rsid w:val="006F445B"/>
    <w:rsid w:val="006F552C"/>
    <w:rsid w:val="00702D28"/>
    <w:rsid w:val="0070757A"/>
    <w:rsid w:val="00707860"/>
    <w:rsid w:val="00711C0A"/>
    <w:rsid w:val="00713287"/>
    <w:rsid w:val="007151D6"/>
    <w:rsid w:val="00715343"/>
    <w:rsid w:val="007160AA"/>
    <w:rsid w:val="00716185"/>
    <w:rsid w:val="0072000B"/>
    <w:rsid w:val="00720CB6"/>
    <w:rsid w:val="00720EC4"/>
    <w:rsid w:val="00721B60"/>
    <w:rsid w:val="00722F60"/>
    <w:rsid w:val="007240BF"/>
    <w:rsid w:val="00724A69"/>
    <w:rsid w:val="0072540A"/>
    <w:rsid w:val="00726CF5"/>
    <w:rsid w:val="00726E70"/>
    <w:rsid w:val="007328E5"/>
    <w:rsid w:val="0073388E"/>
    <w:rsid w:val="00733C56"/>
    <w:rsid w:val="007347A3"/>
    <w:rsid w:val="0073503B"/>
    <w:rsid w:val="007360EE"/>
    <w:rsid w:val="00737B50"/>
    <w:rsid w:val="007405E5"/>
    <w:rsid w:val="007406BB"/>
    <w:rsid w:val="00740BEF"/>
    <w:rsid w:val="00741001"/>
    <w:rsid w:val="00741E0A"/>
    <w:rsid w:val="007434A9"/>
    <w:rsid w:val="00743815"/>
    <w:rsid w:val="00743EDF"/>
    <w:rsid w:val="00744BA4"/>
    <w:rsid w:val="007455E1"/>
    <w:rsid w:val="007456A9"/>
    <w:rsid w:val="00746AD0"/>
    <w:rsid w:val="007478F3"/>
    <w:rsid w:val="007547C5"/>
    <w:rsid w:val="007622DD"/>
    <w:rsid w:val="007624C3"/>
    <w:rsid w:val="007634C6"/>
    <w:rsid w:val="00764552"/>
    <w:rsid w:val="0076575C"/>
    <w:rsid w:val="0076698A"/>
    <w:rsid w:val="00770A7C"/>
    <w:rsid w:val="00771851"/>
    <w:rsid w:val="00772F46"/>
    <w:rsid w:val="00775B9B"/>
    <w:rsid w:val="0077643C"/>
    <w:rsid w:val="007768FF"/>
    <w:rsid w:val="00776C63"/>
    <w:rsid w:val="0077723D"/>
    <w:rsid w:val="00780C28"/>
    <w:rsid w:val="0078248C"/>
    <w:rsid w:val="0078252A"/>
    <w:rsid w:val="00782573"/>
    <w:rsid w:val="00784592"/>
    <w:rsid w:val="0078631B"/>
    <w:rsid w:val="00787DDD"/>
    <w:rsid w:val="007904D9"/>
    <w:rsid w:val="007911B2"/>
    <w:rsid w:val="00791ABF"/>
    <w:rsid w:val="007926BA"/>
    <w:rsid w:val="0079512C"/>
    <w:rsid w:val="00797443"/>
    <w:rsid w:val="00797FE1"/>
    <w:rsid w:val="007A15BD"/>
    <w:rsid w:val="007A2A01"/>
    <w:rsid w:val="007A44A8"/>
    <w:rsid w:val="007A54D8"/>
    <w:rsid w:val="007A7180"/>
    <w:rsid w:val="007B37CA"/>
    <w:rsid w:val="007B461F"/>
    <w:rsid w:val="007C16CC"/>
    <w:rsid w:val="007C27DC"/>
    <w:rsid w:val="007C2B81"/>
    <w:rsid w:val="007C341D"/>
    <w:rsid w:val="007C42CE"/>
    <w:rsid w:val="007C54B3"/>
    <w:rsid w:val="007C75E6"/>
    <w:rsid w:val="007C7794"/>
    <w:rsid w:val="007C7B3F"/>
    <w:rsid w:val="007D0817"/>
    <w:rsid w:val="007D483B"/>
    <w:rsid w:val="007D54E0"/>
    <w:rsid w:val="007D6567"/>
    <w:rsid w:val="007E0844"/>
    <w:rsid w:val="007E0FB5"/>
    <w:rsid w:val="007E1D80"/>
    <w:rsid w:val="007E2075"/>
    <w:rsid w:val="007E2300"/>
    <w:rsid w:val="007E315C"/>
    <w:rsid w:val="007E32F4"/>
    <w:rsid w:val="007E428E"/>
    <w:rsid w:val="007E47E2"/>
    <w:rsid w:val="007E5728"/>
    <w:rsid w:val="007E725D"/>
    <w:rsid w:val="007E759B"/>
    <w:rsid w:val="007E7DE7"/>
    <w:rsid w:val="007F037E"/>
    <w:rsid w:val="007F1757"/>
    <w:rsid w:val="007F1CE5"/>
    <w:rsid w:val="007F22E6"/>
    <w:rsid w:val="007F4853"/>
    <w:rsid w:val="007F74F4"/>
    <w:rsid w:val="00802D95"/>
    <w:rsid w:val="00804E02"/>
    <w:rsid w:val="00806C72"/>
    <w:rsid w:val="00806FAA"/>
    <w:rsid w:val="00807793"/>
    <w:rsid w:val="00810A2C"/>
    <w:rsid w:val="00824C9D"/>
    <w:rsid w:val="00825061"/>
    <w:rsid w:val="008279A2"/>
    <w:rsid w:val="00827DA7"/>
    <w:rsid w:val="00831D71"/>
    <w:rsid w:val="00833249"/>
    <w:rsid w:val="00833480"/>
    <w:rsid w:val="008340BF"/>
    <w:rsid w:val="0083442C"/>
    <w:rsid w:val="00835336"/>
    <w:rsid w:val="00835416"/>
    <w:rsid w:val="008360CB"/>
    <w:rsid w:val="00836F72"/>
    <w:rsid w:val="00840C4D"/>
    <w:rsid w:val="008421CA"/>
    <w:rsid w:val="00844A47"/>
    <w:rsid w:val="00844FEE"/>
    <w:rsid w:val="00845D29"/>
    <w:rsid w:val="00846F0C"/>
    <w:rsid w:val="00847C41"/>
    <w:rsid w:val="00851D80"/>
    <w:rsid w:val="00854C71"/>
    <w:rsid w:val="00855FBA"/>
    <w:rsid w:val="0085756A"/>
    <w:rsid w:val="00861AA8"/>
    <w:rsid w:val="008623F3"/>
    <w:rsid w:val="00865A1B"/>
    <w:rsid w:val="00865C01"/>
    <w:rsid w:val="00866685"/>
    <w:rsid w:val="00870763"/>
    <w:rsid w:val="008710DA"/>
    <w:rsid w:val="00871669"/>
    <w:rsid w:val="00871734"/>
    <w:rsid w:val="008743F6"/>
    <w:rsid w:val="00874721"/>
    <w:rsid w:val="008805E0"/>
    <w:rsid w:val="0088185D"/>
    <w:rsid w:val="00881CDC"/>
    <w:rsid w:val="00884521"/>
    <w:rsid w:val="0088783F"/>
    <w:rsid w:val="00887899"/>
    <w:rsid w:val="00891AA2"/>
    <w:rsid w:val="00891B25"/>
    <w:rsid w:val="00893E52"/>
    <w:rsid w:val="00894093"/>
    <w:rsid w:val="00895435"/>
    <w:rsid w:val="00895B1B"/>
    <w:rsid w:val="008A165D"/>
    <w:rsid w:val="008A1805"/>
    <w:rsid w:val="008A31D5"/>
    <w:rsid w:val="008A499F"/>
    <w:rsid w:val="008A4B03"/>
    <w:rsid w:val="008B0183"/>
    <w:rsid w:val="008B10DB"/>
    <w:rsid w:val="008B53AB"/>
    <w:rsid w:val="008B5932"/>
    <w:rsid w:val="008B5B5B"/>
    <w:rsid w:val="008B6EB5"/>
    <w:rsid w:val="008B738B"/>
    <w:rsid w:val="008B7FF1"/>
    <w:rsid w:val="008C02FA"/>
    <w:rsid w:val="008C289D"/>
    <w:rsid w:val="008C610E"/>
    <w:rsid w:val="008C6B82"/>
    <w:rsid w:val="008C6E7A"/>
    <w:rsid w:val="008C6F09"/>
    <w:rsid w:val="008D2E08"/>
    <w:rsid w:val="008D3D39"/>
    <w:rsid w:val="008D419B"/>
    <w:rsid w:val="008D6559"/>
    <w:rsid w:val="008E006B"/>
    <w:rsid w:val="008E028A"/>
    <w:rsid w:val="008E18CC"/>
    <w:rsid w:val="008E24B3"/>
    <w:rsid w:val="008E2DC5"/>
    <w:rsid w:val="008E2E2B"/>
    <w:rsid w:val="008E5AEC"/>
    <w:rsid w:val="008E7EF1"/>
    <w:rsid w:val="008F193F"/>
    <w:rsid w:val="008F1E5F"/>
    <w:rsid w:val="008F200B"/>
    <w:rsid w:val="008F3D62"/>
    <w:rsid w:val="008F3DFF"/>
    <w:rsid w:val="008F4415"/>
    <w:rsid w:val="008F5A5B"/>
    <w:rsid w:val="008F60B9"/>
    <w:rsid w:val="008F6248"/>
    <w:rsid w:val="008F6558"/>
    <w:rsid w:val="008F71B4"/>
    <w:rsid w:val="008F7848"/>
    <w:rsid w:val="008F79EE"/>
    <w:rsid w:val="009004D7"/>
    <w:rsid w:val="009008BE"/>
    <w:rsid w:val="00900D51"/>
    <w:rsid w:val="00900DE6"/>
    <w:rsid w:val="00904F9E"/>
    <w:rsid w:val="00905BE5"/>
    <w:rsid w:val="009109FD"/>
    <w:rsid w:val="00911A96"/>
    <w:rsid w:val="0091241C"/>
    <w:rsid w:val="009127EA"/>
    <w:rsid w:val="00912C09"/>
    <w:rsid w:val="0091358B"/>
    <w:rsid w:val="00913894"/>
    <w:rsid w:val="0091545D"/>
    <w:rsid w:val="009157CC"/>
    <w:rsid w:val="00917498"/>
    <w:rsid w:val="00920044"/>
    <w:rsid w:val="0092348F"/>
    <w:rsid w:val="00925126"/>
    <w:rsid w:val="0092572F"/>
    <w:rsid w:val="009257EF"/>
    <w:rsid w:val="00925BD7"/>
    <w:rsid w:val="00927E3F"/>
    <w:rsid w:val="00934930"/>
    <w:rsid w:val="0094018D"/>
    <w:rsid w:val="00940436"/>
    <w:rsid w:val="00941833"/>
    <w:rsid w:val="00943AFC"/>
    <w:rsid w:val="00944AF7"/>
    <w:rsid w:val="00945182"/>
    <w:rsid w:val="009456CA"/>
    <w:rsid w:val="009466AA"/>
    <w:rsid w:val="00946CC0"/>
    <w:rsid w:val="00946E79"/>
    <w:rsid w:val="00947C78"/>
    <w:rsid w:val="009545B0"/>
    <w:rsid w:val="00960014"/>
    <w:rsid w:val="00961958"/>
    <w:rsid w:val="009634ED"/>
    <w:rsid w:val="0096383F"/>
    <w:rsid w:val="0096695B"/>
    <w:rsid w:val="00971013"/>
    <w:rsid w:val="009720ED"/>
    <w:rsid w:val="009737E6"/>
    <w:rsid w:val="00973FAE"/>
    <w:rsid w:val="0097403B"/>
    <w:rsid w:val="009803D0"/>
    <w:rsid w:val="009806FF"/>
    <w:rsid w:val="00981540"/>
    <w:rsid w:val="00982ABD"/>
    <w:rsid w:val="00982AD6"/>
    <w:rsid w:val="0098316F"/>
    <w:rsid w:val="00984159"/>
    <w:rsid w:val="00984377"/>
    <w:rsid w:val="00984F6E"/>
    <w:rsid w:val="0098638D"/>
    <w:rsid w:val="0098652A"/>
    <w:rsid w:val="0099162B"/>
    <w:rsid w:val="009958A2"/>
    <w:rsid w:val="00996C2B"/>
    <w:rsid w:val="009971A8"/>
    <w:rsid w:val="009A1994"/>
    <w:rsid w:val="009A3050"/>
    <w:rsid w:val="009A3241"/>
    <w:rsid w:val="009A3B13"/>
    <w:rsid w:val="009A3C26"/>
    <w:rsid w:val="009A430D"/>
    <w:rsid w:val="009A4647"/>
    <w:rsid w:val="009A46E7"/>
    <w:rsid w:val="009A6030"/>
    <w:rsid w:val="009A6745"/>
    <w:rsid w:val="009A77F5"/>
    <w:rsid w:val="009B0C52"/>
    <w:rsid w:val="009B2A2D"/>
    <w:rsid w:val="009B38B2"/>
    <w:rsid w:val="009B5917"/>
    <w:rsid w:val="009B71B4"/>
    <w:rsid w:val="009C1588"/>
    <w:rsid w:val="009C1683"/>
    <w:rsid w:val="009C53C1"/>
    <w:rsid w:val="009D4167"/>
    <w:rsid w:val="009D53F0"/>
    <w:rsid w:val="009D5F57"/>
    <w:rsid w:val="009D6C83"/>
    <w:rsid w:val="009E04B0"/>
    <w:rsid w:val="009E13CC"/>
    <w:rsid w:val="009E45ED"/>
    <w:rsid w:val="009E5E6F"/>
    <w:rsid w:val="009E77D7"/>
    <w:rsid w:val="009E791F"/>
    <w:rsid w:val="009E7D4D"/>
    <w:rsid w:val="009F0006"/>
    <w:rsid w:val="009F06D6"/>
    <w:rsid w:val="009F1A4F"/>
    <w:rsid w:val="009F5E27"/>
    <w:rsid w:val="009F6FC4"/>
    <w:rsid w:val="009F7536"/>
    <w:rsid w:val="009F7A73"/>
    <w:rsid w:val="00A03772"/>
    <w:rsid w:val="00A041B4"/>
    <w:rsid w:val="00A0589D"/>
    <w:rsid w:val="00A05928"/>
    <w:rsid w:val="00A10565"/>
    <w:rsid w:val="00A13D2D"/>
    <w:rsid w:val="00A1537E"/>
    <w:rsid w:val="00A15D5D"/>
    <w:rsid w:val="00A2004F"/>
    <w:rsid w:val="00A21215"/>
    <w:rsid w:val="00A2204D"/>
    <w:rsid w:val="00A22D4B"/>
    <w:rsid w:val="00A23949"/>
    <w:rsid w:val="00A25D4B"/>
    <w:rsid w:val="00A26AAB"/>
    <w:rsid w:val="00A31F79"/>
    <w:rsid w:val="00A3230C"/>
    <w:rsid w:val="00A32A9C"/>
    <w:rsid w:val="00A33069"/>
    <w:rsid w:val="00A33525"/>
    <w:rsid w:val="00A33962"/>
    <w:rsid w:val="00A348CD"/>
    <w:rsid w:val="00A372CE"/>
    <w:rsid w:val="00A41906"/>
    <w:rsid w:val="00A41D68"/>
    <w:rsid w:val="00A43EE2"/>
    <w:rsid w:val="00A43F69"/>
    <w:rsid w:val="00A44486"/>
    <w:rsid w:val="00A445A9"/>
    <w:rsid w:val="00A45BB8"/>
    <w:rsid w:val="00A47099"/>
    <w:rsid w:val="00A509DF"/>
    <w:rsid w:val="00A526FC"/>
    <w:rsid w:val="00A53CAF"/>
    <w:rsid w:val="00A53E14"/>
    <w:rsid w:val="00A5438F"/>
    <w:rsid w:val="00A548BE"/>
    <w:rsid w:val="00A5557E"/>
    <w:rsid w:val="00A646EB"/>
    <w:rsid w:val="00A705D0"/>
    <w:rsid w:val="00A70A0D"/>
    <w:rsid w:val="00A70FE9"/>
    <w:rsid w:val="00A71276"/>
    <w:rsid w:val="00A71BB7"/>
    <w:rsid w:val="00A755EF"/>
    <w:rsid w:val="00A77393"/>
    <w:rsid w:val="00A805F6"/>
    <w:rsid w:val="00A81612"/>
    <w:rsid w:val="00A82789"/>
    <w:rsid w:val="00A8300F"/>
    <w:rsid w:val="00A83293"/>
    <w:rsid w:val="00A838C0"/>
    <w:rsid w:val="00A83A57"/>
    <w:rsid w:val="00A83D1F"/>
    <w:rsid w:val="00A84648"/>
    <w:rsid w:val="00A90347"/>
    <w:rsid w:val="00A90DA7"/>
    <w:rsid w:val="00A91366"/>
    <w:rsid w:val="00A93DFE"/>
    <w:rsid w:val="00A94CE7"/>
    <w:rsid w:val="00A979EA"/>
    <w:rsid w:val="00AA01D8"/>
    <w:rsid w:val="00AA1A87"/>
    <w:rsid w:val="00AA2A43"/>
    <w:rsid w:val="00AA4358"/>
    <w:rsid w:val="00AB47F3"/>
    <w:rsid w:val="00AB51FC"/>
    <w:rsid w:val="00AB5307"/>
    <w:rsid w:val="00AB66DE"/>
    <w:rsid w:val="00AB68FE"/>
    <w:rsid w:val="00AB6BCB"/>
    <w:rsid w:val="00AC00A0"/>
    <w:rsid w:val="00AC0BD0"/>
    <w:rsid w:val="00AC1BDB"/>
    <w:rsid w:val="00AC40B4"/>
    <w:rsid w:val="00AC567D"/>
    <w:rsid w:val="00AD1519"/>
    <w:rsid w:val="00AD4527"/>
    <w:rsid w:val="00AD5FD1"/>
    <w:rsid w:val="00AE078A"/>
    <w:rsid w:val="00AE2583"/>
    <w:rsid w:val="00AE52C3"/>
    <w:rsid w:val="00AE56F1"/>
    <w:rsid w:val="00AE6272"/>
    <w:rsid w:val="00AE6FBA"/>
    <w:rsid w:val="00AE7397"/>
    <w:rsid w:val="00AE7F72"/>
    <w:rsid w:val="00AF1E26"/>
    <w:rsid w:val="00AF2D2B"/>
    <w:rsid w:val="00AF326D"/>
    <w:rsid w:val="00AF4235"/>
    <w:rsid w:val="00AF48F2"/>
    <w:rsid w:val="00AF4F16"/>
    <w:rsid w:val="00AF5258"/>
    <w:rsid w:val="00AF5FFB"/>
    <w:rsid w:val="00AF757E"/>
    <w:rsid w:val="00AF7EC1"/>
    <w:rsid w:val="00B01D5A"/>
    <w:rsid w:val="00B01DD2"/>
    <w:rsid w:val="00B02557"/>
    <w:rsid w:val="00B028B5"/>
    <w:rsid w:val="00B02986"/>
    <w:rsid w:val="00B070C1"/>
    <w:rsid w:val="00B10509"/>
    <w:rsid w:val="00B105A6"/>
    <w:rsid w:val="00B12AFB"/>
    <w:rsid w:val="00B13B57"/>
    <w:rsid w:val="00B14683"/>
    <w:rsid w:val="00B1513F"/>
    <w:rsid w:val="00B153D9"/>
    <w:rsid w:val="00B24DBB"/>
    <w:rsid w:val="00B26D83"/>
    <w:rsid w:val="00B27BB4"/>
    <w:rsid w:val="00B315D8"/>
    <w:rsid w:val="00B37580"/>
    <w:rsid w:val="00B40DF4"/>
    <w:rsid w:val="00B41F9E"/>
    <w:rsid w:val="00B437BA"/>
    <w:rsid w:val="00B4618F"/>
    <w:rsid w:val="00B46F9A"/>
    <w:rsid w:val="00B51950"/>
    <w:rsid w:val="00B522C3"/>
    <w:rsid w:val="00B52EB7"/>
    <w:rsid w:val="00B547B4"/>
    <w:rsid w:val="00B54D89"/>
    <w:rsid w:val="00B55A9C"/>
    <w:rsid w:val="00B56186"/>
    <w:rsid w:val="00B604FC"/>
    <w:rsid w:val="00B618F5"/>
    <w:rsid w:val="00B63CEA"/>
    <w:rsid w:val="00B666EC"/>
    <w:rsid w:val="00B66A9A"/>
    <w:rsid w:val="00B704C9"/>
    <w:rsid w:val="00B705C4"/>
    <w:rsid w:val="00B74E48"/>
    <w:rsid w:val="00B7633F"/>
    <w:rsid w:val="00B77CF7"/>
    <w:rsid w:val="00B81C2D"/>
    <w:rsid w:val="00B8229A"/>
    <w:rsid w:val="00B83B56"/>
    <w:rsid w:val="00B858A0"/>
    <w:rsid w:val="00B86D45"/>
    <w:rsid w:val="00B86FF7"/>
    <w:rsid w:val="00B8736D"/>
    <w:rsid w:val="00B876C2"/>
    <w:rsid w:val="00B9174C"/>
    <w:rsid w:val="00B93172"/>
    <w:rsid w:val="00B93F3A"/>
    <w:rsid w:val="00B94071"/>
    <w:rsid w:val="00B9590B"/>
    <w:rsid w:val="00B96A06"/>
    <w:rsid w:val="00BA155B"/>
    <w:rsid w:val="00BA3A39"/>
    <w:rsid w:val="00BA3BB0"/>
    <w:rsid w:val="00BA4B69"/>
    <w:rsid w:val="00BA4F46"/>
    <w:rsid w:val="00BA5DAA"/>
    <w:rsid w:val="00BA7E1C"/>
    <w:rsid w:val="00BB01C6"/>
    <w:rsid w:val="00BB13A5"/>
    <w:rsid w:val="00BB14F5"/>
    <w:rsid w:val="00BB151E"/>
    <w:rsid w:val="00BB1E23"/>
    <w:rsid w:val="00BB2564"/>
    <w:rsid w:val="00BB2700"/>
    <w:rsid w:val="00BB3E16"/>
    <w:rsid w:val="00BB580C"/>
    <w:rsid w:val="00BB5D43"/>
    <w:rsid w:val="00BB6EE8"/>
    <w:rsid w:val="00BB74DB"/>
    <w:rsid w:val="00BC129C"/>
    <w:rsid w:val="00BC19E7"/>
    <w:rsid w:val="00BD144D"/>
    <w:rsid w:val="00BD349D"/>
    <w:rsid w:val="00BD3FE0"/>
    <w:rsid w:val="00BD695D"/>
    <w:rsid w:val="00BD7BB7"/>
    <w:rsid w:val="00BE0FE9"/>
    <w:rsid w:val="00BE1CBC"/>
    <w:rsid w:val="00BE407B"/>
    <w:rsid w:val="00BE53B5"/>
    <w:rsid w:val="00BE572D"/>
    <w:rsid w:val="00BE760B"/>
    <w:rsid w:val="00BF03B8"/>
    <w:rsid w:val="00BF055D"/>
    <w:rsid w:val="00BF110E"/>
    <w:rsid w:val="00BF2070"/>
    <w:rsid w:val="00BF6A92"/>
    <w:rsid w:val="00BF6C67"/>
    <w:rsid w:val="00BF7DAB"/>
    <w:rsid w:val="00C00B6B"/>
    <w:rsid w:val="00C01E80"/>
    <w:rsid w:val="00C023A5"/>
    <w:rsid w:val="00C02500"/>
    <w:rsid w:val="00C0268E"/>
    <w:rsid w:val="00C043C5"/>
    <w:rsid w:val="00C04837"/>
    <w:rsid w:val="00C11D6D"/>
    <w:rsid w:val="00C12BEB"/>
    <w:rsid w:val="00C13DC0"/>
    <w:rsid w:val="00C145CE"/>
    <w:rsid w:val="00C14CC0"/>
    <w:rsid w:val="00C161AB"/>
    <w:rsid w:val="00C20AA6"/>
    <w:rsid w:val="00C20EA5"/>
    <w:rsid w:val="00C2236A"/>
    <w:rsid w:val="00C23ACE"/>
    <w:rsid w:val="00C27739"/>
    <w:rsid w:val="00C30109"/>
    <w:rsid w:val="00C30BBE"/>
    <w:rsid w:val="00C3161D"/>
    <w:rsid w:val="00C31B53"/>
    <w:rsid w:val="00C3309A"/>
    <w:rsid w:val="00C333E3"/>
    <w:rsid w:val="00C364A5"/>
    <w:rsid w:val="00C36E9B"/>
    <w:rsid w:val="00C41708"/>
    <w:rsid w:val="00C4211A"/>
    <w:rsid w:val="00C432A4"/>
    <w:rsid w:val="00C4387B"/>
    <w:rsid w:val="00C45D7C"/>
    <w:rsid w:val="00C46FA5"/>
    <w:rsid w:val="00C50006"/>
    <w:rsid w:val="00C501D9"/>
    <w:rsid w:val="00C50C95"/>
    <w:rsid w:val="00C51C18"/>
    <w:rsid w:val="00C56056"/>
    <w:rsid w:val="00C57098"/>
    <w:rsid w:val="00C619E0"/>
    <w:rsid w:val="00C6263D"/>
    <w:rsid w:val="00C6592A"/>
    <w:rsid w:val="00C65AB7"/>
    <w:rsid w:val="00C70394"/>
    <w:rsid w:val="00C72302"/>
    <w:rsid w:val="00C7258A"/>
    <w:rsid w:val="00C7463D"/>
    <w:rsid w:val="00C74A2C"/>
    <w:rsid w:val="00C773B7"/>
    <w:rsid w:val="00C938BA"/>
    <w:rsid w:val="00C94530"/>
    <w:rsid w:val="00C94AE9"/>
    <w:rsid w:val="00C974F4"/>
    <w:rsid w:val="00CA06EE"/>
    <w:rsid w:val="00CA07D4"/>
    <w:rsid w:val="00CA0B01"/>
    <w:rsid w:val="00CA0E98"/>
    <w:rsid w:val="00CA0FCA"/>
    <w:rsid w:val="00CA144D"/>
    <w:rsid w:val="00CA3B7F"/>
    <w:rsid w:val="00CA4EC1"/>
    <w:rsid w:val="00CA65F1"/>
    <w:rsid w:val="00CB0A4B"/>
    <w:rsid w:val="00CB1987"/>
    <w:rsid w:val="00CB471A"/>
    <w:rsid w:val="00CB5D86"/>
    <w:rsid w:val="00CB75EE"/>
    <w:rsid w:val="00CC73B7"/>
    <w:rsid w:val="00CC7AC4"/>
    <w:rsid w:val="00CD0ADD"/>
    <w:rsid w:val="00CD0DDF"/>
    <w:rsid w:val="00CD1C8E"/>
    <w:rsid w:val="00CD273C"/>
    <w:rsid w:val="00CD2AF7"/>
    <w:rsid w:val="00CD2FFE"/>
    <w:rsid w:val="00CD3B46"/>
    <w:rsid w:val="00CD3F0B"/>
    <w:rsid w:val="00CD4D67"/>
    <w:rsid w:val="00CD56B3"/>
    <w:rsid w:val="00CD7AED"/>
    <w:rsid w:val="00CE0620"/>
    <w:rsid w:val="00CE0E06"/>
    <w:rsid w:val="00CE10F2"/>
    <w:rsid w:val="00CE192E"/>
    <w:rsid w:val="00CE236A"/>
    <w:rsid w:val="00CE2D22"/>
    <w:rsid w:val="00CE2FA1"/>
    <w:rsid w:val="00CE4D78"/>
    <w:rsid w:val="00CE51EC"/>
    <w:rsid w:val="00CE6551"/>
    <w:rsid w:val="00CE68C5"/>
    <w:rsid w:val="00CE79E2"/>
    <w:rsid w:val="00CF3167"/>
    <w:rsid w:val="00CF377B"/>
    <w:rsid w:val="00CF3DD9"/>
    <w:rsid w:val="00CF4A09"/>
    <w:rsid w:val="00CF5053"/>
    <w:rsid w:val="00CF6C48"/>
    <w:rsid w:val="00CF6FF3"/>
    <w:rsid w:val="00CF783D"/>
    <w:rsid w:val="00D0189C"/>
    <w:rsid w:val="00D01DA9"/>
    <w:rsid w:val="00D025F2"/>
    <w:rsid w:val="00D032E1"/>
    <w:rsid w:val="00D03A60"/>
    <w:rsid w:val="00D0438B"/>
    <w:rsid w:val="00D04A06"/>
    <w:rsid w:val="00D04FBB"/>
    <w:rsid w:val="00D05530"/>
    <w:rsid w:val="00D05FED"/>
    <w:rsid w:val="00D06110"/>
    <w:rsid w:val="00D075C2"/>
    <w:rsid w:val="00D1120C"/>
    <w:rsid w:val="00D13E34"/>
    <w:rsid w:val="00D1619B"/>
    <w:rsid w:val="00D16B01"/>
    <w:rsid w:val="00D16F6D"/>
    <w:rsid w:val="00D17BF3"/>
    <w:rsid w:val="00D203FD"/>
    <w:rsid w:val="00D2075F"/>
    <w:rsid w:val="00D22118"/>
    <w:rsid w:val="00D231DE"/>
    <w:rsid w:val="00D27BAD"/>
    <w:rsid w:val="00D30A52"/>
    <w:rsid w:val="00D31626"/>
    <w:rsid w:val="00D31B4C"/>
    <w:rsid w:val="00D32DD3"/>
    <w:rsid w:val="00D32DE8"/>
    <w:rsid w:val="00D32DFD"/>
    <w:rsid w:val="00D442CD"/>
    <w:rsid w:val="00D45E85"/>
    <w:rsid w:val="00D467E8"/>
    <w:rsid w:val="00D47879"/>
    <w:rsid w:val="00D47BD2"/>
    <w:rsid w:val="00D52943"/>
    <w:rsid w:val="00D53192"/>
    <w:rsid w:val="00D536C6"/>
    <w:rsid w:val="00D54709"/>
    <w:rsid w:val="00D55D2C"/>
    <w:rsid w:val="00D5789A"/>
    <w:rsid w:val="00D6047B"/>
    <w:rsid w:val="00D623C7"/>
    <w:rsid w:val="00D643AD"/>
    <w:rsid w:val="00D673F9"/>
    <w:rsid w:val="00D678BE"/>
    <w:rsid w:val="00D70042"/>
    <w:rsid w:val="00D729FF"/>
    <w:rsid w:val="00D7301C"/>
    <w:rsid w:val="00D7458D"/>
    <w:rsid w:val="00D74A6C"/>
    <w:rsid w:val="00D75FE0"/>
    <w:rsid w:val="00D76537"/>
    <w:rsid w:val="00D76567"/>
    <w:rsid w:val="00D76E5A"/>
    <w:rsid w:val="00D843AF"/>
    <w:rsid w:val="00D8576B"/>
    <w:rsid w:val="00D85DFA"/>
    <w:rsid w:val="00D86435"/>
    <w:rsid w:val="00D872BA"/>
    <w:rsid w:val="00D87B1E"/>
    <w:rsid w:val="00D90221"/>
    <w:rsid w:val="00D9071C"/>
    <w:rsid w:val="00D95E78"/>
    <w:rsid w:val="00DA07C5"/>
    <w:rsid w:val="00DA0F94"/>
    <w:rsid w:val="00DA457E"/>
    <w:rsid w:val="00DA55BA"/>
    <w:rsid w:val="00DA5B55"/>
    <w:rsid w:val="00DA6EC4"/>
    <w:rsid w:val="00DA7F83"/>
    <w:rsid w:val="00DB0E1D"/>
    <w:rsid w:val="00DB1710"/>
    <w:rsid w:val="00DB1C4A"/>
    <w:rsid w:val="00DB3BF3"/>
    <w:rsid w:val="00DB4266"/>
    <w:rsid w:val="00DB6901"/>
    <w:rsid w:val="00DC3B18"/>
    <w:rsid w:val="00DC3D76"/>
    <w:rsid w:val="00DC4C9C"/>
    <w:rsid w:val="00DC69B0"/>
    <w:rsid w:val="00DC7438"/>
    <w:rsid w:val="00DC7746"/>
    <w:rsid w:val="00DD05F3"/>
    <w:rsid w:val="00DD0C53"/>
    <w:rsid w:val="00DD0D64"/>
    <w:rsid w:val="00DD1000"/>
    <w:rsid w:val="00DD2B4E"/>
    <w:rsid w:val="00DD3574"/>
    <w:rsid w:val="00DD3BD7"/>
    <w:rsid w:val="00DD5344"/>
    <w:rsid w:val="00DD598F"/>
    <w:rsid w:val="00DD60E1"/>
    <w:rsid w:val="00DD6651"/>
    <w:rsid w:val="00DE0705"/>
    <w:rsid w:val="00DE2848"/>
    <w:rsid w:val="00DE394A"/>
    <w:rsid w:val="00DE55E7"/>
    <w:rsid w:val="00DE7B84"/>
    <w:rsid w:val="00DF5A4A"/>
    <w:rsid w:val="00DF5C02"/>
    <w:rsid w:val="00DF5CEE"/>
    <w:rsid w:val="00DF6A5C"/>
    <w:rsid w:val="00E01B96"/>
    <w:rsid w:val="00E0291D"/>
    <w:rsid w:val="00E030E2"/>
    <w:rsid w:val="00E03828"/>
    <w:rsid w:val="00E04775"/>
    <w:rsid w:val="00E06F3E"/>
    <w:rsid w:val="00E06FFD"/>
    <w:rsid w:val="00E11183"/>
    <w:rsid w:val="00E12D95"/>
    <w:rsid w:val="00E14B22"/>
    <w:rsid w:val="00E14B5F"/>
    <w:rsid w:val="00E15A97"/>
    <w:rsid w:val="00E30634"/>
    <w:rsid w:val="00E31EE3"/>
    <w:rsid w:val="00E33645"/>
    <w:rsid w:val="00E3394C"/>
    <w:rsid w:val="00E33D11"/>
    <w:rsid w:val="00E3539B"/>
    <w:rsid w:val="00E35D31"/>
    <w:rsid w:val="00E36495"/>
    <w:rsid w:val="00E37171"/>
    <w:rsid w:val="00E37E50"/>
    <w:rsid w:val="00E425EB"/>
    <w:rsid w:val="00E43F40"/>
    <w:rsid w:val="00E44B33"/>
    <w:rsid w:val="00E471AC"/>
    <w:rsid w:val="00E51249"/>
    <w:rsid w:val="00E5159F"/>
    <w:rsid w:val="00E516E2"/>
    <w:rsid w:val="00E516F1"/>
    <w:rsid w:val="00E533A4"/>
    <w:rsid w:val="00E54596"/>
    <w:rsid w:val="00E546BF"/>
    <w:rsid w:val="00E55728"/>
    <w:rsid w:val="00E606A5"/>
    <w:rsid w:val="00E615BB"/>
    <w:rsid w:val="00E62459"/>
    <w:rsid w:val="00E63324"/>
    <w:rsid w:val="00E63F8C"/>
    <w:rsid w:val="00E64673"/>
    <w:rsid w:val="00E64EDE"/>
    <w:rsid w:val="00E64F1B"/>
    <w:rsid w:val="00E6701C"/>
    <w:rsid w:val="00E67357"/>
    <w:rsid w:val="00E67D5A"/>
    <w:rsid w:val="00E67D86"/>
    <w:rsid w:val="00E700B1"/>
    <w:rsid w:val="00E70FDE"/>
    <w:rsid w:val="00E722BE"/>
    <w:rsid w:val="00E727FA"/>
    <w:rsid w:val="00E728C9"/>
    <w:rsid w:val="00E73037"/>
    <w:rsid w:val="00E73AD6"/>
    <w:rsid w:val="00E73E10"/>
    <w:rsid w:val="00E755EC"/>
    <w:rsid w:val="00E76CD8"/>
    <w:rsid w:val="00E775FF"/>
    <w:rsid w:val="00E8035A"/>
    <w:rsid w:val="00E80C63"/>
    <w:rsid w:val="00E813DB"/>
    <w:rsid w:val="00E81A46"/>
    <w:rsid w:val="00E8317D"/>
    <w:rsid w:val="00E832AB"/>
    <w:rsid w:val="00E83539"/>
    <w:rsid w:val="00E841E4"/>
    <w:rsid w:val="00E847C0"/>
    <w:rsid w:val="00E853C7"/>
    <w:rsid w:val="00E855DD"/>
    <w:rsid w:val="00E8688F"/>
    <w:rsid w:val="00E90A5D"/>
    <w:rsid w:val="00E921DA"/>
    <w:rsid w:val="00E9404C"/>
    <w:rsid w:val="00E957CB"/>
    <w:rsid w:val="00EA15E5"/>
    <w:rsid w:val="00EA2932"/>
    <w:rsid w:val="00EA3F6A"/>
    <w:rsid w:val="00EA5D54"/>
    <w:rsid w:val="00EA60B5"/>
    <w:rsid w:val="00EA6A15"/>
    <w:rsid w:val="00EA76A8"/>
    <w:rsid w:val="00EB06CE"/>
    <w:rsid w:val="00EB0B11"/>
    <w:rsid w:val="00EB3724"/>
    <w:rsid w:val="00EB4F99"/>
    <w:rsid w:val="00EB65C6"/>
    <w:rsid w:val="00EB6B08"/>
    <w:rsid w:val="00EC0D7E"/>
    <w:rsid w:val="00EC2A72"/>
    <w:rsid w:val="00EC4E11"/>
    <w:rsid w:val="00EC5304"/>
    <w:rsid w:val="00EC7330"/>
    <w:rsid w:val="00ED1B82"/>
    <w:rsid w:val="00ED1ED8"/>
    <w:rsid w:val="00ED31A9"/>
    <w:rsid w:val="00ED4B1A"/>
    <w:rsid w:val="00ED60D0"/>
    <w:rsid w:val="00ED622D"/>
    <w:rsid w:val="00ED7D0B"/>
    <w:rsid w:val="00EE0163"/>
    <w:rsid w:val="00EE0284"/>
    <w:rsid w:val="00EE12F2"/>
    <w:rsid w:val="00EE171A"/>
    <w:rsid w:val="00EE3C92"/>
    <w:rsid w:val="00EE579D"/>
    <w:rsid w:val="00EE582C"/>
    <w:rsid w:val="00EF0B42"/>
    <w:rsid w:val="00EF1DA7"/>
    <w:rsid w:val="00EF2D0D"/>
    <w:rsid w:val="00EF3C04"/>
    <w:rsid w:val="00EF4116"/>
    <w:rsid w:val="00EF44F9"/>
    <w:rsid w:val="00F031D8"/>
    <w:rsid w:val="00F04248"/>
    <w:rsid w:val="00F05DC6"/>
    <w:rsid w:val="00F10DDA"/>
    <w:rsid w:val="00F1241A"/>
    <w:rsid w:val="00F12463"/>
    <w:rsid w:val="00F16FDF"/>
    <w:rsid w:val="00F21C5E"/>
    <w:rsid w:val="00F22EF7"/>
    <w:rsid w:val="00F23FDB"/>
    <w:rsid w:val="00F24BD2"/>
    <w:rsid w:val="00F25C84"/>
    <w:rsid w:val="00F2642C"/>
    <w:rsid w:val="00F26879"/>
    <w:rsid w:val="00F26B2D"/>
    <w:rsid w:val="00F307C0"/>
    <w:rsid w:val="00F30F72"/>
    <w:rsid w:val="00F320E9"/>
    <w:rsid w:val="00F32A4E"/>
    <w:rsid w:val="00F32F42"/>
    <w:rsid w:val="00F33379"/>
    <w:rsid w:val="00F33DDC"/>
    <w:rsid w:val="00F342C3"/>
    <w:rsid w:val="00F349A4"/>
    <w:rsid w:val="00F35352"/>
    <w:rsid w:val="00F3549F"/>
    <w:rsid w:val="00F363A5"/>
    <w:rsid w:val="00F366A4"/>
    <w:rsid w:val="00F36A18"/>
    <w:rsid w:val="00F372B5"/>
    <w:rsid w:val="00F372CA"/>
    <w:rsid w:val="00F37A2A"/>
    <w:rsid w:val="00F37B74"/>
    <w:rsid w:val="00F418F5"/>
    <w:rsid w:val="00F41EF8"/>
    <w:rsid w:val="00F428D5"/>
    <w:rsid w:val="00F42B9A"/>
    <w:rsid w:val="00F4336E"/>
    <w:rsid w:val="00F457ED"/>
    <w:rsid w:val="00F4628B"/>
    <w:rsid w:val="00F47ADF"/>
    <w:rsid w:val="00F47E71"/>
    <w:rsid w:val="00F52917"/>
    <w:rsid w:val="00F532FE"/>
    <w:rsid w:val="00F560A7"/>
    <w:rsid w:val="00F62CE1"/>
    <w:rsid w:val="00F648AC"/>
    <w:rsid w:val="00F66E7A"/>
    <w:rsid w:val="00F6715B"/>
    <w:rsid w:val="00F70BFD"/>
    <w:rsid w:val="00F70EA1"/>
    <w:rsid w:val="00F71886"/>
    <w:rsid w:val="00F73F11"/>
    <w:rsid w:val="00F74915"/>
    <w:rsid w:val="00F75D27"/>
    <w:rsid w:val="00F775A7"/>
    <w:rsid w:val="00F77C11"/>
    <w:rsid w:val="00F77D45"/>
    <w:rsid w:val="00F80585"/>
    <w:rsid w:val="00F8448B"/>
    <w:rsid w:val="00F9162E"/>
    <w:rsid w:val="00F93276"/>
    <w:rsid w:val="00F94E88"/>
    <w:rsid w:val="00F951E2"/>
    <w:rsid w:val="00F962D8"/>
    <w:rsid w:val="00F96EB5"/>
    <w:rsid w:val="00F97DDE"/>
    <w:rsid w:val="00FA018D"/>
    <w:rsid w:val="00FA4D17"/>
    <w:rsid w:val="00FA6FCE"/>
    <w:rsid w:val="00FB19CF"/>
    <w:rsid w:val="00FB23B9"/>
    <w:rsid w:val="00FB2600"/>
    <w:rsid w:val="00FB4526"/>
    <w:rsid w:val="00FB4531"/>
    <w:rsid w:val="00FB5506"/>
    <w:rsid w:val="00FB6286"/>
    <w:rsid w:val="00FB64D7"/>
    <w:rsid w:val="00FC094A"/>
    <w:rsid w:val="00FC4A14"/>
    <w:rsid w:val="00FC607A"/>
    <w:rsid w:val="00FC71A9"/>
    <w:rsid w:val="00FD2AD1"/>
    <w:rsid w:val="00FD3191"/>
    <w:rsid w:val="00FD6FF1"/>
    <w:rsid w:val="00FD71CF"/>
    <w:rsid w:val="00FE2E21"/>
    <w:rsid w:val="00FE65D1"/>
    <w:rsid w:val="00FE7022"/>
    <w:rsid w:val="00FE71ED"/>
    <w:rsid w:val="00FE77C5"/>
    <w:rsid w:val="00FF0F59"/>
    <w:rsid w:val="00FF1486"/>
    <w:rsid w:val="00FF24AA"/>
    <w:rsid w:val="00FF61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E7"/>
    <w:pPr>
      <w:ind w:left="0" w:firstLine="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CE7"/>
    <w:pPr>
      <w:ind w:left="720"/>
      <w:contextualSpacing/>
    </w:pPr>
  </w:style>
  <w:style w:type="paragraph" w:styleId="Header">
    <w:name w:val="header"/>
    <w:basedOn w:val="Normal"/>
    <w:link w:val="HeaderChar"/>
    <w:uiPriority w:val="99"/>
    <w:unhideWhenUsed/>
    <w:rsid w:val="00066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E7"/>
    <w:rPr>
      <w:lang w:val="id-ID"/>
    </w:rPr>
  </w:style>
  <w:style w:type="paragraph" w:styleId="Footer">
    <w:name w:val="footer"/>
    <w:basedOn w:val="Normal"/>
    <w:link w:val="FooterChar"/>
    <w:uiPriority w:val="99"/>
    <w:unhideWhenUsed/>
    <w:rsid w:val="00066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E7"/>
    <w:rPr>
      <w:lang w:val="id-ID"/>
    </w:rPr>
  </w:style>
  <w:style w:type="paragraph" w:styleId="BalloonText">
    <w:name w:val="Balloon Text"/>
    <w:basedOn w:val="Normal"/>
    <w:link w:val="BalloonTextChar"/>
    <w:uiPriority w:val="99"/>
    <w:semiHidden/>
    <w:unhideWhenUsed/>
    <w:rsid w:val="0006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E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B172-F079-4423-9BD1-ACE488DC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auzi</dc:creator>
  <cp:lastModifiedBy>Ahmad Fauzi</cp:lastModifiedBy>
  <cp:revision>200</cp:revision>
  <cp:lastPrinted>2015-04-27T03:00:00Z</cp:lastPrinted>
  <dcterms:created xsi:type="dcterms:W3CDTF">2015-02-07T16:15:00Z</dcterms:created>
  <dcterms:modified xsi:type="dcterms:W3CDTF">2015-05-27T10:11:00Z</dcterms:modified>
</cp:coreProperties>
</file>